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8FCF" w14:textId="22A961C8" w:rsidR="000C3776" w:rsidRPr="00610344" w:rsidRDefault="00CF3EBB" w:rsidP="00CF3EB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10344">
        <w:rPr>
          <w:rFonts w:ascii="Arial" w:hAnsi="Arial" w:cs="Arial"/>
          <w:b/>
          <w:bCs/>
          <w:sz w:val="32"/>
          <w:szCs w:val="32"/>
        </w:rPr>
        <w:t xml:space="preserve">Instructions for </w:t>
      </w:r>
      <w:r w:rsidR="00121A1B">
        <w:rPr>
          <w:rFonts w:ascii="Arial" w:hAnsi="Arial" w:cs="Arial"/>
          <w:b/>
          <w:bCs/>
          <w:sz w:val="32"/>
          <w:szCs w:val="32"/>
        </w:rPr>
        <w:t xml:space="preserve">Visiting </w:t>
      </w:r>
      <w:r w:rsidRPr="00610344">
        <w:rPr>
          <w:rFonts w:ascii="Arial" w:hAnsi="Arial" w:cs="Arial"/>
          <w:b/>
          <w:bCs/>
          <w:sz w:val="32"/>
          <w:szCs w:val="32"/>
        </w:rPr>
        <w:t>Bat Country</w:t>
      </w:r>
    </w:p>
    <w:p w14:paraId="7F8C5FA9" w14:textId="77777777" w:rsidR="00DA44C7" w:rsidRDefault="00DA44C7" w:rsidP="66187C55">
      <w:pPr>
        <w:pStyle w:val="InstructionHeading"/>
      </w:pPr>
    </w:p>
    <w:p w14:paraId="39004E91" w14:textId="3DD3C07D" w:rsidR="2029D9E6" w:rsidRDefault="009C5C4A" w:rsidP="66187C55">
      <w:pPr>
        <w:pStyle w:val="InstructionHeading"/>
        <w:rPr>
          <w:b w:val="0"/>
        </w:rPr>
      </w:pPr>
      <w:r>
        <w:t>Overview</w:t>
      </w:r>
    </w:p>
    <w:p w14:paraId="5432445C" w14:textId="0319D6D8" w:rsidR="4477D23C" w:rsidRDefault="4762F42B" w:rsidP="4477D23C">
      <w:pPr>
        <w:pStyle w:val="InstructionHeading"/>
        <w:rPr>
          <w:sz w:val="24"/>
          <w:szCs w:val="24"/>
        </w:rPr>
      </w:pPr>
      <w:r w:rsidRPr="430A2E4D">
        <w:rPr>
          <w:b w:val="0"/>
          <w:sz w:val="24"/>
          <w:szCs w:val="24"/>
        </w:rPr>
        <w:t>G’day</w:t>
      </w:r>
      <w:r w:rsidR="086EE2DF" w:rsidRPr="430A2E4D">
        <w:rPr>
          <w:b w:val="0"/>
          <w:sz w:val="24"/>
          <w:szCs w:val="24"/>
        </w:rPr>
        <w:t xml:space="preserve"> Mate! </w:t>
      </w:r>
    </w:p>
    <w:p w14:paraId="1B59BDC7" w14:textId="1003D8B4" w:rsidR="00734782" w:rsidRPr="00610344" w:rsidRDefault="41E871B9" w:rsidP="2C120A45">
      <w:pPr>
        <w:pStyle w:val="InstructionHeading"/>
        <w:rPr>
          <w:b w:val="0"/>
          <w:sz w:val="24"/>
          <w:szCs w:val="24"/>
        </w:rPr>
      </w:pPr>
      <w:r w:rsidRPr="41E871B9">
        <w:rPr>
          <w:b w:val="0"/>
          <w:bCs w:val="0"/>
          <w:sz w:val="24"/>
          <w:szCs w:val="24"/>
        </w:rPr>
        <w:t>This journey will take you</w:t>
      </w:r>
      <w:r w:rsidR="614B6426" w:rsidRPr="614B6426">
        <w:rPr>
          <w:b w:val="0"/>
          <w:bCs w:val="0"/>
          <w:sz w:val="24"/>
          <w:szCs w:val="24"/>
        </w:rPr>
        <w:t>, the</w:t>
      </w:r>
      <w:r w:rsidR="32CFC3D5" w:rsidRPr="32CFC3D5">
        <w:rPr>
          <w:b w:val="0"/>
          <w:bCs w:val="0"/>
          <w:sz w:val="24"/>
          <w:szCs w:val="24"/>
        </w:rPr>
        <w:t xml:space="preserve"> walker, </w:t>
      </w:r>
      <w:r w:rsidR="0B049C56" w:rsidRPr="0B049C56">
        <w:rPr>
          <w:b w:val="0"/>
          <w:bCs w:val="0"/>
          <w:sz w:val="24"/>
          <w:szCs w:val="24"/>
        </w:rPr>
        <w:t xml:space="preserve">from the </w:t>
      </w:r>
      <w:r w:rsidR="4C52F147" w:rsidRPr="4C52F147">
        <w:rPr>
          <w:b w:val="0"/>
          <w:bCs w:val="0"/>
          <w:sz w:val="24"/>
          <w:szCs w:val="24"/>
        </w:rPr>
        <w:t xml:space="preserve">lobby of </w:t>
      </w:r>
      <w:r w:rsidR="3502CB74" w:rsidRPr="3502CB74">
        <w:rPr>
          <w:b w:val="0"/>
          <w:bCs w:val="0"/>
          <w:sz w:val="24"/>
          <w:szCs w:val="24"/>
        </w:rPr>
        <w:t xml:space="preserve">UNSW </w:t>
      </w:r>
      <w:r w:rsidR="48F73CA8" w:rsidRPr="48F73CA8">
        <w:rPr>
          <w:b w:val="0"/>
          <w:bCs w:val="0"/>
          <w:sz w:val="24"/>
          <w:szCs w:val="24"/>
        </w:rPr>
        <w:t>Village</w:t>
      </w:r>
      <w:r w:rsidR="47245630" w:rsidRPr="47245630">
        <w:rPr>
          <w:b w:val="0"/>
          <w:bCs w:val="0"/>
          <w:sz w:val="24"/>
          <w:szCs w:val="24"/>
        </w:rPr>
        <w:t xml:space="preserve"> to “</w:t>
      </w:r>
      <w:r w:rsidR="414721E6" w:rsidRPr="414721E6">
        <w:rPr>
          <w:b w:val="0"/>
          <w:bCs w:val="0"/>
          <w:sz w:val="24"/>
          <w:szCs w:val="24"/>
        </w:rPr>
        <w:t>Bat Country</w:t>
      </w:r>
      <w:r w:rsidR="47694D1F" w:rsidRPr="47694D1F">
        <w:rPr>
          <w:b w:val="0"/>
          <w:bCs w:val="0"/>
          <w:sz w:val="24"/>
          <w:szCs w:val="24"/>
        </w:rPr>
        <w:t xml:space="preserve">”. </w:t>
      </w:r>
      <w:r w:rsidR="6C84C881" w:rsidRPr="6C84C881">
        <w:rPr>
          <w:b w:val="0"/>
          <w:bCs w:val="0"/>
          <w:sz w:val="24"/>
          <w:szCs w:val="24"/>
        </w:rPr>
        <w:t xml:space="preserve">Bat Country </w:t>
      </w:r>
      <w:r w:rsidR="4E81992B" w:rsidRPr="4E81992B">
        <w:rPr>
          <w:b w:val="0"/>
          <w:bCs w:val="0"/>
          <w:sz w:val="24"/>
          <w:szCs w:val="24"/>
        </w:rPr>
        <w:t xml:space="preserve">is a </w:t>
      </w:r>
      <w:r w:rsidR="4D659E13" w:rsidRPr="4D659E13">
        <w:rPr>
          <w:b w:val="0"/>
          <w:bCs w:val="0"/>
          <w:sz w:val="24"/>
          <w:szCs w:val="24"/>
        </w:rPr>
        <w:t>casual</w:t>
      </w:r>
      <w:r w:rsidR="4E81992B" w:rsidRPr="4E81992B">
        <w:rPr>
          <w:b w:val="0"/>
          <w:bCs w:val="0"/>
          <w:sz w:val="24"/>
          <w:szCs w:val="24"/>
        </w:rPr>
        <w:t xml:space="preserve">, </w:t>
      </w:r>
      <w:r w:rsidR="4CAEB2B3" w:rsidRPr="4CAEB2B3">
        <w:rPr>
          <w:b w:val="0"/>
          <w:bCs w:val="0"/>
          <w:sz w:val="24"/>
          <w:szCs w:val="24"/>
        </w:rPr>
        <w:t xml:space="preserve">rustic </w:t>
      </w:r>
      <w:r w:rsidR="6D9F94A9" w:rsidRPr="6D9F94A9">
        <w:rPr>
          <w:b w:val="0"/>
          <w:bCs w:val="0"/>
          <w:sz w:val="24"/>
          <w:szCs w:val="24"/>
        </w:rPr>
        <w:t xml:space="preserve">cocktail bar </w:t>
      </w:r>
      <w:r w:rsidR="7594A65A" w:rsidRPr="7594A65A">
        <w:rPr>
          <w:b w:val="0"/>
          <w:bCs w:val="0"/>
          <w:sz w:val="24"/>
          <w:szCs w:val="24"/>
        </w:rPr>
        <w:t xml:space="preserve">inspired by the </w:t>
      </w:r>
      <w:r w:rsidR="7BF937D1" w:rsidRPr="7BF937D1">
        <w:rPr>
          <w:b w:val="0"/>
          <w:bCs w:val="0"/>
          <w:sz w:val="24"/>
          <w:szCs w:val="24"/>
        </w:rPr>
        <w:t>film</w:t>
      </w:r>
      <w:r w:rsidR="6C84C881" w:rsidRPr="6C84C881">
        <w:rPr>
          <w:b w:val="0"/>
          <w:bCs w:val="0"/>
          <w:sz w:val="24"/>
          <w:szCs w:val="24"/>
        </w:rPr>
        <w:t xml:space="preserve"> </w:t>
      </w:r>
      <w:r w:rsidR="66E59ABA" w:rsidRPr="66E59ABA">
        <w:rPr>
          <w:b w:val="0"/>
          <w:bCs w:val="0"/>
          <w:sz w:val="24"/>
          <w:szCs w:val="24"/>
        </w:rPr>
        <w:t xml:space="preserve">Fear </w:t>
      </w:r>
      <w:r w:rsidR="5ABEFF31" w:rsidRPr="5ABEFF31">
        <w:rPr>
          <w:b w:val="0"/>
          <w:bCs w:val="0"/>
          <w:sz w:val="24"/>
          <w:szCs w:val="24"/>
        </w:rPr>
        <w:t>and</w:t>
      </w:r>
      <w:r w:rsidR="66E59ABA" w:rsidRPr="66E59ABA">
        <w:rPr>
          <w:b w:val="0"/>
          <w:bCs w:val="0"/>
          <w:sz w:val="24"/>
          <w:szCs w:val="24"/>
        </w:rPr>
        <w:t xml:space="preserve"> </w:t>
      </w:r>
      <w:r w:rsidR="227B66B7" w:rsidRPr="227B66B7">
        <w:rPr>
          <w:b w:val="0"/>
          <w:bCs w:val="0"/>
          <w:sz w:val="24"/>
          <w:szCs w:val="24"/>
        </w:rPr>
        <w:t xml:space="preserve">Loathing in Las </w:t>
      </w:r>
      <w:r w:rsidR="23513BF0" w:rsidRPr="23513BF0">
        <w:rPr>
          <w:b w:val="0"/>
          <w:bCs w:val="0"/>
          <w:sz w:val="24"/>
          <w:szCs w:val="24"/>
        </w:rPr>
        <w:t>Vegas</w:t>
      </w:r>
      <w:r w:rsidR="2C120A45" w:rsidRPr="2C120A45">
        <w:rPr>
          <w:b w:val="0"/>
          <w:bCs w:val="0"/>
          <w:sz w:val="24"/>
          <w:szCs w:val="24"/>
        </w:rPr>
        <w:t>, a 1998 comedy adventure film directed</w:t>
      </w:r>
      <w:r w:rsidR="738CA304" w:rsidRPr="738CA304">
        <w:rPr>
          <w:b w:val="0"/>
          <w:bCs w:val="0"/>
          <w:sz w:val="24"/>
          <w:szCs w:val="24"/>
        </w:rPr>
        <w:t xml:space="preserve"> by </w:t>
      </w:r>
      <w:r w:rsidR="2C120A45" w:rsidRPr="2C120A45">
        <w:rPr>
          <w:b w:val="0"/>
          <w:bCs w:val="0"/>
          <w:sz w:val="24"/>
          <w:szCs w:val="24"/>
        </w:rPr>
        <w:t>Terry Gilliam.</w:t>
      </w:r>
      <w:r w:rsidR="00CF3EBB" w:rsidRPr="2C120A45">
        <w:rPr>
          <w:b w:val="0"/>
          <w:sz w:val="24"/>
          <w:szCs w:val="24"/>
        </w:rPr>
        <w:t xml:space="preserve"> </w:t>
      </w:r>
      <w:r w:rsidR="00CF3EBB" w:rsidRPr="4D659E13">
        <w:rPr>
          <w:b w:val="0"/>
          <w:sz w:val="24"/>
          <w:szCs w:val="24"/>
        </w:rPr>
        <w:t xml:space="preserve">Along the way, there will be </w:t>
      </w:r>
      <w:r w:rsidR="00734782" w:rsidRPr="4D659E13">
        <w:rPr>
          <w:b w:val="0"/>
          <w:sz w:val="24"/>
          <w:szCs w:val="24"/>
        </w:rPr>
        <w:t xml:space="preserve">a </w:t>
      </w:r>
      <w:r w:rsidR="00CF3EBB" w:rsidRPr="4D659E13">
        <w:rPr>
          <w:b w:val="0"/>
          <w:sz w:val="24"/>
          <w:szCs w:val="24"/>
        </w:rPr>
        <w:t>brief stop</w:t>
      </w:r>
      <w:r w:rsidR="00734782" w:rsidRPr="4D659E13">
        <w:rPr>
          <w:b w:val="0"/>
          <w:sz w:val="24"/>
          <w:szCs w:val="24"/>
        </w:rPr>
        <w:t xml:space="preserve"> to </w:t>
      </w:r>
      <w:r w:rsidR="09777716" w:rsidRPr="09777716">
        <w:rPr>
          <w:b w:val="0"/>
          <w:bCs w:val="0"/>
          <w:sz w:val="24"/>
          <w:szCs w:val="24"/>
        </w:rPr>
        <w:t>explore</w:t>
      </w:r>
      <w:r w:rsidR="00734782" w:rsidRPr="4D659E13">
        <w:rPr>
          <w:b w:val="0"/>
          <w:sz w:val="24"/>
          <w:szCs w:val="24"/>
        </w:rPr>
        <w:t xml:space="preserve"> </w:t>
      </w:r>
      <w:r w:rsidR="00CF3EBB" w:rsidRPr="4D659E13">
        <w:rPr>
          <w:b w:val="0"/>
          <w:sz w:val="24"/>
          <w:szCs w:val="24"/>
        </w:rPr>
        <w:t>the UNSW Fig Tree Courtyard. Th</w:t>
      </w:r>
      <w:r w:rsidR="00734782" w:rsidRPr="4D659E13">
        <w:rPr>
          <w:b w:val="0"/>
          <w:sz w:val="24"/>
          <w:szCs w:val="24"/>
        </w:rPr>
        <w:t>is</w:t>
      </w:r>
      <w:r w:rsidR="00CF3EBB" w:rsidRPr="4D659E13">
        <w:rPr>
          <w:b w:val="0"/>
          <w:sz w:val="24"/>
          <w:szCs w:val="24"/>
        </w:rPr>
        <w:t xml:space="preserve"> stop will provide a nice break from the walk</w:t>
      </w:r>
      <w:r w:rsidR="00734782" w:rsidRPr="4D659E13">
        <w:rPr>
          <w:b w:val="0"/>
          <w:sz w:val="24"/>
          <w:szCs w:val="24"/>
        </w:rPr>
        <w:t xml:space="preserve"> and give a glimpse of a possible study place for a student at UNSW. </w:t>
      </w:r>
    </w:p>
    <w:p w14:paraId="6AB77257" w14:textId="2499B880" w:rsidR="2949CE3E" w:rsidRDefault="0BF42E13" w:rsidP="2949CE3E">
      <w:pPr>
        <w:rPr>
          <w:rFonts w:ascii="Arial" w:hAnsi="Arial" w:cs="Arial"/>
          <w:sz w:val="24"/>
          <w:szCs w:val="24"/>
        </w:rPr>
      </w:pPr>
      <w:r w:rsidRPr="0BF42E13">
        <w:rPr>
          <w:rFonts w:ascii="Arial" w:hAnsi="Arial" w:cs="Arial"/>
          <w:sz w:val="24"/>
          <w:szCs w:val="24"/>
        </w:rPr>
        <w:t xml:space="preserve">A trip overview is shown in Figure 1. </w:t>
      </w:r>
    </w:p>
    <w:p w14:paraId="0B0D4914" w14:textId="234AFC01" w:rsidR="0BF42E13" w:rsidRDefault="0BF42E13" w:rsidP="0BF42E13">
      <w:pPr>
        <w:rPr>
          <w:rFonts w:ascii="Arial" w:hAnsi="Arial" w:cs="Arial"/>
          <w:sz w:val="24"/>
          <w:szCs w:val="24"/>
        </w:rPr>
      </w:pPr>
    </w:p>
    <w:p w14:paraId="7408BD43" w14:textId="1A56643D" w:rsidR="00CF3EBB" w:rsidRPr="00610344" w:rsidRDefault="00BB051D" w:rsidP="0BF42E13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7F504854" wp14:editId="391F23FD">
                <wp:simplePos x="0" y="0"/>
                <wp:positionH relativeFrom="column">
                  <wp:posOffset>4617560</wp:posOffset>
                </wp:positionH>
                <wp:positionV relativeFrom="paragraph">
                  <wp:posOffset>899555</wp:posOffset>
                </wp:positionV>
                <wp:extent cx="185400" cy="363240"/>
                <wp:effectExtent l="95250" t="133350" r="100965" b="170180"/>
                <wp:wrapNone/>
                <wp:docPr id="89361362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540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DB57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359.35pt;margin-top:62.35pt;width:23.1pt;height:45.5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2A423FCE" wp14:editId="3876E4F7">
                <wp:simplePos x="0" y="0"/>
                <wp:positionH relativeFrom="column">
                  <wp:posOffset>4536560</wp:posOffset>
                </wp:positionH>
                <wp:positionV relativeFrom="paragraph">
                  <wp:posOffset>645755</wp:posOffset>
                </wp:positionV>
                <wp:extent cx="67680" cy="115560"/>
                <wp:effectExtent l="95250" t="152400" r="104140" b="151765"/>
                <wp:wrapNone/>
                <wp:docPr id="191122187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76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2F670" id="Ink 12" o:spid="_x0000_s1026" type="#_x0000_t75" style="position:absolute;margin-left:352.95pt;margin-top:42.35pt;width:13.85pt;height:26.1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59B84D64" wp14:editId="34C5EFAA">
                <wp:simplePos x="0" y="0"/>
                <wp:positionH relativeFrom="column">
                  <wp:posOffset>2865080</wp:posOffset>
                </wp:positionH>
                <wp:positionV relativeFrom="paragraph">
                  <wp:posOffset>269915</wp:posOffset>
                </wp:positionV>
                <wp:extent cx="1584360" cy="305280"/>
                <wp:effectExtent l="76200" t="152400" r="130175" b="152400"/>
                <wp:wrapNone/>
                <wp:docPr id="131909249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8436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10DE0" id="Ink 11" o:spid="_x0000_s1026" type="#_x0000_t75" style="position:absolute;margin-left:221.35pt;margin-top:12.75pt;width:133.25pt;height:41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4ECD3BB" wp14:editId="022DAEFC">
                <wp:simplePos x="0" y="0"/>
                <wp:positionH relativeFrom="column">
                  <wp:posOffset>1767800</wp:posOffset>
                </wp:positionH>
                <wp:positionV relativeFrom="paragraph">
                  <wp:posOffset>91355</wp:posOffset>
                </wp:positionV>
                <wp:extent cx="1038960" cy="195840"/>
                <wp:effectExtent l="95250" t="152400" r="142240" b="166370"/>
                <wp:wrapNone/>
                <wp:docPr id="151558094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389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1A703" id="Ink 10" o:spid="_x0000_s1026" type="#_x0000_t75" style="position:absolute;margin-left:134.95pt;margin-top:-1.3pt;width:90.3pt;height:32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">
                <v:imagedata r:id="rId15" o:title=""/>
              </v:shape>
            </w:pict>
          </mc:Fallback>
        </mc:AlternateContent>
      </w:r>
      <w:r w:rsidR="001001B1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E1750D7" wp14:editId="7076F51F">
                <wp:simplePos x="0" y="0"/>
                <wp:positionH relativeFrom="column">
                  <wp:posOffset>1727200</wp:posOffset>
                </wp:positionH>
                <wp:positionV relativeFrom="paragraph">
                  <wp:posOffset>224155</wp:posOffset>
                </wp:positionV>
                <wp:extent cx="50760" cy="396000"/>
                <wp:effectExtent l="95250" t="133350" r="121285" b="156845"/>
                <wp:wrapNone/>
                <wp:docPr id="34218306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076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06650" id="Ink 8" o:spid="_x0000_s1026" type="#_x0000_t75" style="position:absolute;margin-left:131.75pt;margin-top:9.15pt;width:12.5pt;height:48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">
                <v:imagedata r:id="rId17" o:title=""/>
              </v:shape>
            </w:pict>
          </mc:Fallback>
        </mc:AlternateContent>
      </w:r>
      <w:r w:rsidR="00B171A7">
        <w:rPr>
          <w:noProof/>
        </w:rPr>
        <w:drawing>
          <wp:inline distT="0" distB="0" distL="0" distR="0" wp14:anchorId="5753B043" wp14:editId="6C80A514">
            <wp:extent cx="4972050" cy="1574483"/>
            <wp:effectExtent l="0" t="0" r="0" b="0"/>
            <wp:docPr id="235207776" name="Picture 23520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077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5372" w14:textId="166D0765" w:rsidR="00734782" w:rsidRPr="00610344" w:rsidRDefault="0BF42E13" w:rsidP="0BF42E13">
      <w:pPr>
        <w:jc w:val="center"/>
        <w:rPr>
          <w:rFonts w:ascii="Arial" w:hAnsi="Arial" w:cs="Arial"/>
          <w:i/>
          <w:iCs/>
        </w:rPr>
      </w:pPr>
      <w:r w:rsidRPr="0BF42E13">
        <w:rPr>
          <w:rFonts w:ascii="Arial" w:hAnsi="Arial" w:cs="Arial"/>
          <w:i/>
          <w:iCs/>
        </w:rPr>
        <w:t>Figure 1: Overview of the walking route</w:t>
      </w:r>
    </w:p>
    <w:p w14:paraId="3A7BADB3" w14:textId="5565DAD6" w:rsidR="0F46D520" w:rsidRDefault="0F46D520" w:rsidP="0F46D520">
      <w:pPr>
        <w:rPr>
          <w:rFonts w:ascii="Arial" w:hAnsi="Arial" w:cs="Arial"/>
        </w:rPr>
      </w:pPr>
      <w:r w:rsidRPr="0F46D520">
        <w:rPr>
          <w:rFonts w:ascii="Arial" w:hAnsi="Arial" w:cs="Arial"/>
        </w:rPr>
        <w:t xml:space="preserve">Note: There are five main steps throughout this journey. </w:t>
      </w:r>
    </w:p>
    <w:p w14:paraId="6C0D8948" w14:textId="6A60205A" w:rsidR="00734782" w:rsidRPr="002375CC" w:rsidRDefault="0F46D520" w:rsidP="0F46D520">
      <w:pPr>
        <w:ind w:left="720"/>
        <w:rPr>
          <w:rFonts w:ascii="Arial" w:hAnsi="Arial" w:cs="Arial"/>
        </w:rPr>
      </w:pPr>
      <w:r w:rsidRPr="0F46D520">
        <w:rPr>
          <w:rFonts w:ascii="Arial" w:hAnsi="Arial" w:cs="Arial"/>
        </w:rPr>
        <w:t>Step 1: Yellow Highlight</w:t>
      </w:r>
    </w:p>
    <w:p w14:paraId="50679851" w14:textId="084A1FAD" w:rsidR="00BB051D" w:rsidRPr="002375CC" w:rsidRDefault="0F46D520" w:rsidP="0F46D520">
      <w:pPr>
        <w:ind w:left="720"/>
        <w:rPr>
          <w:rFonts w:ascii="Arial" w:hAnsi="Arial" w:cs="Arial"/>
        </w:rPr>
      </w:pPr>
      <w:r w:rsidRPr="0F46D520">
        <w:rPr>
          <w:rFonts w:ascii="Arial" w:hAnsi="Arial" w:cs="Arial"/>
        </w:rPr>
        <w:t>Step 2: Green Highlight</w:t>
      </w:r>
    </w:p>
    <w:p w14:paraId="1055948F" w14:textId="352EF208" w:rsidR="00BB051D" w:rsidRPr="002375CC" w:rsidRDefault="0F46D520" w:rsidP="0F46D520">
      <w:pPr>
        <w:ind w:left="720"/>
        <w:rPr>
          <w:rFonts w:ascii="Arial" w:hAnsi="Arial" w:cs="Arial"/>
        </w:rPr>
      </w:pPr>
      <w:r w:rsidRPr="0F46D520">
        <w:rPr>
          <w:rFonts w:ascii="Arial" w:hAnsi="Arial" w:cs="Arial"/>
        </w:rPr>
        <w:t>Step 3: Blue Highlight</w:t>
      </w:r>
    </w:p>
    <w:p w14:paraId="7A10F768" w14:textId="756A360D" w:rsidR="00491C00" w:rsidRPr="002375CC" w:rsidRDefault="0F46D520" w:rsidP="0F46D520">
      <w:pPr>
        <w:ind w:left="720"/>
        <w:rPr>
          <w:rFonts w:ascii="Arial" w:hAnsi="Arial" w:cs="Arial"/>
        </w:rPr>
      </w:pPr>
      <w:r w:rsidRPr="0F46D520">
        <w:rPr>
          <w:rFonts w:ascii="Arial" w:hAnsi="Arial" w:cs="Arial"/>
        </w:rPr>
        <w:t>Step 4: Red Highlight</w:t>
      </w:r>
    </w:p>
    <w:p w14:paraId="1C377FBF" w14:textId="177B25A6" w:rsidR="00B94A97" w:rsidRPr="002375CC" w:rsidRDefault="0F46D520" w:rsidP="0F46D520">
      <w:pPr>
        <w:ind w:left="720"/>
        <w:rPr>
          <w:rFonts w:ascii="Arial" w:hAnsi="Arial" w:cs="Arial"/>
        </w:rPr>
      </w:pPr>
      <w:r w:rsidRPr="0F46D520">
        <w:rPr>
          <w:rFonts w:ascii="Arial" w:hAnsi="Arial" w:cs="Arial"/>
        </w:rPr>
        <w:t>Step 5: Orange Highlight</w:t>
      </w:r>
    </w:p>
    <w:p w14:paraId="2CE8D90A" w14:textId="24C13180" w:rsidR="5219C8E2" w:rsidRDefault="5219C8E2" w:rsidP="5219C8E2">
      <w:pPr>
        <w:rPr>
          <w:rFonts w:ascii="Arial" w:hAnsi="Arial" w:cs="Arial"/>
          <w:sz w:val="26"/>
          <w:szCs w:val="26"/>
        </w:rPr>
      </w:pPr>
    </w:p>
    <w:p w14:paraId="47E07850" w14:textId="77777777" w:rsidR="00985F24" w:rsidRDefault="00985F24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466506EE" w14:textId="1C3567EC" w:rsidR="20F5F7E5" w:rsidRDefault="00B757F9" w:rsidP="20F5F7E5">
      <w:pPr>
        <w:rPr>
          <w:rFonts w:ascii="Arial" w:hAnsi="Arial" w:cs="Arial"/>
          <w:b/>
          <w:bCs/>
          <w:sz w:val="26"/>
          <w:szCs w:val="26"/>
        </w:rPr>
      </w:pPr>
      <w:r w:rsidRPr="00B757F9">
        <w:rPr>
          <w:rFonts w:ascii="Arial" w:hAnsi="Arial" w:cs="Arial"/>
          <w:b/>
          <w:bCs/>
          <w:sz w:val="26"/>
          <w:szCs w:val="26"/>
        </w:rPr>
        <w:lastRenderedPageBreak/>
        <w:t>INSTRUCTIONS</w:t>
      </w:r>
    </w:p>
    <w:p w14:paraId="0F66EAEA" w14:textId="000E88AF" w:rsidR="00B757F9" w:rsidRDefault="009F772A" w:rsidP="00B757F9">
      <w:pPr>
        <w:rPr>
          <w:rFonts w:ascii="Arial" w:hAnsi="Arial" w:cs="Arial"/>
          <w:b/>
          <w:sz w:val="26"/>
          <w:szCs w:val="26"/>
        </w:rPr>
      </w:pPr>
      <w:r w:rsidRPr="0B0CC64A">
        <w:rPr>
          <w:rFonts w:ascii="Arial" w:hAnsi="Arial" w:cs="Arial"/>
          <w:b/>
          <w:sz w:val="26"/>
          <w:szCs w:val="26"/>
        </w:rPr>
        <w:t xml:space="preserve">Step 1: </w:t>
      </w:r>
      <w:r w:rsidR="00B757F9" w:rsidRPr="0B0CC64A">
        <w:rPr>
          <w:rFonts w:ascii="Arial" w:hAnsi="Arial" w:cs="Arial"/>
          <w:b/>
          <w:sz w:val="26"/>
          <w:szCs w:val="26"/>
        </w:rPr>
        <w:t>From UNSW Post Graduate Village to High Street</w:t>
      </w:r>
      <w:r w:rsidR="6128242F" w:rsidRPr="6128242F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2CDBFC0" w14:textId="4E034CD6" w:rsidR="3C40277C" w:rsidRDefault="46D1E310" w:rsidP="58713B9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46D1E310">
        <w:rPr>
          <w:rFonts w:ascii="Arial" w:hAnsi="Arial" w:cs="Arial"/>
          <w:sz w:val="24"/>
          <w:szCs w:val="24"/>
        </w:rPr>
        <w:t xml:space="preserve">Go out the back </w:t>
      </w:r>
      <w:r w:rsidR="75D27A0C" w:rsidRPr="75D27A0C">
        <w:rPr>
          <w:rFonts w:ascii="Arial" w:hAnsi="Arial" w:cs="Arial"/>
          <w:sz w:val="24"/>
          <w:szCs w:val="24"/>
        </w:rPr>
        <w:t>gates</w:t>
      </w:r>
      <w:r w:rsidRPr="46D1E310">
        <w:rPr>
          <w:rFonts w:ascii="Arial" w:hAnsi="Arial" w:cs="Arial"/>
          <w:sz w:val="24"/>
          <w:szCs w:val="24"/>
        </w:rPr>
        <w:t xml:space="preserve"> </w:t>
      </w:r>
      <w:r w:rsidR="60A3888E" w:rsidRPr="60A3888E">
        <w:rPr>
          <w:rFonts w:ascii="Arial" w:hAnsi="Arial" w:cs="Arial"/>
          <w:sz w:val="24"/>
          <w:szCs w:val="24"/>
        </w:rPr>
        <w:t>by the common</w:t>
      </w:r>
      <w:r w:rsidR="4C3E84AA" w:rsidRPr="4C3E84AA">
        <w:rPr>
          <w:rFonts w:ascii="Arial" w:hAnsi="Arial" w:cs="Arial"/>
          <w:sz w:val="24"/>
          <w:szCs w:val="24"/>
        </w:rPr>
        <w:t xml:space="preserve"> room and </w:t>
      </w:r>
      <w:r w:rsidR="75D27A0C" w:rsidRPr="75D27A0C">
        <w:rPr>
          <w:rFonts w:ascii="Arial" w:hAnsi="Arial" w:cs="Arial"/>
          <w:sz w:val="24"/>
          <w:szCs w:val="24"/>
        </w:rPr>
        <w:t>start</w:t>
      </w:r>
      <w:r w:rsidR="4C3E84AA" w:rsidRPr="4C3E84AA">
        <w:rPr>
          <w:rFonts w:ascii="Arial" w:hAnsi="Arial" w:cs="Arial"/>
          <w:sz w:val="24"/>
          <w:szCs w:val="24"/>
        </w:rPr>
        <w:t xml:space="preserve"> walking straight towards </w:t>
      </w:r>
      <w:r w:rsidR="75D27A0C" w:rsidRPr="75D27A0C">
        <w:rPr>
          <w:rFonts w:ascii="Arial" w:hAnsi="Arial" w:cs="Arial"/>
          <w:sz w:val="24"/>
          <w:szCs w:val="24"/>
        </w:rPr>
        <w:t>High Street</w:t>
      </w:r>
      <w:r w:rsidR="4022D59C" w:rsidRPr="4022D59C">
        <w:rPr>
          <w:rFonts w:ascii="Arial" w:hAnsi="Arial" w:cs="Arial"/>
          <w:sz w:val="24"/>
          <w:szCs w:val="24"/>
        </w:rPr>
        <w:t xml:space="preserve"> on Anzac Parade</w:t>
      </w:r>
      <w:r w:rsidR="75D27A0C" w:rsidRPr="75D27A0C">
        <w:rPr>
          <w:rFonts w:ascii="Arial" w:hAnsi="Arial" w:cs="Arial"/>
          <w:sz w:val="24"/>
          <w:szCs w:val="24"/>
        </w:rPr>
        <w:t xml:space="preserve">. </w:t>
      </w:r>
    </w:p>
    <w:p w14:paraId="7DEB7C75" w14:textId="07614FCB" w:rsidR="00B757F9" w:rsidRDefault="0BF42E13" w:rsidP="58713B9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BF42E13">
        <w:rPr>
          <w:rFonts w:ascii="Arial" w:hAnsi="Arial" w:cs="Arial"/>
          <w:sz w:val="24"/>
          <w:szCs w:val="24"/>
        </w:rPr>
        <w:t xml:space="preserve">Turn left out of the </w:t>
      </w:r>
      <w:r w:rsidR="534275E2" w:rsidRPr="534275E2">
        <w:rPr>
          <w:rFonts w:ascii="Arial" w:hAnsi="Arial" w:cs="Arial"/>
          <w:sz w:val="24"/>
          <w:szCs w:val="24"/>
        </w:rPr>
        <w:t xml:space="preserve">New College Postgraduate Village </w:t>
      </w:r>
      <w:r w:rsidRPr="0BF42E13">
        <w:rPr>
          <w:rFonts w:ascii="Arial" w:hAnsi="Arial" w:cs="Arial"/>
          <w:sz w:val="24"/>
          <w:szCs w:val="24"/>
        </w:rPr>
        <w:t>so that you are facing North on Anzac Parade Street.</w:t>
      </w:r>
    </w:p>
    <w:p w14:paraId="2DC6F7EA" w14:textId="1059B3ED" w:rsidR="0BF42E13" w:rsidRDefault="0BF42E13" w:rsidP="58713B9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BF42E13">
        <w:rPr>
          <w:rFonts w:ascii="Arial" w:hAnsi="Arial" w:cs="Arial"/>
          <w:sz w:val="24"/>
          <w:szCs w:val="24"/>
        </w:rPr>
        <w:t>Walk North on Anzac Parade Street. for 300 m (about 980 ft) to High Street.</w:t>
      </w:r>
      <w:r w:rsidR="2FF77AEC" w:rsidRPr="2FF77AEC">
        <w:rPr>
          <w:rFonts w:ascii="Arial" w:hAnsi="Arial" w:cs="Arial"/>
          <w:sz w:val="24"/>
          <w:szCs w:val="24"/>
        </w:rPr>
        <w:t xml:space="preserve"> </w:t>
      </w:r>
      <w:r w:rsidRPr="0BF42E13">
        <w:rPr>
          <w:rFonts w:ascii="Arial" w:hAnsi="Arial" w:cs="Arial"/>
          <w:i/>
          <w:iCs/>
          <w:sz w:val="24"/>
          <w:szCs w:val="24"/>
        </w:rPr>
        <w:t xml:space="preserve">This will take approximately 4 minutes. </w:t>
      </w:r>
    </w:p>
    <w:p w14:paraId="03258935" w14:textId="26DEDEB0" w:rsidR="00B757F9" w:rsidRDefault="6DBABFDC" w:rsidP="58713B9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6DBABFDC">
        <w:rPr>
          <w:rFonts w:ascii="Arial" w:hAnsi="Arial" w:cs="Arial"/>
          <w:sz w:val="24"/>
          <w:szCs w:val="24"/>
        </w:rPr>
        <w:t xml:space="preserve">Turn right </w:t>
      </w:r>
      <w:r w:rsidR="2BEFA4D0" w:rsidRPr="2BEFA4D0">
        <w:rPr>
          <w:rFonts w:ascii="Arial" w:hAnsi="Arial" w:cs="Arial"/>
          <w:sz w:val="24"/>
          <w:szCs w:val="24"/>
        </w:rPr>
        <w:t xml:space="preserve">onto High Street, so that you are on the right side of the road.  </w:t>
      </w:r>
    </w:p>
    <w:p w14:paraId="3F0190CB" w14:textId="03BAD83E" w:rsidR="00754CE5" w:rsidRPr="00754CE5" w:rsidRDefault="00754CE5" w:rsidP="00BE4A98">
      <w:pPr>
        <w:jc w:val="center"/>
      </w:pPr>
      <w:r>
        <w:rPr>
          <w:noProof/>
        </w:rPr>
        <w:drawing>
          <wp:inline distT="0" distB="0" distL="0" distR="0" wp14:anchorId="5E66E79B" wp14:editId="34F3E35E">
            <wp:extent cx="3047008" cy="3286125"/>
            <wp:effectExtent l="0" t="0" r="0" b="0"/>
            <wp:docPr id="528486450" name="Picture 52848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008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494B" w14:textId="7C73D71D" w:rsidR="00963D0E" w:rsidRPr="00610344" w:rsidRDefault="2BEFA4D0" w:rsidP="4663EAAE">
      <w:pPr>
        <w:ind w:left="1440" w:firstLine="720"/>
        <w:rPr>
          <w:rFonts w:ascii="Arial" w:hAnsi="Arial" w:cs="Arial"/>
          <w:i/>
          <w:iCs/>
        </w:rPr>
      </w:pPr>
      <w:r w:rsidRPr="2BEFA4D0">
        <w:rPr>
          <w:rFonts w:ascii="Arial" w:hAnsi="Arial" w:cs="Arial"/>
          <w:i/>
          <w:iCs/>
        </w:rPr>
        <w:t>Figure 2: View on Anzac and turn right onto High Street</w:t>
      </w:r>
    </w:p>
    <w:p w14:paraId="4E61E25A" w14:textId="77E7CEF4" w:rsidR="00985F24" w:rsidRDefault="00985F24" w:rsidP="13DE4932">
      <w:r w:rsidRPr="13DE4932">
        <w:rPr>
          <w:rFonts w:ascii="Arial" w:hAnsi="Arial" w:cs="Arial"/>
          <w:b/>
          <w:bCs/>
          <w:sz w:val="26"/>
          <w:szCs w:val="26"/>
        </w:rPr>
        <w:br w:type="page"/>
      </w:r>
    </w:p>
    <w:p w14:paraId="48A593AE" w14:textId="29E196C6" w:rsidR="00B757F9" w:rsidRDefault="009F772A" w:rsidP="0BF42E13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Step 2: </w:t>
      </w:r>
      <w:r w:rsidR="0BF42E13" w:rsidRPr="0BF42E13">
        <w:rPr>
          <w:rFonts w:ascii="Arial" w:hAnsi="Arial" w:cs="Arial"/>
          <w:b/>
          <w:bCs/>
          <w:sz w:val="26"/>
          <w:szCs w:val="26"/>
        </w:rPr>
        <w:t>From High Street to Fig Tree Courtyard at UNSW</w:t>
      </w:r>
    </w:p>
    <w:p w14:paraId="4830BA75" w14:textId="5D92329A" w:rsidR="0BF42E13" w:rsidRDefault="0BF42E13" w:rsidP="4F6B765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BF42E13">
        <w:rPr>
          <w:rFonts w:ascii="Arial" w:hAnsi="Arial" w:cs="Arial"/>
          <w:sz w:val="24"/>
          <w:szCs w:val="24"/>
        </w:rPr>
        <w:t>Continue walking East along the right side of High Street for 350 m</w:t>
      </w:r>
      <w:r w:rsidR="49E7A59C" w:rsidRPr="49E7A59C">
        <w:rPr>
          <w:rFonts w:ascii="Arial" w:hAnsi="Arial" w:cs="Arial"/>
          <w:sz w:val="24"/>
          <w:szCs w:val="24"/>
        </w:rPr>
        <w:t>.</w:t>
      </w:r>
      <w:r w:rsidR="033BBED9" w:rsidRPr="033BBED9">
        <w:rPr>
          <w:rFonts w:ascii="Arial" w:hAnsi="Arial" w:cs="Arial"/>
          <w:sz w:val="24"/>
          <w:szCs w:val="24"/>
        </w:rPr>
        <w:t xml:space="preserve"> </w:t>
      </w:r>
      <w:r w:rsidRPr="033BBED9">
        <w:rPr>
          <w:rFonts w:ascii="Arial" w:hAnsi="Arial" w:cs="Arial"/>
          <w:sz w:val="24"/>
          <w:szCs w:val="24"/>
        </w:rPr>
        <w:t>This</w:t>
      </w:r>
      <w:r w:rsidRPr="0BF42E13">
        <w:rPr>
          <w:rFonts w:ascii="Arial" w:hAnsi="Arial" w:cs="Arial"/>
          <w:i/>
          <w:iCs/>
          <w:sz w:val="24"/>
          <w:szCs w:val="24"/>
        </w:rPr>
        <w:t xml:space="preserve"> will take approximately 5 minutes.</w:t>
      </w:r>
    </w:p>
    <w:p w14:paraId="1A87C673" w14:textId="310325CD" w:rsidR="00734782" w:rsidRPr="00754CE5" w:rsidRDefault="2CAE94BB" w:rsidP="112CEEA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2CAE94BB">
        <w:rPr>
          <w:rFonts w:ascii="Arial" w:hAnsi="Arial" w:cs="Arial"/>
          <w:sz w:val="24"/>
          <w:szCs w:val="24"/>
        </w:rPr>
        <w:t xml:space="preserve">Once </w:t>
      </w:r>
      <w:r w:rsidR="7D0EA724" w:rsidRPr="7D0EA724">
        <w:rPr>
          <w:rFonts w:ascii="Arial" w:hAnsi="Arial" w:cs="Arial"/>
          <w:sz w:val="24"/>
          <w:szCs w:val="24"/>
        </w:rPr>
        <w:t xml:space="preserve">you </w:t>
      </w:r>
      <w:r w:rsidR="20A5B41B" w:rsidRPr="20A5B41B">
        <w:rPr>
          <w:rFonts w:ascii="Arial" w:hAnsi="Arial" w:cs="Arial"/>
          <w:sz w:val="24"/>
          <w:szCs w:val="24"/>
        </w:rPr>
        <w:t xml:space="preserve">see </w:t>
      </w:r>
      <w:r w:rsidR="6A52BD01" w:rsidRPr="6A52BD01">
        <w:rPr>
          <w:rFonts w:ascii="Arial" w:hAnsi="Arial" w:cs="Arial"/>
          <w:sz w:val="24"/>
          <w:szCs w:val="24"/>
        </w:rPr>
        <w:t>the</w:t>
      </w:r>
      <w:r w:rsidR="20A5B41B" w:rsidRPr="20A5B41B">
        <w:rPr>
          <w:rFonts w:ascii="Arial" w:hAnsi="Arial" w:cs="Arial"/>
          <w:sz w:val="24"/>
          <w:szCs w:val="24"/>
        </w:rPr>
        <w:t xml:space="preserve"> </w:t>
      </w:r>
      <w:r w:rsidR="16B9109D" w:rsidRPr="16B9109D">
        <w:rPr>
          <w:rFonts w:ascii="Arial" w:hAnsi="Arial" w:cs="Arial"/>
          <w:sz w:val="24"/>
          <w:szCs w:val="24"/>
        </w:rPr>
        <w:t>UNSW</w:t>
      </w:r>
      <w:r w:rsidR="0DA4D309" w:rsidRPr="0DA4D309">
        <w:rPr>
          <w:rFonts w:ascii="Arial" w:hAnsi="Arial" w:cs="Arial"/>
          <w:sz w:val="24"/>
          <w:szCs w:val="24"/>
        </w:rPr>
        <w:t xml:space="preserve"> Gate</w:t>
      </w:r>
      <w:r w:rsidR="16B9109D" w:rsidRPr="16B9109D">
        <w:rPr>
          <w:rFonts w:ascii="Arial" w:hAnsi="Arial" w:cs="Arial"/>
          <w:sz w:val="24"/>
          <w:szCs w:val="24"/>
        </w:rPr>
        <w:t xml:space="preserve"> </w:t>
      </w:r>
      <w:r w:rsidR="3211B538" w:rsidRPr="3211B538">
        <w:rPr>
          <w:rFonts w:ascii="Arial" w:hAnsi="Arial" w:cs="Arial"/>
          <w:sz w:val="24"/>
          <w:szCs w:val="24"/>
        </w:rPr>
        <w:t xml:space="preserve">5 </w:t>
      </w:r>
      <w:r w:rsidR="188506A9" w:rsidRPr="188506A9">
        <w:rPr>
          <w:rFonts w:ascii="Arial" w:hAnsi="Arial" w:cs="Arial"/>
          <w:sz w:val="24"/>
          <w:szCs w:val="24"/>
        </w:rPr>
        <w:t xml:space="preserve">sign, </w:t>
      </w:r>
      <w:r w:rsidR="1D6529B4" w:rsidRPr="1D6529B4">
        <w:rPr>
          <w:rFonts w:ascii="Arial" w:hAnsi="Arial" w:cs="Arial"/>
          <w:sz w:val="24"/>
          <w:szCs w:val="24"/>
        </w:rPr>
        <w:t>turn</w:t>
      </w:r>
      <w:r w:rsidR="19959092" w:rsidRPr="19959092">
        <w:rPr>
          <w:rFonts w:ascii="Arial" w:hAnsi="Arial" w:cs="Arial"/>
          <w:sz w:val="24"/>
          <w:szCs w:val="24"/>
        </w:rPr>
        <w:t xml:space="preserve"> right onto Gate Five Avenue, a small side street on your right. The </w:t>
      </w:r>
      <w:r w:rsidR="00734782" w:rsidRPr="00610344">
        <w:rPr>
          <w:rFonts w:ascii="Arial" w:hAnsi="Arial" w:cs="Arial"/>
          <w:sz w:val="24"/>
          <w:szCs w:val="24"/>
        </w:rPr>
        <w:t xml:space="preserve">view </w:t>
      </w:r>
      <w:r w:rsidR="00D300E2">
        <w:rPr>
          <w:rFonts w:ascii="Arial" w:hAnsi="Arial" w:cs="Arial"/>
          <w:sz w:val="24"/>
          <w:szCs w:val="24"/>
        </w:rPr>
        <w:t xml:space="preserve">of your turn location </w:t>
      </w:r>
      <w:r w:rsidR="00734782" w:rsidRPr="00610344">
        <w:rPr>
          <w:rFonts w:ascii="Arial" w:hAnsi="Arial" w:cs="Arial"/>
          <w:sz w:val="24"/>
          <w:szCs w:val="24"/>
        </w:rPr>
        <w:t xml:space="preserve">is shown below in Figure </w:t>
      </w:r>
      <w:r w:rsidR="00D300E2">
        <w:rPr>
          <w:rFonts w:ascii="Arial" w:hAnsi="Arial" w:cs="Arial"/>
          <w:sz w:val="24"/>
          <w:szCs w:val="24"/>
        </w:rPr>
        <w:t>3.</w:t>
      </w:r>
    </w:p>
    <w:p w14:paraId="2CCD9F56" w14:textId="609AC549" w:rsidR="00734782" w:rsidRPr="00610344" w:rsidRDefault="00734782" w:rsidP="19959092">
      <w:pPr>
        <w:jc w:val="center"/>
      </w:pPr>
      <w:r>
        <w:rPr>
          <w:noProof/>
        </w:rPr>
        <w:drawing>
          <wp:inline distT="0" distB="0" distL="0" distR="0" wp14:anchorId="157542BF" wp14:editId="46138690">
            <wp:extent cx="3448050" cy="4572000"/>
            <wp:effectExtent l="0" t="0" r="0" b="0"/>
            <wp:docPr id="737712042" name="Picture 73771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E01E" w14:textId="35235A58" w:rsidR="00734782" w:rsidRDefault="2851C353" w:rsidP="2851C353">
      <w:pPr>
        <w:jc w:val="center"/>
        <w:rPr>
          <w:rFonts w:ascii="Arial" w:hAnsi="Arial" w:cs="Arial"/>
          <w:i/>
          <w:iCs/>
          <w:color w:val="000000" w:themeColor="text1"/>
        </w:rPr>
      </w:pPr>
      <w:r w:rsidRPr="2851C353">
        <w:rPr>
          <w:rFonts w:ascii="Arial" w:hAnsi="Arial" w:cs="Arial"/>
          <w:i/>
          <w:iCs/>
          <w:color w:val="000000" w:themeColor="text1"/>
        </w:rPr>
        <w:t xml:space="preserve">Figure 3: A view of Gate Five Ave. </w:t>
      </w:r>
      <w:r w:rsidR="0BF86775" w:rsidRPr="0BF86775">
        <w:rPr>
          <w:rFonts w:ascii="Arial" w:hAnsi="Arial" w:cs="Arial"/>
          <w:i/>
          <w:iCs/>
          <w:color w:val="000000" w:themeColor="text1"/>
        </w:rPr>
        <w:t>off</w:t>
      </w:r>
      <w:r w:rsidRPr="2851C353">
        <w:rPr>
          <w:rFonts w:ascii="Arial" w:hAnsi="Arial" w:cs="Arial"/>
          <w:i/>
          <w:iCs/>
          <w:color w:val="000000" w:themeColor="text1"/>
        </w:rPr>
        <w:t xml:space="preserve"> High Street</w:t>
      </w:r>
    </w:p>
    <w:p w14:paraId="158E085A" w14:textId="7C23EB65" w:rsidR="00754CE5" w:rsidRPr="00610344" w:rsidRDefault="00754CE5" w:rsidP="2851C353">
      <w:pPr>
        <w:jc w:val="center"/>
        <w:rPr>
          <w:rFonts w:ascii="Arial" w:hAnsi="Arial" w:cs="Arial"/>
          <w:i/>
          <w:iCs/>
          <w:color w:val="000000"/>
        </w:rPr>
      </w:pPr>
    </w:p>
    <w:p w14:paraId="021ECB1A" w14:textId="4B8CD793" w:rsidR="0ECC5214" w:rsidRDefault="00734782" w:rsidP="34F2281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10344">
        <w:rPr>
          <w:rFonts w:ascii="Arial" w:hAnsi="Arial" w:cs="Arial"/>
          <w:sz w:val="24"/>
          <w:szCs w:val="24"/>
        </w:rPr>
        <w:t>Continue straight for ~90 m (</w:t>
      </w:r>
      <w:r w:rsidR="00332BFE" w:rsidRPr="00610344">
        <w:rPr>
          <w:rFonts w:ascii="Arial" w:hAnsi="Arial" w:cs="Arial"/>
          <w:sz w:val="24"/>
          <w:szCs w:val="24"/>
        </w:rPr>
        <w:t>~1-2-minute walk</w:t>
      </w:r>
      <w:r w:rsidRPr="00610344">
        <w:rPr>
          <w:rFonts w:ascii="Arial" w:hAnsi="Arial" w:cs="Arial"/>
          <w:sz w:val="24"/>
          <w:szCs w:val="24"/>
        </w:rPr>
        <w:t>)</w:t>
      </w:r>
      <w:r w:rsidR="00332BFE" w:rsidRPr="00610344">
        <w:rPr>
          <w:rFonts w:ascii="Arial" w:hAnsi="Arial" w:cs="Arial"/>
          <w:sz w:val="24"/>
          <w:szCs w:val="24"/>
        </w:rPr>
        <w:t xml:space="preserve"> until you encounter a series of 2 white pots in the middle of the road depicted in Figure 4. </w:t>
      </w:r>
    </w:p>
    <w:p w14:paraId="22CB2B2B" w14:textId="0B23221B" w:rsidR="00734782" w:rsidRPr="00610344" w:rsidRDefault="00332BFE" w:rsidP="34F2281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10344">
        <w:rPr>
          <w:rFonts w:ascii="Arial" w:hAnsi="Arial" w:cs="Arial"/>
          <w:sz w:val="24"/>
          <w:szCs w:val="24"/>
        </w:rPr>
        <w:t xml:space="preserve">Take the next left onto a small staircase shown below in Figure </w:t>
      </w:r>
      <w:r w:rsidR="00D300E2">
        <w:rPr>
          <w:rFonts w:ascii="Arial" w:hAnsi="Arial" w:cs="Arial"/>
          <w:sz w:val="24"/>
          <w:szCs w:val="24"/>
        </w:rPr>
        <w:t>4 shortly past the white pots</w:t>
      </w:r>
      <w:r w:rsidRPr="00610344">
        <w:rPr>
          <w:rFonts w:ascii="Arial" w:hAnsi="Arial" w:cs="Arial"/>
          <w:sz w:val="24"/>
          <w:szCs w:val="24"/>
        </w:rPr>
        <w:t>.</w:t>
      </w:r>
      <w:r w:rsidRPr="00610344">
        <w:rPr>
          <w:rFonts w:ascii="Arial" w:hAnsi="Arial" w:cs="Arial"/>
          <w:bdr w:val="none" w:sz="0" w:space="0" w:color="auto" w:frame="1"/>
        </w:rPr>
        <w:t xml:space="preserve"> </w:t>
      </w:r>
    </w:p>
    <w:p w14:paraId="42F09679" w14:textId="06AB47B0" w:rsidR="00332BFE" w:rsidRPr="00610344" w:rsidRDefault="00332BFE" w:rsidP="2851C353">
      <w:pPr>
        <w:jc w:val="center"/>
      </w:pPr>
      <w:r>
        <w:rPr>
          <w:noProof/>
        </w:rPr>
        <w:lastRenderedPageBreak/>
        <w:drawing>
          <wp:inline distT="0" distB="0" distL="0" distR="0" wp14:anchorId="179341F0" wp14:editId="3955FD41">
            <wp:extent cx="3686175" cy="4572000"/>
            <wp:effectExtent l="0" t="0" r="0" b="0"/>
            <wp:docPr id="2024814569" name="Picture 20248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F279" w14:textId="61325724" w:rsidR="00332BFE" w:rsidRPr="00610344" w:rsidRDefault="16375DE7" w:rsidP="16375DE7">
      <w:pPr>
        <w:jc w:val="center"/>
        <w:rPr>
          <w:rFonts w:ascii="Arial" w:hAnsi="Arial" w:cs="Arial"/>
          <w:i/>
          <w:iCs/>
        </w:rPr>
      </w:pPr>
      <w:r w:rsidRPr="16375DE7">
        <w:rPr>
          <w:rFonts w:ascii="Arial" w:hAnsi="Arial" w:cs="Arial"/>
          <w:i/>
          <w:iCs/>
        </w:rPr>
        <w:t>Figure 4: A view of the large white pots</w:t>
      </w:r>
    </w:p>
    <w:p w14:paraId="67082599" w14:textId="563D75C3" w:rsidR="0ECC5214" w:rsidRDefault="0BF42E13" w:rsidP="6623CD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BF42E13">
        <w:rPr>
          <w:rFonts w:ascii="Arial" w:hAnsi="Arial" w:cs="Arial"/>
          <w:sz w:val="24"/>
          <w:szCs w:val="24"/>
        </w:rPr>
        <w:t>Continue up the steps and enjoy the view of the Fig Tree courtyard</w:t>
      </w:r>
      <w:r w:rsidR="0ECC5214" w:rsidRPr="0ECC5214">
        <w:rPr>
          <w:rFonts w:ascii="Arial" w:hAnsi="Arial" w:cs="Arial"/>
          <w:sz w:val="24"/>
          <w:szCs w:val="24"/>
        </w:rPr>
        <w:t>.</w:t>
      </w:r>
    </w:p>
    <w:p w14:paraId="35767B14" w14:textId="219A735E" w:rsidR="67D6FFCD" w:rsidRDefault="75D27A0C" w:rsidP="6623CD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75D27A0C">
        <w:rPr>
          <w:rFonts w:ascii="Arial" w:hAnsi="Arial" w:cs="Arial"/>
          <w:sz w:val="24"/>
          <w:szCs w:val="24"/>
        </w:rPr>
        <w:t xml:space="preserve">Continue </w:t>
      </w:r>
      <w:r w:rsidR="1B0BB058" w:rsidRPr="1B0BB058">
        <w:rPr>
          <w:rFonts w:ascii="Arial" w:hAnsi="Arial" w:cs="Arial"/>
          <w:sz w:val="24"/>
          <w:szCs w:val="24"/>
        </w:rPr>
        <w:t>straight</w:t>
      </w:r>
      <w:r w:rsidRPr="75D27A0C">
        <w:rPr>
          <w:rFonts w:ascii="Arial" w:hAnsi="Arial" w:cs="Arial"/>
          <w:sz w:val="24"/>
          <w:szCs w:val="24"/>
        </w:rPr>
        <w:t xml:space="preserve"> across the grass to the </w:t>
      </w:r>
      <w:r w:rsidR="58541732" w:rsidRPr="58541732">
        <w:rPr>
          <w:rFonts w:ascii="Arial" w:hAnsi="Arial" w:cs="Arial"/>
          <w:sz w:val="24"/>
          <w:szCs w:val="24"/>
        </w:rPr>
        <w:t>staircase going upward.</w:t>
      </w:r>
    </w:p>
    <w:p w14:paraId="31E1AC7C" w14:textId="0CE9F58B" w:rsidR="67D6FFCD" w:rsidRDefault="58541732" w:rsidP="6623CD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58541732">
        <w:rPr>
          <w:rFonts w:ascii="Arial" w:hAnsi="Arial" w:cs="Arial"/>
          <w:sz w:val="24"/>
          <w:szCs w:val="24"/>
        </w:rPr>
        <w:t xml:space="preserve">Once at the top of the </w:t>
      </w:r>
      <w:r w:rsidR="1B0BB058" w:rsidRPr="1B0BB058">
        <w:rPr>
          <w:rFonts w:ascii="Arial" w:hAnsi="Arial" w:cs="Arial"/>
          <w:sz w:val="24"/>
          <w:szCs w:val="24"/>
        </w:rPr>
        <w:t xml:space="preserve">staircase, turn </w:t>
      </w:r>
      <w:r w:rsidR="39234D46" w:rsidRPr="39234D46">
        <w:rPr>
          <w:rFonts w:ascii="Arial" w:hAnsi="Arial" w:cs="Arial"/>
          <w:sz w:val="24"/>
          <w:szCs w:val="24"/>
        </w:rPr>
        <w:t>left</w:t>
      </w:r>
      <w:r w:rsidR="4FEE72D1" w:rsidRPr="4FEE72D1">
        <w:rPr>
          <w:rFonts w:ascii="Arial" w:hAnsi="Arial" w:cs="Arial"/>
          <w:sz w:val="24"/>
          <w:szCs w:val="24"/>
        </w:rPr>
        <w:t>.</w:t>
      </w:r>
    </w:p>
    <w:p w14:paraId="739D5B90" w14:textId="38FFF5DE" w:rsidR="00985F24" w:rsidRDefault="4FEE72D1" w:rsidP="6623CD7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B4817A">
        <w:rPr>
          <w:rFonts w:ascii="Arial" w:eastAsia="Arial" w:hAnsi="Arial" w:cs="Arial"/>
          <w:sz w:val="24"/>
          <w:szCs w:val="24"/>
        </w:rPr>
        <w:t xml:space="preserve">Walk </w:t>
      </w:r>
      <w:r w:rsidR="71B52A00" w:rsidRPr="09B4817A">
        <w:rPr>
          <w:rFonts w:ascii="Arial" w:eastAsia="Arial" w:hAnsi="Arial" w:cs="Arial"/>
          <w:sz w:val="24"/>
          <w:szCs w:val="24"/>
        </w:rPr>
        <w:t xml:space="preserve">straight </w:t>
      </w:r>
      <w:r w:rsidR="658E8E77" w:rsidRPr="09B4817A">
        <w:rPr>
          <w:rFonts w:ascii="Arial" w:eastAsia="Arial" w:hAnsi="Arial" w:cs="Arial"/>
          <w:sz w:val="24"/>
          <w:szCs w:val="24"/>
        </w:rPr>
        <w:t xml:space="preserve">until you come </w:t>
      </w:r>
      <w:r w:rsidR="0036092F" w:rsidRPr="09B4817A">
        <w:rPr>
          <w:rFonts w:ascii="Arial" w:eastAsia="Arial" w:hAnsi="Arial" w:cs="Arial"/>
          <w:sz w:val="24"/>
          <w:szCs w:val="24"/>
        </w:rPr>
        <w:t xml:space="preserve">upon UNSW </w:t>
      </w:r>
      <w:r w:rsidR="5310135F" w:rsidRPr="09B4817A">
        <w:rPr>
          <w:rFonts w:ascii="Arial" w:eastAsia="Arial" w:hAnsi="Arial" w:cs="Arial"/>
          <w:sz w:val="24"/>
          <w:szCs w:val="24"/>
        </w:rPr>
        <w:t>Gate</w:t>
      </w:r>
      <w:r w:rsidR="0EDE2463" w:rsidRPr="09B4817A">
        <w:rPr>
          <w:rFonts w:ascii="Arial" w:eastAsia="Arial" w:hAnsi="Arial" w:cs="Arial"/>
          <w:sz w:val="24"/>
          <w:szCs w:val="24"/>
        </w:rPr>
        <w:t xml:space="preserve"> 7</w:t>
      </w:r>
      <w:r w:rsidR="75D27A0C" w:rsidRPr="09B4817A">
        <w:rPr>
          <w:rFonts w:ascii="Arial" w:eastAsia="Arial" w:hAnsi="Arial" w:cs="Arial"/>
          <w:sz w:val="24"/>
          <w:szCs w:val="24"/>
        </w:rPr>
        <w:t xml:space="preserve"> </w:t>
      </w:r>
      <w:r w:rsidR="2029D9E6" w:rsidRPr="09B4817A">
        <w:rPr>
          <w:rFonts w:ascii="Arial" w:eastAsia="Arial" w:hAnsi="Arial" w:cs="Arial"/>
          <w:sz w:val="24"/>
          <w:szCs w:val="24"/>
        </w:rPr>
        <w:t>Sign</w:t>
      </w:r>
      <w:r w:rsidR="264514B3" w:rsidRPr="09B4817A">
        <w:rPr>
          <w:rFonts w:ascii="Arial" w:eastAsia="Arial" w:hAnsi="Arial" w:cs="Arial"/>
          <w:sz w:val="24"/>
          <w:szCs w:val="24"/>
        </w:rPr>
        <w:t>.</w:t>
      </w:r>
    </w:p>
    <w:p w14:paraId="2B7B6D2E" w14:textId="2795E383" w:rsidR="00985F24" w:rsidRDefault="0F46D520" w:rsidP="6623CD77">
      <w:pPr>
        <w:pStyle w:val="ListParagraph"/>
        <w:numPr>
          <w:ilvl w:val="0"/>
          <w:numId w:val="3"/>
        </w:numPr>
        <w:spacing w:line="360" w:lineRule="auto"/>
      </w:pPr>
      <w:r w:rsidRPr="0F46D520">
        <w:rPr>
          <w:rFonts w:ascii="Arial" w:eastAsia="Arial" w:hAnsi="Arial" w:cs="Arial"/>
          <w:sz w:val="24"/>
          <w:szCs w:val="24"/>
        </w:rPr>
        <w:t>Take a right back onto High Street.</w:t>
      </w:r>
      <w:r w:rsidRPr="0F46D520">
        <w:rPr>
          <w:rFonts w:ascii="Arial" w:hAnsi="Arial" w:cs="Arial"/>
          <w:sz w:val="24"/>
          <w:szCs w:val="24"/>
        </w:rPr>
        <w:t xml:space="preserve"> </w:t>
      </w:r>
      <w:r w:rsidR="7AD941A5">
        <w:br w:type="page"/>
      </w:r>
    </w:p>
    <w:p w14:paraId="68BE19C2" w14:textId="592B3FCE" w:rsidR="0F46D520" w:rsidRDefault="0F46D520" w:rsidP="0F46D520">
      <w:pPr>
        <w:rPr>
          <w:rFonts w:ascii="Arial" w:hAnsi="Arial" w:cs="Arial"/>
          <w:b/>
          <w:bCs/>
          <w:sz w:val="26"/>
          <w:szCs w:val="26"/>
        </w:rPr>
      </w:pPr>
    </w:p>
    <w:p w14:paraId="3215D804" w14:textId="7F44F23B" w:rsidR="0F46D520" w:rsidRDefault="0F46D520" w:rsidP="0F46D520">
      <w:pPr>
        <w:rPr>
          <w:rFonts w:ascii="Arial" w:hAnsi="Arial" w:cs="Arial"/>
          <w:b/>
          <w:bCs/>
          <w:sz w:val="26"/>
          <w:szCs w:val="26"/>
        </w:rPr>
      </w:pPr>
    </w:p>
    <w:p w14:paraId="035D1146" w14:textId="23FBD414" w:rsidR="0F46D520" w:rsidRDefault="0F46D520" w:rsidP="0F46D520">
      <w:pPr>
        <w:rPr>
          <w:rFonts w:ascii="Arial" w:hAnsi="Arial" w:cs="Arial"/>
          <w:b/>
          <w:bCs/>
          <w:sz w:val="26"/>
          <w:szCs w:val="26"/>
        </w:rPr>
      </w:pPr>
    </w:p>
    <w:p w14:paraId="4B4DA2B9" w14:textId="7E4608D7" w:rsidR="0F46D520" w:rsidRDefault="0F46D520" w:rsidP="0F46D520">
      <w:pPr>
        <w:rPr>
          <w:rFonts w:ascii="Arial" w:hAnsi="Arial" w:cs="Arial"/>
          <w:b/>
          <w:bCs/>
          <w:sz w:val="26"/>
          <w:szCs w:val="26"/>
        </w:rPr>
      </w:pPr>
    </w:p>
    <w:p w14:paraId="7904A12B" w14:textId="66D73788" w:rsidR="0F46D520" w:rsidRDefault="0F46D520" w:rsidP="0F46D520">
      <w:pPr>
        <w:rPr>
          <w:rFonts w:ascii="Arial" w:hAnsi="Arial" w:cs="Arial"/>
          <w:b/>
          <w:bCs/>
          <w:sz w:val="26"/>
          <w:szCs w:val="26"/>
        </w:rPr>
      </w:pPr>
    </w:p>
    <w:p w14:paraId="40EAB111" w14:textId="678D1C16" w:rsidR="00DC59A3" w:rsidRPr="00DC59A3" w:rsidRDefault="009F772A" w:rsidP="00B757F9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tep 3: </w:t>
      </w:r>
      <w:r w:rsidR="0BF42E13" w:rsidRPr="0BF42E13">
        <w:rPr>
          <w:rFonts w:ascii="Arial" w:hAnsi="Arial" w:cs="Arial"/>
          <w:b/>
          <w:bCs/>
          <w:sz w:val="26"/>
          <w:szCs w:val="26"/>
        </w:rPr>
        <w:t>From Fig Tree Courtyard at USNW to Belmore Road</w:t>
      </w:r>
    </w:p>
    <w:p w14:paraId="350E1C45" w14:textId="422A6EB7" w:rsidR="00DC59A3" w:rsidRPr="00DC59A3" w:rsidRDefault="00DC59A3" w:rsidP="00DC59A3">
      <w:pPr>
        <w:rPr>
          <w:rFonts w:ascii="Arial" w:eastAsia="Arial" w:hAnsi="Arial" w:cs="Arial"/>
          <w:sz w:val="24"/>
          <w:szCs w:val="24"/>
        </w:rPr>
      </w:pPr>
    </w:p>
    <w:p w14:paraId="44038803" w14:textId="66E3E198" w:rsidR="00DC59A3" w:rsidRPr="00DC59A3" w:rsidRDefault="7B1DA11C" w:rsidP="036A82C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7B1DA11C">
        <w:rPr>
          <w:rFonts w:ascii="Arial" w:hAnsi="Arial" w:cs="Arial"/>
          <w:sz w:val="24"/>
          <w:szCs w:val="24"/>
        </w:rPr>
        <w:t xml:space="preserve"> Proceed East on High Street for 1.6 km</w:t>
      </w:r>
      <w:r w:rsidR="2E881095" w:rsidRPr="2E881095">
        <w:rPr>
          <w:rFonts w:ascii="Arial" w:hAnsi="Arial" w:cs="Arial"/>
          <w:sz w:val="24"/>
          <w:szCs w:val="24"/>
        </w:rPr>
        <w:t>.</w:t>
      </w:r>
      <w:r w:rsidR="036A82C3" w:rsidRPr="036A82C3">
        <w:rPr>
          <w:rFonts w:ascii="Arial" w:hAnsi="Arial" w:cs="Arial"/>
          <w:sz w:val="24"/>
          <w:szCs w:val="24"/>
        </w:rPr>
        <w:t xml:space="preserve"> </w:t>
      </w:r>
      <w:r w:rsidR="25DD7545" w:rsidRPr="25DD7545">
        <w:rPr>
          <w:rFonts w:ascii="Arial" w:hAnsi="Arial" w:cs="Arial"/>
          <w:i/>
          <w:iCs/>
          <w:sz w:val="24"/>
          <w:szCs w:val="24"/>
        </w:rPr>
        <w:t>This</w:t>
      </w:r>
      <w:r w:rsidR="0BF42E13" w:rsidRPr="0BF42E13">
        <w:rPr>
          <w:rFonts w:ascii="Arial" w:hAnsi="Arial" w:cs="Arial"/>
          <w:i/>
          <w:iCs/>
          <w:sz w:val="24"/>
          <w:szCs w:val="24"/>
        </w:rPr>
        <w:t xml:space="preserve"> will take approximately 20 minutes</w:t>
      </w:r>
      <w:r w:rsidR="036A82C3" w:rsidRPr="036A82C3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3B83BA12" w14:textId="20198788" w:rsidR="00F45262" w:rsidRDefault="635240B8" w:rsidP="392C9B9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635240B8">
        <w:rPr>
          <w:rFonts w:ascii="Arial" w:hAnsi="Arial" w:cs="Arial"/>
          <w:sz w:val="24"/>
          <w:szCs w:val="24"/>
        </w:rPr>
        <w:t xml:space="preserve">After passing a rail station, you will reach an intersection which includes Belmore Road and Avoca Street. This intersection is a little wonky, but you will walk straight, with a slight right. </w:t>
      </w:r>
    </w:p>
    <w:p w14:paraId="50232EE5" w14:textId="77777777" w:rsidR="00985F24" w:rsidRDefault="00985F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BC2022" w14:textId="7FB792D0" w:rsidR="00D373BC" w:rsidRPr="00610344" w:rsidRDefault="022BDCC0" w:rsidP="022BDCC0">
      <w:pPr>
        <w:rPr>
          <w:rFonts w:ascii="Arial" w:hAnsi="Arial" w:cs="Arial"/>
          <w:i/>
          <w:iCs/>
          <w:color w:val="000000" w:themeColor="text1"/>
        </w:rPr>
      </w:pPr>
      <w:r w:rsidRPr="022BDCC0">
        <w:rPr>
          <w:rFonts w:ascii="Arial" w:hAnsi="Arial" w:cs="Arial"/>
          <w:b/>
          <w:bCs/>
          <w:sz w:val="26"/>
          <w:szCs w:val="26"/>
        </w:rPr>
        <w:lastRenderedPageBreak/>
        <w:t xml:space="preserve">Step 4: From Belmore </w:t>
      </w:r>
      <w:r w:rsidR="0FD3EA2C" w:rsidRPr="0FD3EA2C">
        <w:rPr>
          <w:rFonts w:ascii="Arial" w:hAnsi="Arial" w:cs="Arial"/>
          <w:b/>
          <w:bCs/>
          <w:sz w:val="26"/>
          <w:szCs w:val="26"/>
        </w:rPr>
        <w:t xml:space="preserve">Road </w:t>
      </w:r>
      <w:r w:rsidRPr="022BDCC0">
        <w:rPr>
          <w:rFonts w:ascii="Arial" w:hAnsi="Arial" w:cs="Arial"/>
          <w:b/>
          <w:bCs/>
          <w:sz w:val="26"/>
          <w:szCs w:val="26"/>
        </w:rPr>
        <w:t>to Perouse Road</w:t>
      </w:r>
    </w:p>
    <w:p w14:paraId="23D9925E" w14:textId="2DF0AA6B" w:rsidR="14F4D641" w:rsidRDefault="0C8912EE" w:rsidP="1DC6161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i/>
          <w:iCs/>
          <w:color w:val="000000" w:themeColor="text1"/>
        </w:rPr>
      </w:pPr>
      <w:r w:rsidRPr="0C8912EE">
        <w:rPr>
          <w:rFonts w:ascii="Arial" w:hAnsi="Arial" w:cs="Arial"/>
          <w:sz w:val="24"/>
          <w:szCs w:val="24"/>
        </w:rPr>
        <w:t xml:space="preserve">Use the crosswalk to cross Avoca Street. </w:t>
      </w:r>
    </w:p>
    <w:p w14:paraId="44CC7F8C" w14:textId="7BBF82C1" w:rsidR="14F4D641" w:rsidRDefault="2BEFA4D0" w:rsidP="1DC6161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i/>
          <w:iCs/>
          <w:color w:val="000000" w:themeColor="text1"/>
        </w:rPr>
      </w:pPr>
      <w:r w:rsidRPr="2BEFA4D0">
        <w:rPr>
          <w:rFonts w:ascii="Arial" w:hAnsi="Arial" w:cs="Arial"/>
          <w:sz w:val="24"/>
          <w:szCs w:val="24"/>
        </w:rPr>
        <w:t xml:space="preserve">Continue down Belmore Road by taking a slight right. </w:t>
      </w:r>
    </w:p>
    <w:p w14:paraId="5CC80F17" w14:textId="4668D4AB" w:rsidR="00EB5FC3" w:rsidRPr="00610344" w:rsidRDefault="2BEFA4D0" w:rsidP="1DC6161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2BEFA4D0">
        <w:rPr>
          <w:rFonts w:ascii="Arial" w:hAnsi="Arial" w:cs="Arial"/>
          <w:sz w:val="24"/>
          <w:szCs w:val="24"/>
        </w:rPr>
        <w:t xml:space="preserve">Continue straight on Belmore Road, keeping to the right side of the road. To confirm you are on the correct road, check Figure </w:t>
      </w:r>
      <w:r w:rsidR="02762858" w:rsidRPr="02762858">
        <w:rPr>
          <w:rFonts w:ascii="Arial" w:hAnsi="Arial" w:cs="Arial"/>
          <w:sz w:val="24"/>
          <w:szCs w:val="24"/>
        </w:rPr>
        <w:t>5</w:t>
      </w:r>
      <w:r w:rsidRPr="2BEFA4D0">
        <w:rPr>
          <w:rFonts w:ascii="Arial" w:hAnsi="Arial" w:cs="Arial"/>
          <w:sz w:val="24"/>
          <w:szCs w:val="24"/>
        </w:rPr>
        <w:t xml:space="preserve"> below.</w:t>
      </w:r>
    </w:p>
    <w:p w14:paraId="7008AFC8" w14:textId="5109032B" w:rsidR="00EB5FC3" w:rsidRPr="00610344" w:rsidRDefault="00EB5FC3" w:rsidP="0BF42E13">
      <w:pPr>
        <w:jc w:val="center"/>
      </w:pPr>
      <w:r>
        <w:rPr>
          <w:noProof/>
        </w:rPr>
        <w:drawing>
          <wp:inline distT="0" distB="0" distL="0" distR="0" wp14:anchorId="25AB59F1" wp14:editId="04F95907">
            <wp:extent cx="4572000" cy="3686175"/>
            <wp:effectExtent l="0" t="0" r="0" b="0"/>
            <wp:docPr id="2110865898" name="Picture 211086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C0E3" w14:textId="7D84C923" w:rsidR="00EB5FC3" w:rsidRPr="00610344" w:rsidRDefault="0BF42E13" w:rsidP="0BF42E1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BF42E1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Figure </w:t>
      </w:r>
      <w:r w:rsidR="7224F362" w:rsidRPr="7224F362">
        <w:rPr>
          <w:rFonts w:ascii="Arial" w:hAnsi="Arial" w:cs="Arial"/>
          <w:i/>
          <w:iCs/>
          <w:color w:val="000000" w:themeColor="text1"/>
          <w:sz w:val="22"/>
          <w:szCs w:val="22"/>
        </w:rPr>
        <w:t>5</w:t>
      </w:r>
      <w:r w:rsidRPr="0BF42E1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: View once you are on Belmore </w:t>
      </w:r>
      <w:r w:rsidR="70910F8C" w:rsidRPr="70910F8C">
        <w:rPr>
          <w:rFonts w:ascii="Arial" w:hAnsi="Arial" w:cs="Arial"/>
          <w:i/>
          <w:iCs/>
          <w:color w:val="000000" w:themeColor="text1"/>
          <w:sz w:val="22"/>
          <w:szCs w:val="22"/>
        </w:rPr>
        <w:t>Road</w:t>
      </w:r>
    </w:p>
    <w:p w14:paraId="050F1D19" w14:textId="37A3C419" w:rsidR="00EB5FC3" w:rsidRPr="00610344" w:rsidRDefault="00EB5FC3" w:rsidP="00EB5FC3">
      <w:pPr>
        <w:rPr>
          <w:rFonts w:ascii="Arial" w:hAnsi="Arial" w:cs="Arial"/>
          <w:sz w:val="24"/>
          <w:szCs w:val="24"/>
        </w:rPr>
      </w:pPr>
    </w:p>
    <w:p w14:paraId="3B078049" w14:textId="5478BF3E" w:rsidR="005B379D" w:rsidRPr="005B379D" w:rsidRDefault="2BEFA4D0" w:rsidP="43063CD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2BEFA4D0">
        <w:rPr>
          <w:rFonts w:ascii="Arial" w:hAnsi="Arial" w:cs="Arial"/>
          <w:sz w:val="24"/>
          <w:szCs w:val="24"/>
        </w:rPr>
        <w:t>Continue along Belmore Road for 1.3 km (~15-minute walk) until the Belmore Road, Cuthill Street, and Perouse Road intersection.</w:t>
      </w:r>
    </w:p>
    <w:p w14:paraId="67D592BB" w14:textId="25F3B66E" w:rsidR="003F4C9A" w:rsidRPr="005B379D" w:rsidRDefault="2BEFA4D0" w:rsidP="43063CD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2BEFA4D0">
        <w:rPr>
          <w:rFonts w:ascii="Arial" w:hAnsi="Arial" w:cs="Arial"/>
          <w:sz w:val="24"/>
          <w:szCs w:val="24"/>
        </w:rPr>
        <w:t xml:space="preserve">Cross Cuthill/Coogee Bay Road. onto Perouse Road. See Figure </w:t>
      </w:r>
      <w:r w:rsidR="02762858" w:rsidRPr="02762858">
        <w:rPr>
          <w:rFonts w:ascii="Arial" w:hAnsi="Arial" w:cs="Arial"/>
          <w:sz w:val="24"/>
          <w:szCs w:val="24"/>
        </w:rPr>
        <w:t>6</w:t>
      </w:r>
      <w:r w:rsidRPr="2BEFA4D0">
        <w:rPr>
          <w:rFonts w:ascii="Arial" w:hAnsi="Arial" w:cs="Arial"/>
          <w:sz w:val="24"/>
          <w:szCs w:val="24"/>
        </w:rPr>
        <w:t xml:space="preserve"> for clarification.</w:t>
      </w:r>
    </w:p>
    <w:p w14:paraId="6F048F2F" w14:textId="3E7EA101" w:rsidR="2851C353" w:rsidRDefault="2851C353" w:rsidP="2851C353">
      <w:pPr>
        <w:rPr>
          <w:rFonts w:ascii="Arial" w:hAnsi="Arial" w:cs="Arial"/>
          <w:sz w:val="24"/>
          <w:szCs w:val="24"/>
        </w:rPr>
      </w:pPr>
    </w:p>
    <w:p w14:paraId="78A288DE" w14:textId="1C471CF2" w:rsidR="005B379D" w:rsidRDefault="005B379D" w:rsidP="2851C353"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EB11B35" wp14:editId="01A37F80">
                <wp:simplePos x="0" y="0"/>
                <wp:positionH relativeFrom="column">
                  <wp:posOffset>1835160</wp:posOffset>
                </wp:positionH>
                <wp:positionV relativeFrom="paragraph">
                  <wp:posOffset>387230</wp:posOffset>
                </wp:positionV>
                <wp:extent cx="1800" cy="360"/>
                <wp:effectExtent l="38100" t="38100" r="36830" b="38100"/>
                <wp:wrapNone/>
                <wp:docPr id="113192927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DB91E" id="Ink 20" o:spid="_x0000_s1026" type="#_x0000_t75" style="position:absolute;margin-left:2in;margin-top:30pt;width:1.15pt;height: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">
                <v:imagedata r:id="rId24" o:title=""/>
              </v:shape>
            </w:pict>
          </mc:Fallback>
        </mc:AlternateContent>
      </w:r>
    </w:p>
    <w:p w14:paraId="7F7F6499" w14:textId="57A8BD07" w:rsidR="267AD135" w:rsidRDefault="267AD135" w:rsidP="267AD135">
      <w:pPr>
        <w:jc w:val="center"/>
        <w:rPr>
          <w:rFonts w:ascii="Arial" w:hAnsi="Arial" w:cs="Arial"/>
          <w:i/>
        </w:rPr>
      </w:pPr>
    </w:p>
    <w:p w14:paraId="46069E9C" w14:textId="51C4E055" w:rsidR="267AD135" w:rsidRDefault="3EA35CF2" w:rsidP="267AD13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8343" wp14:editId="069340C9">
            <wp:extent cx="5600700" cy="3718560"/>
            <wp:effectExtent l="0" t="0" r="0" b="0"/>
            <wp:docPr id="2039403693" name="Picture 2039403693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4036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157D" w14:textId="1294AE8D" w:rsidR="001E7EE6" w:rsidRPr="005B379D" w:rsidRDefault="0C8912EE" w:rsidP="2851C353">
      <w:pPr>
        <w:jc w:val="center"/>
        <w:rPr>
          <w:rFonts w:ascii="Arial" w:hAnsi="Arial" w:cs="Arial"/>
          <w:sz w:val="24"/>
          <w:szCs w:val="24"/>
        </w:rPr>
      </w:pPr>
      <w:r w:rsidRPr="0C8912EE">
        <w:rPr>
          <w:rFonts w:ascii="Arial" w:hAnsi="Arial" w:cs="Arial"/>
          <w:i/>
          <w:iCs/>
        </w:rPr>
        <w:t xml:space="preserve">Figure </w:t>
      </w:r>
      <w:r w:rsidR="2C2F6087" w:rsidRPr="2C2F6087">
        <w:rPr>
          <w:rFonts w:ascii="Arial" w:hAnsi="Arial" w:cs="Arial"/>
          <w:i/>
          <w:iCs/>
        </w:rPr>
        <w:t>6</w:t>
      </w:r>
      <w:r w:rsidRPr="0C8912EE">
        <w:rPr>
          <w:rFonts w:ascii="Arial" w:hAnsi="Arial" w:cs="Arial"/>
          <w:i/>
          <w:iCs/>
        </w:rPr>
        <w:t>: Google Maps view of the crossing onto Perouse Road.</w:t>
      </w:r>
    </w:p>
    <w:p w14:paraId="61EAEEE6" w14:textId="78C8D947" w:rsidR="00607BD3" w:rsidRDefault="00607BD3" w:rsidP="00B757F9"/>
    <w:p w14:paraId="66CDBBBD" w14:textId="34C862FD" w:rsidR="00607BD3" w:rsidRDefault="00607BD3" w:rsidP="00B757F9"/>
    <w:p w14:paraId="3AD6CE40" w14:textId="6DBE7D45" w:rsidR="00607BD3" w:rsidRDefault="00607BD3" w:rsidP="00B757F9">
      <w:pPr>
        <w:rPr>
          <w:rFonts w:ascii="Arial" w:hAnsi="Arial" w:cs="Arial"/>
          <w:b/>
          <w:bCs/>
          <w:sz w:val="26"/>
          <w:szCs w:val="26"/>
        </w:rPr>
      </w:pPr>
    </w:p>
    <w:p w14:paraId="42170AE4" w14:textId="30AF083A" w:rsidR="00607BD3" w:rsidRDefault="00607BD3" w:rsidP="00B757F9"/>
    <w:p w14:paraId="717B6335" w14:textId="66283B71" w:rsidR="36C5E007" w:rsidRDefault="36C5E007" w:rsidP="36C5E007">
      <w:pPr>
        <w:rPr>
          <w:rFonts w:ascii="Arial" w:hAnsi="Arial" w:cs="Arial"/>
          <w:b/>
          <w:sz w:val="26"/>
          <w:szCs w:val="26"/>
        </w:rPr>
      </w:pPr>
    </w:p>
    <w:p w14:paraId="43AB69D3" w14:textId="66283B71" w:rsidR="36C5E007" w:rsidRDefault="36C5E007" w:rsidP="36C5E007"/>
    <w:p w14:paraId="25CEAC4A" w14:textId="32DF82F1" w:rsidR="00F67072" w:rsidRDefault="00F67072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59865FEB" w14:textId="29FA4850" w:rsidR="00B757F9" w:rsidRDefault="3E5B0C04" w:rsidP="00B757F9">
      <w:pPr>
        <w:rPr>
          <w:rFonts w:ascii="Arial" w:hAnsi="Arial" w:cs="Arial"/>
          <w:b/>
          <w:bCs/>
          <w:sz w:val="26"/>
          <w:szCs w:val="26"/>
        </w:rPr>
      </w:pPr>
      <w:r w:rsidRPr="3E5B0C04">
        <w:rPr>
          <w:rFonts w:ascii="Arial" w:hAnsi="Arial" w:cs="Arial"/>
          <w:b/>
          <w:bCs/>
          <w:sz w:val="26"/>
          <w:szCs w:val="26"/>
        </w:rPr>
        <w:lastRenderedPageBreak/>
        <w:t xml:space="preserve">Step 5: </w:t>
      </w:r>
      <w:r w:rsidR="00B757F9" w:rsidRPr="00B757F9">
        <w:rPr>
          <w:rFonts w:ascii="Arial" w:hAnsi="Arial" w:cs="Arial"/>
          <w:b/>
          <w:bCs/>
          <w:sz w:val="26"/>
          <w:szCs w:val="26"/>
        </w:rPr>
        <w:t>From Perouse Road to Bat Country</w:t>
      </w:r>
    </w:p>
    <w:p w14:paraId="1CD99ADB" w14:textId="481941E3" w:rsidR="00B608C9" w:rsidRDefault="2BEFA4D0" w:rsidP="5C4994B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2BEFA4D0">
        <w:rPr>
          <w:rFonts w:ascii="Arial" w:hAnsi="Arial" w:cs="Arial"/>
          <w:sz w:val="24"/>
          <w:szCs w:val="24"/>
        </w:rPr>
        <w:t xml:space="preserve">Continue on Perouse Road. for 240 m </w:t>
      </w:r>
      <w:r w:rsidR="0BF42E13">
        <w:br/>
      </w:r>
      <w:r w:rsidRPr="2BEFA4D0">
        <w:rPr>
          <w:rFonts w:ascii="Arial" w:hAnsi="Arial" w:cs="Arial"/>
          <w:i/>
          <w:iCs/>
          <w:sz w:val="24"/>
          <w:szCs w:val="24"/>
        </w:rPr>
        <w:t>This will take approximately 2 minutes.</w:t>
      </w:r>
    </w:p>
    <w:p w14:paraId="5AD98F93" w14:textId="5D21A681" w:rsidR="005E2ABF" w:rsidRDefault="022BDCC0" w:rsidP="5C4994B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22BDCC0">
        <w:rPr>
          <w:rFonts w:ascii="Arial" w:hAnsi="Arial" w:cs="Arial"/>
          <w:sz w:val="24"/>
          <w:szCs w:val="24"/>
        </w:rPr>
        <w:t xml:space="preserve">You will cross Soudan Street/Aeolia Street and should see a roundabout ahead of you. </w:t>
      </w:r>
      <w:r w:rsidR="2BEFA4D0" w:rsidRPr="2BEFA4D0">
        <w:rPr>
          <w:rFonts w:ascii="Arial" w:hAnsi="Arial" w:cs="Arial"/>
          <w:sz w:val="24"/>
          <w:szCs w:val="24"/>
        </w:rPr>
        <w:t xml:space="preserve">Figure </w:t>
      </w:r>
      <w:r w:rsidR="27FDD6AF" w:rsidRPr="27FDD6AF">
        <w:rPr>
          <w:rFonts w:ascii="Arial" w:hAnsi="Arial" w:cs="Arial"/>
          <w:sz w:val="24"/>
          <w:szCs w:val="24"/>
        </w:rPr>
        <w:t>7</w:t>
      </w:r>
      <w:r w:rsidR="2BEFA4D0" w:rsidRPr="2BEFA4D0">
        <w:rPr>
          <w:rFonts w:ascii="Arial" w:hAnsi="Arial" w:cs="Arial"/>
          <w:sz w:val="24"/>
          <w:szCs w:val="24"/>
        </w:rPr>
        <w:t xml:space="preserve"> depicts the </w:t>
      </w:r>
      <w:bookmarkStart w:id="0" w:name="_Int_KwxoKs4J"/>
      <w:r w:rsidR="2BEFA4D0" w:rsidRPr="2BEFA4D0">
        <w:rPr>
          <w:rFonts w:ascii="Arial" w:hAnsi="Arial" w:cs="Arial"/>
          <w:sz w:val="24"/>
          <w:szCs w:val="24"/>
        </w:rPr>
        <w:t>round about</w:t>
      </w:r>
      <w:bookmarkEnd w:id="0"/>
      <w:r w:rsidR="2BEFA4D0" w:rsidRPr="2BEFA4D0">
        <w:rPr>
          <w:rFonts w:ascii="Arial" w:hAnsi="Arial" w:cs="Arial"/>
          <w:sz w:val="24"/>
          <w:szCs w:val="24"/>
        </w:rPr>
        <w:t xml:space="preserve">. </w:t>
      </w:r>
    </w:p>
    <w:p w14:paraId="1A12134C" w14:textId="5FD19A9D" w:rsidR="00DC59A3" w:rsidRPr="00DC59A3" w:rsidRDefault="00DC59A3" w:rsidP="57F0FBE9">
      <w:pPr>
        <w:ind w:left="720"/>
        <w:jc w:val="center"/>
      </w:pPr>
      <w:r>
        <w:rPr>
          <w:noProof/>
        </w:rPr>
        <w:drawing>
          <wp:inline distT="0" distB="0" distL="0" distR="0" wp14:anchorId="0CFD3019" wp14:editId="7240C1C1">
            <wp:extent cx="4572000" cy="3305175"/>
            <wp:effectExtent l="0" t="0" r="0" b="0"/>
            <wp:docPr id="1220421687" name="Picture 122042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F997" w14:textId="7B05EE65" w:rsidR="229BAD87" w:rsidRDefault="229BAD87" w:rsidP="229BAD87">
      <w:pPr>
        <w:jc w:val="center"/>
        <w:rPr>
          <w:rFonts w:ascii="Arial" w:hAnsi="Arial" w:cs="Arial"/>
          <w:i/>
          <w:iCs/>
        </w:rPr>
      </w:pPr>
      <w:r w:rsidRPr="229BAD87">
        <w:rPr>
          <w:rFonts w:ascii="Arial" w:hAnsi="Arial" w:cs="Arial"/>
          <w:i/>
          <w:iCs/>
        </w:rPr>
        <w:t xml:space="preserve">Figure </w:t>
      </w:r>
      <w:r w:rsidR="27FDD6AF" w:rsidRPr="27FDD6AF">
        <w:rPr>
          <w:rFonts w:ascii="Arial" w:hAnsi="Arial" w:cs="Arial"/>
          <w:i/>
          <w:iCs/>
        </w:rPr>
        <w:t>7</w:t>
      </w:r>
      <w:r w:rsidRPr="229BAD87">
        <w:rPr>
          <w:rFonts w:ascii="Arial" w:hAnsi="Arial" w:cs="Arial"/>
          <w:i/>
          <w:iCs/>
        </w:rPr>
        <w:t>: View round about including St. Pauls Street</w:t>
      </w:r>
    </w:p>
    <w:p w14:paraId="7072EB18" w14:textId="6EDC3620" w:rsidR="229BAD87" w:rsidRDefault="229BAD87" w:rsidP="229BAD87">
      <w:pPr>
        <w:ind w:left="720"/>
        <w:jc w:val="center"/>
      </w:pPr>
    </w:p>
    <w:p w14:paraId="3A3CE0FF" w14:textId="0908C2D2" w:rsidR="00424DDE" w:rsidRPr="00610344" w:rsidRDefault="0BF42E13" w:rsidP="616EAEB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BF42E13">
        <w:rPr>
          <w:rFonts w:ascii="Arial" w:hAnsi="Arial" w:cs="Arial"/>
          <w:sz w:val="24"/>
          <w:szCs w:val="24"/>
        </w:rPr>
        <w:t xml:space="preserve">At the </w:t>
      </w:r>
      <w:r w:rsidR="14004A00" w:rsidRPr="14004A00">
        <w:rPr>
          <w:rFonts w:ascii="Arial" w:hAnsi="Arial" w:cs="Arial"/>
          <w:sz w:val="24"/>
          <w:szCs w:val="24"/>
        </w:rPr>
        <w:t>round</w:t>
      </w:r>
      <w:r w:rsidRPr="0BF42E13">
        <w:rPr>
          <w:rFonts w:ascii="Arial" w:hAnsi="Arial" w:cs="Arial"/>
          <w:sz w:val="24"/>
          <w:szCs w:val="24"/>
        </w:rPr>
        <w:t xml:space="preserve">-a-bout, </w:t>
      </w:r>
      <w:r w:rsidR="0FC0D98B" w:rsidRPr="0FC0D98B">
        <w:rPr>
          <w:rFonts w:ascii="Arial" w:hAnsi="Arial" w:cs="Arial"/>
          <w:sz w:val="24"/>
          <w:szCs w:val="24"/>
        </w:rPr>
        <w:t>cross</w:t>
      </w:r>
      <w:r w:rsidRPr="0BF42E13">
        <w:rPr>
          <w:rFonts w:ascii="Arial" w:hAnsi="Arial" w:cs="Arial"/>
          <w:sz w:val="24"/>
          <w:szCs w:val="24"/>
        </w:rPr>
        <w:t xml:space="preserve"> St. Pauls Street.</w:t>
      </w:r>
    </w:p>
    <w:p w14:paraId="79DF5883" w14:textId="2BB372D3" w:rsidR="002B0396" w:rsidRPr="00610344" w:rsidRDefault="0BF42E13" w:rsidP="616EAEB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BF42E13">
        <w:rPr>
          <w:rFonts w:ascii="Arial" w:hAnsi="Arial" w:cs="Arial"/>
          <w:sz w:val="24"/>
          <w:szCs w:val="24"/>
        </w:rPr>
        <w:t>Walk across St. Pauls Street using the crosswalk.</w:t>
      </w:r>
    </w:p>
    <w:p w14:paraId="0BCD23E4" w14:textId="6D11BD3C" w:rsidR="5885A83B" w:rsidRDefault="44B182A1" w:rsidP="5885A83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44B182A1">
        <w:rPr>
          <w:rFonts w:ascii="Arial" w:hAnsi="Arial" w:cs="Arial"/>
          <w:sz w:val="24"/>
          <w:szCs w:val="24"/>
        </w:rPr>
        <w:t xml:space="preserve">Then walk across </w:t>
      </w:r>
      <w:r w:rsidR="5E83281F" w:rsidRPr="5E83281F">
        <w:rPr>
          <w:rFonts w:ascii="Arial" w:hAnsi="Arial" w:cs="Arial"/>
          <w:sz w:val="24"/>
          <w:szCs w:val="24"/>
        </w:rPr>
        <w:t xml:space="preserve">Perouse </w:t>
      </w:r>
      <w:r w:rsidR="5E5BEC19" w:rsidRPr="5E5BEC19">
        <w:rPr>
          <w:rFonts w:ascii="Arial" w:hAnsi="Arial" w:cs="Arial"/>
          <w:sz w:val="24"/>
          <w:szCs w:val="24"/>
        </w:rPr>
        <w:t>Road</w:t>
      </w:r>
      <w:r w:rsidR="481D1151" w:rsidRPr="481D1151">
        <w:rPr>
          <w:rFonts w:ascii="Arial" w:hAnsi="Arial" w:cs="Arial"/>
          <w:sz w:val="24"/>
          <w:szCs w:val="24"/>
        </w:rPr>
        <w:t xml:space="preserve"> using the </w:t>
      </w:r>
      <w:r w:rsidR="28D7D9CD" w:rsidRPr="28D7D9CD">
        <w:rPr>
          <w:rFonts w:ascii="Arial" w:hAnsi="Arial" w:cs="Arial"/>
          <w:sz w:val="24"/>
          <w:szCs w:val="24"/>
        </w:rPr>
        <w:t>crosswalk</w:t>
      </w:r>
      <w:r w:rsidR="481D1151" w:rsidRPr="481D1151">
        <w:rPr>
          <w:rFonts w:ascii="Arial" w:hAnsi="Arial" w:cs="Arial"/>
          <w:sz w:val="24"/>
          <w:szCs w:val="24"/>
        </w:rPr>
        <w:t xml:space="preserve">. </w:t>
      </w:r>
    </w:p>
    <w:p w14:paraId="0C92E210" w14:textId="48BE7ED6" w:rsidR="00F84139" w:rsidRPr="00610344" w:rsidRDefault="59EE53FC" w:rsidP="616EAEB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59EE53FC">
        <w:rPr>
          <w:rFonts w:ascii="Arial" w:hAnsi="Arial" w:cs="Arial"/>
          <w:sz w:val="24"/>
          <w:szCs w:val="24"/>
        </w:rPr>
        <w:t xml:space="preserve">Continue straight </w:t>
      </w:r>
      <w:r w:rsidR="08209DA4" w:rsidRPr="08209DA4">
        <w:rPr>
          <w:rFonts w:ascii="Arial" w:hAnsi="Arial" w:cs="Arial"/>
          <w:sz w:val="24"/>
          <w:szCs w:val="24"/>
        </w:rPr>
        <w:t xml:space="preserve">down St. </w:t>
      </w:r>
      <w:r w:rsidR="33408956" w:rsidRPr="33408956">
        <w:rPr>
          <w:rFonts w:ascii="Arial" w:hAnsi="Arial" w:cs="Arial"/>
          <w:sz w:val="24"/>
          <w:szCs w:val="24"/>
        </w:rPr>
        <w:t>Pauls Street.</w:t>
      </w:r>
      <w:r w:rsidR="72799191" w:rsidRPr="72799191">
        <w:rPr>
          <w:rFonts w:ascii="Arial" w:hAnsi="Arial" w:cs="Arial"/>
          <w:sz w:val="24"/>
          <w:szCs w:val="24"/>
        </w:rPr>
        <w:t xml:space="preserve"> </w:t>
      </w:r>
    </w:p>
    <w:p w14:paraId="13C47A5E" w14:textId="597E45C5" w:rsidR="000D7488" w:rsidRPr="00610344" w:rsidRDefault="0BF42E13" w:rsidP="616EAEB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BF42E13">
        <w:rPr>
          <w:rFonts w:ascii="Arial" w:hAnsi="Arial" w:cs="Arial"/>
          <w:sz w:val="24"/>
          <w:szCs w:val="24"/>
        </w:rPr>
        <w:t xml:space="preserve">After a very short 50 m, you will see Bat Country on your right. The storefront is shown in Figure </w:t>
      </w:r>
      <w:r w:rsidR="7B2B501E" w:rsidRPr="7B2B501E">
        <w:rPr>
          <w:rFonts w:ascii="Arial" w:hAnsi="Arial" w:cs="Arial"/>
          <w:sz w:val="24"/>
          <w:szCs w:val="24"/>
        </w:rPr>
        <w:t>8</w:t>
      </w:r>
      <w:r w:rsidRPr="0BF42E13">
        <w:rPr>
          <w:rFonts w:ascii="Arial" w:hAnsi="Arial" w:cs="Arial"/>
          <w:sz w:val="24"/>
          <w:szCs w:val="24"/>
        </w:rPr>
        <w:t>.</w:t>
      </w:r>
    </w:p>
    <w:p w14:paraId="07850678" w14:textId="7CE90AA2" w:rsidR="00044FC2" w:rsidRPr="00610344" w:rsidRDefault="00044FC2" w:rsidP="0BF42E1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09423" wp14:editId="1FBB441D">
            <wp:extent cx="3839029" cy="2687320"/>
            <wp:effectExtent l="0" t="0" r="0" b="0"/>
            <wp:docPr id="1791206753" name="Picture 179120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2067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29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D950" w14:textId="79EEE816" w:rsidR="00F84139" w:rsidRPr="008E7F8B" w:rsidRDefault="0C8912EE" w:rsidP="0C8912EE">
      <w:pPr>
        <w:jc w:val="center"/>
        <w:rPr>
          <w:rFonts w:ascii="Arial" w:hAnsi="Arial" w:cs="Arial"/>
          <w:i/>
          <w:iCs/>
        </w:rPr>
      </w:pPr>
      <w:r w:rsidRPr="0C8912EE">
        <w:rPr>
          <w:rFonts w:ascii="Arial" w:hAnsi="Arial" w:cs="Arial"/>
          <w:i/>
          <w:iCs/>
        </w:rPr>
        <w:t xml:space="preserve">Figure </w:t>
      </w:r>
      <w:r w:rsidR="7B2B501E" w:rsidRPr="7B2B501E">
        <w:rPr>
          <w:rFonts w:ascii="Arial" w:hAnsi="Arial" w:cs="Arial"/>
          <w:i/>
          <w:iCs/>
        </w:rPr>
        <w:t>8</w:t>
      </w:r>
      <w:r w:rsidRPr="0C8912EE">
        <w:rPr>
          <w:rFonts w:ascii="Arial" w:hAnsi="Arial" w:cs="Arial"/>
          <w:i/>
          <w:iCs/>
        </w:rPr>
        <w:t>: View of Bat Country storefront from St. Pauls Street</w:t>
      </w:r>
    </w:p>
    <w:p w14:paraId="451AE708" w14:textId="5E348EBD" w:rsidR="00607BD3" w:rsidRDefault="00607BD3" w:rsidP="0C8912EE">
      <w:pPr>
        <w:rPr>
          <w:rFonts w:ascii="Arial" w:hAnsi="Arial" w:cs="Arial"/>
          <w:i/>
          <w:iCs/>
          <w:sz w:val="24"/>
          <w:szCs w:val="24"/>
        </w:rPr>
      </w:pPr>
      <w:r w:rsidRPr="0C8912EE">
        <w:rPr>
          <w:rFonts w:ascii="Arial" w:hAnsi="Arial" w:cs="Arial"/>
          <w:i/>
          <w:iCs/>
          <w:sz w:val="24"/>
          <w:szCs w:val="24"/>
        </w:rPr>
        <w:br w:type="page"/>
      </w:r>
    </w:p>
    <w:p w14:paraId="4E087F1C" w14:textId="79D9A80B" w:rsidR="0009770A" w:rsidRPr="00610344" w:rsidRDefault="0009770A" w:rsidP="6880E921">
      <w:pP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00610344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lastRenderedPageBreak/>
        <w:t>Conclusion</w:t>
      </w:r>
    </w:p>
    <w:p w14:paraId="1ED568B8" w14:textId="3CCED193" w:rsidR="15CC71E2" w:rsidRDefault="29BE5265" w:rsidP="7E706D11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29BE5265">
        <w:rPr>
          <w:rFonts w:ascii="Arial" w:eastAsia="Arial" w:hAnsi="Arial" w:cs="Arial"/>
          <w:color w:val="000000" w:themeColor="text1"/>
          <w:sz w:val="24"/>
          <w:szCs w:val="24"/>
        </w:rPr>
        <w:t>Good on ya</w:t>
      </w:r>
      <w:r w:rsidR="6D706C18" w:rsidRPr="6D706C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E7C5ACC" w:rsidRPr="2E7C5ACC">
        <w:rPr>
          <w:rFonts w:ascii="Arial" w:eastAsia="Arial" w:hAnsi="Arial" w:cs="Arial"/>
          <w:color w:val="000000" w:themeColor="text1"/>
          <w:sz w:val="24"/>
          <w:szCs w:val="24"/>
        </w:rPr>
        <w:t>for</w:t>
      </w:r>
      <w:r w:rsidR="08EDBC09" w:rsidRPr="08EDBC09">
        <w:rPr>
          <w:rFonts w:ascii="Arial" w:eastAsia="Arial" w:hAnsi="Arial" w:cs="Arial"/>
          <w:color w:val="000000" w:themeColor="text1"/>
          <w:sz w:val="24"/>
          <w:szCs w:val="24"/>
        </w:rPr>
        <w:t xml:space="preserve"> arriving </w:t>
      </w:r>
      <w:r w:rsidR="4CE30643" w:rsidRPr="4CE30643">
        <w:rPr>
          <w:rFonts w:ascii="Arial" w:eastAsia="Arial" w:hAnsi="Arial" w:cs="Arial"/>
          <w:color w:val="000000" w:themeColor="text1"/>
          <w:sz w:val="24"/>
          <w:szCs w:val="24"/>
        </w:rPr>
        <w:t>at</w:t>
      </w:r>
      <w:r w:rsidR="08EDBC09" w:rsidRPr="08EDBC09">
        <w:rPr>
          <w:rFonts w:ascii="Arial" w:eastAsia="Arial" w:hAnsi="Arial" w:cs="Arial"/>
          <w:color w:val="000000" w:themeColor="text1"/>
          <w:sz w:val="24"/>
          <w:szCs w:val="24"/>
        </w:rPr>
        <w:t xml:space="preserve"> Bat </w:t>
      </w:r>
      <w:r w:rsidR="239536C0" w:rsidRPr="239536C0">
        <w:rPr>
          <w:rFonts w:ascii="Arial" w:eastAsia="Arial" w:hAnsi="Arial" w:cs="Arial"/>
          <w:color w:val="000000" w:themeColor="text1"/>
          <w:sz w:val="24"/>
          <w:szCs w:val="24"/>
        </w:rPr>
        <w:t xml:space="preserve">Country! </w:t>
      </w:r>
    </w:p>
    <w:p w14:paraId="23A338ED" w14:textId="6EFDD65B" w:rsidR="6880E921" w:rsidRPr="008E7F8B" w:rsidRDefault="0C8912EE" w:rsidP="7E706D11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C8912EE">
        <w:rPr>
          <w:rFonts w:ascii="Arial" w:eastAsia="Arial" w:hAnsi="Arial" w:cs="Arial"/>
          <w:color w:val="000000" w:themeColor="text1"/>
          <w:sz w:val="24"/>
          <w:szCs w:val="24"/>
        </w:rPr>
        <w:t xml:space="preserve">By following the above instructions, </w:t>
      </w:r>
      <w:r w:rsidR="005377ED">
        <w:rPr>
          <w:rFonts w:ascii="Arial" w:eastAsia="Arial" w:hAnsi="Arial" w:cs="Arial"/>
          <w:color w:val="000000" w:themeColor="text1"/>
          <w:sz w:val="24"/>
          <w:szCs w:val="24"/>
        </w:rPr>
        <w:t>you will arrive at Bat Country</w:t>
      </w:r>
      <w:r w:rsidR="2C2F6087" w:rsidRPr="2C2F6087">
        <w:rPr>
          <w:rFonts w:ascii="Arial" w:eastAsia="Arial" w:hAnsi="Arial" w:cs="Arial"/>
          <w:color w:val="000000" w:themeColor="text1"/>
          <w:sz w:val="24"/>
          <w:szCs w:val="24"/>
        </w:rPr>
        <w:t xml:space="preserve"> after about </w:t>
      </w:r>
      <w:r w:rsidR="27FDD6AF" w:rsidRPr="27FDD6AF">
        <w:rPr>
          <w:rFonts w:ascii="Arial" w:eastAsia="Arial" w:hAnsi="Arial" w:cs="Arial"/>
          <w:color w:val="000000" w:themeColor="text1"/>
          <w:sz w:val="24"/>
          <w:szCs w:val="24"/>
        </w:rPr>
        <w:t>half an hour of walking</w:t>
      </w:r>
      <w:r w:rsidR="1E7D6626" w:rsidRPr="1E7D662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1594C453" w:rsidRPr="1594C45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372E">
        <w:rPr>
          <w:rFonts w:ascii="Arial" w:eastAsia="Arial" w:hAnsi="Arial" w:cs="Arial"/>
          <w:color w:val="000000" w:themeColor="text1"/>
          <w:sz w:val="24"/>
          <w:szCs w:val="24"/>
        </w:rPr>
        <w:t xml:space="preserve">You walked approximately </w:t>
      </w:r>
      <w:r w:rsidR="006957B2">
        <w:rPr>
          <w:rFonts w:ascii="Arial" w:eastAsia="Arial" w:hAnsi="Arial" w:cs="Arial"/>
          <w:color w:val="000000" w:themeColor="text1"/>
          <w:sz w:val="24"/>
          <w:szCs w:val="24"/>
        </w:rPr>
        <w:t>2.2km</w:t>
      </w:r>
      <w:r w:rsidR="61E0D5F7" w:rsidRPr="61E0D5F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A5A96AA" w:rsidRPr="0A5A96AA">
        <w:rPr>
          <w:rFonts w:ascii="Arial" w:eastAsia="Arial" w:hAnsi="Arial" w:cs="Arial"/>
          <w:color w:val="000000" w:themeColor="text1"/>
          <w:sz w:val="24"/>
          <w:szCs w:val="24"/>
        </w:rPr>
        <w:t xml:space="preserve">from UNSW </w:t>
      </w:r>
      <w:r w:rsidR="6B155F25" w:rsidRPr="6B155F25">
        <w:rPr>
          <w:rFonts w:ascii="Arial" w:eastAsia="Arial" w:hAnsi="Arial" w:cs="Arial"/>
          <w:color w:val="000000" w:themeColor="text1"/>
          <w:sz w:val="24"/>
          <w:szCs w:val="24"/>
        </w:rPr>
        <w:t xml:space="preserve">village to Bat </w:t>
      </w:r>
      <w:r w:rsidR="4BD027A1" w:rsidRPr="4BD027A1">
        <w:rPr>
          <w:rFonts w:ascii="Arial" w:eastAsia="Arial" w:hAnsi="Arial" w:cs="Arial"/>
          <w:color w:val="000000" w:themeColor="text1"/>
          <w:sz w:val="24"/>
          <w:szCs w:val="24"/>
        </w:rPr>
        <w:t>Country.</w:t>
      </w:r>
      <w:r w:rsidR="006957B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73141">
        <w:rPr>
          <w:rFonts w:ascii="Arial" w:eastAsia="Arial" w:hAnsi="Arial" w:cs="Arial"/>
          <w:color w:val="000000" w:themeColor="text1"/>
          <w:sz w:val="24"/>
          <w:szCs w:val="24"/>
        </w:rPr>
        <w:t xml:space="preserve">Please enjoy </w:t>
      </w:r>
      <w:r w:rsidR="00CD36F2">
        <w:rPr>
          <w:rFonts w:ascii="Arial" w:eastAsia="Arial" w:hAnsi="Arial" w:cs="Arial"/>
          <w:color w:val="000000" w:themeColor="text1"/>
          <w:sz w:val="24"/>
          <w:szCs w:val="24"/>
        </w:rPr>
        <w:t>the wonderful food and drink</w:t>
      </w:r>
      <w:r w:rsidR="00F4372E">
        <w:rPr>
          <w:rFonts w:ascii="Arial" w:eastAsia="Arial" w:hAnsi="Arial" w:cs="Arial"/>
          <w:color w:val="000000" w:themeColor="text1"/>
          <w:sz w:val="24"/>
          <w:szCs w:val="24"/>
        </w:rPr>
        <w:t xml:space="preserve"> options</w:t>
      </w:r>
      <w:r w:rsidR="00CD36F2">
        <w:rPr>
          <w:rFonts w:ascii="Arial" w:eastAsia="Arial" w:hAnsi="Arial" w:cs="Arial"/>
          <w:color w:val="000000" w:themeColor="text1"/>
          <w:sz w:val="24"/>
          <w:szCs w:val="24"/>
        </w:rPr>
        <w:t xml:space="preserve"> this bar has to offer</w:t>
      </w:r>
      <w:r w:rsidR="00EF791B">
        <w:rPr>
          <w:rFonts w:ascii="Arial" w:eastAsia="Arial" w:hAnsi="Arial" w:cs="Arial"/>
          <w:color w:val="000000" w:themeColor="text1"/>
          <w:sz w:val="24"/>
          <w:szCs w:val="24"/>
        </w:rPr>
        <w:t xml:space="preserve"> as a tribute to all your hard work.</w:t>
      </w:r>
      <w:r w:rsidR="21C28319" w:rsidRPr="21C2831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DEE5D7F" w:rsidRPr="0DEE5D7F">
        <w:rPr>
          <w:rFonts w:ascii="Arial" w:eastAsia="Arial" w:hAnsi="Arial" w:cs="Arial"/>
          <w:color w:val="000000" w:themeColor="text1"/>
          <w:sz w:val="24"/>
          <w:szCs w:val="24"/>
        </w:rPr>
        <w:t>Our group recommends</w:t>
      </w:r>
      <w:r w:rsidR="07A4F640" w:rsidRPr="07A4F640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="693593F4" w:rsidRPr="693593F4">
        <w:rPr>
          <w:rFonts w:ascii="Arial" w:eastAsia="Arial" w:hAnsi="Arial" w:cs="Arial"/>
          <w:color w:val="000000" w:themeColor="text1"/>
          <w:sz w:val="24"/>
          <w:szCs w:val="24"/>
        </w:rPr>
        <w:t xml:space="preserve"> glass of </w:t>
      </w:r>
      <w:r w:rsidR="5D0EF86B" w:rsidRPr="5D0EF86B">
        <w:rPr>
          <w:rFonts w:ascii="Arial" w:eastAsia="Arial" w:hAnsi="Arial" w:cs="Arial"/>
          <w:color w:val="000000" w:themeColor="text1"/>
          <w:sz w:val="24"/>
          <w:szCs w:val="24"/>
        </w:rPr>
        <w:t>prosecco to celebrate</w:t>
      </w:r>
      <w:r w:rsidR="2FF77AEC" w:rsidRPr="2FF77AEC">
        <w:rPr>
          <w:rFonts w:ascii="Arial" w:eastAsia="Arial" w:hAnsi="Arial" w:cs="Arial"/>
          <w:color w:val="000000" w:themeColor="text1"/>
          <w:sz w:val="24"/>
          <w:szCs w:val="24"/>
        </w:rPr>
        <w:t>!</w:t>
      </w:r>
    </w:p>
    <w:p w14:paraId="35BFF399" w14:textId="1465A3FF" w:rsidR="43063CD6" w:rsidRDefault="43063CD6" w:rsidP="43063CD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9651C1" w14:textId="57160EF7" w:rsidR="43063CD6" w:rsidRDefault="43063CD6" w:rsidP="43063CD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B7FC5B" w14:textId="18E2FC3A" w:rsidR="00607BD3" w:rsidRDefault="00607BD3">
      <w:pPr>
        <w:rPr>
          <w:rFonts w:ascii="Arial" w:eastAsia="Arial" w:hAnsi="Arial" w:cs="Arial"/>
          <w:color w:val="000000" w:themeColor="text1"/>
        </w:rPr>
      </w:pPr>
      <w:r w:rsidRPr="0C8912EE">
        <w:rPr>
          <w:rFonts w:ascii="Arial" w:eastAsia="Arial" w:hAnsi="Arial" w:cs="Arial"/>
          <w:color w:val="000000" w:themeColor="text1"/>
        </w:rPr>
        <w:br w:type="page"/>
      </w:r>
    </w:p>
    <w:p w14:paraId="2B6318D9" w14:textId="599F0A81" w:rsidR="1DC6161F" w:rsidRDefault="1DC6161F" w:rsidP="1DC6161F">
      <w:pPr>
        <w:rPr>
          <w:rFonts w:ascii="Arial" w:eastAsia="Arial" w:hAnsi="Arial" w:cs="Arial"/>
          <w:color w:val="000000" w:themeColor="text1"/>
        </w:rPr>
      </w:pPr>
    </w:p>
    <w:p w14:paraId="0498FD50" w14:textId="3B6682E2" w:rsidR="3CF75B2B" w:rsidRPr="00610344" w:rsidRDefault="2BEE0BE6" w:rsidP="3CF75B2B">
      <w:pP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00610344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Work </w:t>
      </w:r>
      <w:r w:rsidR="3CF75B2B" w:rsidRPr="00610344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Cited</w:t>
      </w:r>
    </w:p>
    <w:p w14:paraId="7542F21A" w14:textId="7AFF6B12" w:rsidR="00ED116F" w:rsidRDefault="00ED116F" w:rsidP="00ED116F">
      <w:pPr>
        <w:pStyle w:val="NormalWeb"/>
        <w:ind w:left="567" w:hanging="567"/>
      </w:pPr>
      <w:r>
        <w:t xml:space="preserve">“Cocktail Bar: Bat Country: Randwick.” </w:t>
      </w:r>
      <w:hyperlink r:id="rId28" w:history="1">
        <w:r w:rsidRPr="002470BA">
          <w:rPr>
            <w:rStyle w:val="Hyperlink"/>
          </w:rPr>
          <w:t>www.batcountry.com.au/</w:t>
        </w:r>
      </w:hyperlink>
      <w:r>
        <w:t xml:space="preserve">. Accessed 9 Nov. 2023. </w:t>
      </w:r>
    </w:p>
    <w:p w14:paraId="1960745C" w14:textId="72254648" w:rsidR="00B757F9" w:rsidRDefault="00B757F9" w:rsidP="004154DE">
      <w:pPr>
        <w:pStyle w:val="NormalWeb"/>
        <w:ind w:left="567" w:hanging="567"/>
      </w:pPr>
      <w:r>
        <w:t xml:space="preserve">“Fig Tree Hall.” </w:t>
      </w:r>
      <w:r w:rsidRPr="00B757F9">
        <w:rPr>
          <w:i/>
          <w:iCs/>
        </w:rPr>
        <w:t>UNSW Accommodation</w:t>
      </w:r>
      <w:r>
        <w:t>, 14 Sept. 2023,</w:t>
      </w:r>
      <w:r w:rsidR="00D729F1">
        <w:t xml:space="preserve"> </w:t>
      </w:r>
      <w:hyperlink r:id="rId29" w:history="1">
        <w:r w:rsidRPr="0030218C">
          <w:rPr>
            <w:rStyle w:val="Hyperlink"/>
          </w:rPr>
          <w:t>accommodation.unsw.edu.au/colleges/fig-tree-hall</w:t>
        </w:r>
      </w:hyperlink>
      <w:r>
        <w:t xml:space="preserve">. </w:t>
      </w:r>
      <w:r w:rsidR="003839F5">
        <w:t>Accessed 9 Nov 2023.</w:t>
      </w:r>
    </w:p>
    <w:p w14:paraId="2136AA64" w14:textId="57FDEBC2" w:rsidR="0030218C" w:rsidRDefault="008F6578" w:rsidP="0030218C">
      <w:pPr>
        <w:pStyle w:val="NormalWeb"/>
        <w:ind w:left="567" w:hanging="567"/>
      </w:pPr>
      <w:r w:rsidRPr="002470BA">
        <w:t>“</w:t>
      </w:r>
      <w:r w:rsidR="001859C0" w:rsidRPr="002470BA">
        <w:t>Google Maps</w:t>
      </w:r>
      <w:r w:rsidR="002470BA">
        <w:t>.</w:t>
      </w:r>
      <w:r w:rsidR="003600ED" w:rsidRPr="002470BA">
        <w:t>”</w:t>
      </w:r>
      <w:r w:rsidR="001859C0">
        <w:t xml:space="preserve"> </w:t>
      </w:r>
      <w:r w:rsidR="001859C0" w:rsidRPr="00ED7B84">
        <w:rPr>
          <w:i/>
          <w:iCs/>
        </w:rPr>
        <w:t>Google</w:t>
      </w:r>
      <w:r w:rsidR="00522EF9" w:rsidRPr="00522EF9">
        <w:t xml:space="preserve"> </w:t>
      </w:r>
      <w:hyperlink r:id="rId30" w:history="1">
        <w:r w:rsidR="00522EF9" w:rsidRPr="00522EF9">
          <w:rPr>
            <w:rStyle w:val="Hyperlink"/>
          </w:rPr>
          <w:t>www.google.com/maps/place/Bat+Country/@-33.9203677,151.2405362,17z/data=!3m1!4b1!4m6!3m5!1s0x6b12b222e51c97d5:0x4738c33c37d20d2b!8m2!3d-33.9203722!4d151.2431111!16s%2Fg%2F1ptxzqd1g?entry=ttu.</w:t>
        </w:r>
      </w:hyperlink>
      <w:r w:rsidR="001859C0">
        <w:t xml:space="preserve"> </w:t>
      </w:r>
      <w:r w:rsidR="0030218C">
        <w:t>Accessed 9 Nov. 2023</w:t>
      </w:r>
      <w:r w:rsidR="003839F5">
        <w:t>.</w:t>
      </w:r>
    </w:p>
    <w:p w14:paraId="6D4352B6" w14:textId="719AEDA5" w:rsidR="3583E52B" w:rsidRPr="00610344" w:rsidRDefault="3583E52B" w:rsidP="3583E52B">
      <w:pPr>
        <w:rPr>
          <w:rFonts w:ascii="Arial" w:eastAsia="Arial" w:hAnsi="Arial" w:cs="Arial"/>
        </w:rPr>
      </w:pPr>
    </w:p>
    <w:p w14:paraId="7BA95DB2" w14:textId="442DEE70" w:rsidR="00F84139" w:rsidRPr="00F84139" w:rsidRDefault="00F84139" w:rsidP="35200463">
      <w:pPr>
        <w:rPr>
          <w:rFonts w:ascii="Arial" w:eastAsia="Arial" w:hAnsi="Arial" w:cs="Arial"/>
          <w:color w:val="1155CC"/>
        </w:rPr>
      </w:pPr>
    </w:p>
    <w:sectPr w:rsidR="00F84139" w:rsidRPr="00F84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F0B3" w14:textId="77777777" w:rsidR="00EF4A3C" w:rsidRDefault="00EF4A3C" w:rsidP="00CF3EBB">
      <w:pPr>
        <w:spacing w:after="0" w:line="240" w:lineRule="auto"/>
      </w:pPr>
      <w:r>
        <w:separator/>
      </w:r>
    </w:p>
  </w:endnote>
  <w:endnote w:type="continuationSeparator" w:id="0">
    <w:p w14:paraId="098F1C3F" w14:textId="77777777" w:rsidR="00EF4A3C" w:rsidRDefault="00EF4A3C" w:rsidP="00CF3EBB">
      <w:pPr>
        <w:spacing w:after="0" w:line="240" w:lineRule="auto"/>
      </w:pPr>
      <w:r>
        <w:continuationSeparator/>
      </w:r>
    </w:p>
  </w:endnote>
  <w:endnote w:type="continuationNotice" w:id="1">
    <w:p w14:paraId="482DB577" w14:textId="77777777" w:rsidR="00EF4A3C" w:rsidRDefault="00EF4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B600" w14:textId="77777777" w:rsidR="00EF4A3C" w:rsidRDefault="00EF4A3C" w:rsidP="00CF3EBB">
      <w:pPr>
        <w:spacing w:after="0" w:line="240" w:lineRule="auto"/>
      </w:pPr>
      <w:r>
        <w:separator/>
      </w:r>
    </w:p>
  </w:footnote>
  <w:footnote w:type="continuationSeparator" w:id="0">
    <w:p w14:paraId="78F491DA" w14:textId="77777777" w:rsidR="00EF4A3C" w:rsidRDefault="00EF4A3C" w:rsidP="00CF3EBB">
      <w:pPr>
        <w:spacing w:after="0" w:line="240" w:lineRule="auto"/>
      </w:pPr>
      <w:r>
        <w:continuationSeparator/>
      </w:r>
    </w:p>
  </w:footnote>
  <w:footnote w:type="continuationNotice" w:id="1">
    <w:p w14:paraId="78395206" w14:textId="77777777" w:rsidR="00EF4A3C" w:rsidRDefault="00EF4A3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vY80MGncl3c31" int2:id="3Y9CDuxS">
      <int2:state int2:value="Rejected" int2:type="AugLoop_Text_Critique"/>
    </int2:textHash>
    <int2:textHash int2:hashCode="hciWgXdm1yW6qe" int2:id="L8KNBRY1">
      <int2:state int2:value="Rejected" int2:type="AugLoop_Text_Critique"/>
    </int2:textHash>
    <int2:textHash int2:hashCode="6S/E4mp2tehTzj" int2:id="S8MeG7Ce">
      <int2:state int2:value="Rejected" int2:type="AugLoop_Text_Critique"/>
    </int2:textHash>
    <int2:textHash int2:hashCode="gP5sApIOC1flUF" int2:id="dFVTjZ8i">
      <int2:state int2:value="Rejected" int2:type="AugLoop_Text_Critique"/>
    </int2:textHash>
    <int2:bookmark int2:bookmarkName="_Int_KwxoKs4J" int2:invalidationBookmarkName="" int2:hashCode="us/ZneZE0Z+t2p" int2:id="Zx0HDEr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07E9"/>
    <w:multiLevelType w:val="hybridMultilevel"/>
    <w:tmpl w:val="9704169A"/>
    <w:lvl w:ilvl="0" w:tplc="93C21A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A2423DCC">
      <w:start w:val="1"/>
      <w:numFmt w:val="lowerLetter"/>
      <w:lvlText w:val="%2."/>
      <w:lvlJc w:val="left"/>
      <w:pPr>
        <w:ind w:left="1440" w:hanging="360"/>
      </w:pPr>
    </w:lvl>
    <w:lvl w:ilvl="2" w:tplc="20188716">
      <w:start w:val="1"/>
      <w:numFmt w:val="lowerRoman"/>
      <w:lvlText w:val="%3."/>
      <w:lvlJc w:val="right"/>
      <w:pPr>
        <w:ind w:left="2160" w:hanging="180"/>
      </w:pPr>
    </w:lvl>
    <w:lvl w:ilvl="3" w:tplc="EC867BBE">
      <w:start w:val="1"/>
      <w:numFmt w:val="decimal"/>
      <w:lvlText w:val="%4."/>
      <w:lvlJc w:val="left"/>
      <w:pPr>
        <w:ind w:left="2880" w:hanging="360"/>
      </w:pPr>
    </w:lvl>
    <w:lvl w:ilvl="4" w:tplc="8A267CBC">
      <w:start w:val="1"/>
      <w:numFmt w:val="lowerLetter"/>
      <w:lvlText w:val="%5."/>
      <w:lvlJc w:val="left"/>
      <w:pPr>
        <w:ind w:left="3600" w:hanging="360"/>
      </w:pPr>
    </w:lvl>
    <w:lvl w:ilvl="5" w:tplc="D1D213FE">
      <w:start w:val="1"/>
      <w:numFmt w:val="lowerRoman"/>
      <w:lvlText w:val="%6."/>
      <w:lvlJc w:val="right"/>
      <w:pPr>
        <w:ind w:left="4320" w:hanging="180"/>
      </w:pPr>
    </w:lvl>
    <w:lvl w:ilvl="6" w:tplc="71261D12">
      <w:start w:val="1"/>
      <w:numFmt w:val="decimal"/>
      <w:lvlText w:val="%7."/>
      <w:lvlJc w:val="left"/>
      <w:pPr>
        <w:ind w:left="5040" w:hanging="360"/>
      </w:pPr>
    </w:lvl>
    <w:lvl w:ilvl="7" w:tplc="94283B54">
      <w:start w:val="1"/>
      <w:numFmt w:val="lowerLetter"/>
      <w:lvlText w:val="%8."/>
      <w:lvlJc w:val="left"/>
      <w:pPr>
        <w:ind w:left="5760" w:hanging="360"/>
      </w:pPr>
    </w:lvl>
    <w:lvl w:ilvl="8" w:tplc="95009C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5A33"/>
    <w:multiLevelType w:val="hybridMultilevel"/>
    <w:tmpl w:val="17A43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959A"/>
    <w:multiLevelType w:val="hybridMultilevel"/>
    <w:tmpl w:val="B9ACAC78"/>
    <w:lvl w:ilvl="0" w:tplc="0C8CA3E0">
      <w:start w:val="1"/>
      <w:numFmt w:val="decimal"/>
      <w:lvlText w:val="%1."/>
      <w:lvlJc w:val="left"/>
      <w:pPr>
        <w:ind w:left="720" w:hanging="360"/>
      </w:pPr>
    </w:lvl>
    <w:lvl w:ilvl="1" w:tplc="6AE40F68">
      <w:start w:val="1"/>
      <w:numFmt w:val="lowerLetter"/>
      <w:lvlText w:val="%2."/>
      <w:lvlJc w:val="left"/>
      <w:pPr>
        <w:ind w:left="1440" w:hanging="360"/>
      </w:pPr>
    </w:lvl>
    <w:lvl w:ilvl="2" w:tplc="59C2BD8E">
      <w:start w:val="1"/>
      <w:numFmt w:val="lowerRoman"/>
      <w:lvlText w:val="%3."/>
      <w:lvlJc w:val="right"/>
      <w:pPr>
        <w:ind w:left="2160" w:hanging="180"/>
      </w:pPr>
    </w:lvl>
    <w:lvl w:ilvl="3" w:tplc="A1027B84">
      <w:start w:val="1"/>
      <w:numFmt w:val="decimal"/>
      <w:lvlText w:val="%4."/>
      <w:lvlJc w:val="left"/>
      <w:pPr>
        <w:ind w:left="2880" w:hanging="360"/>
      </w:pPr>
    </w:lvl>
    <w:lvl w:ilvl="4" w:tplc="EA2C324A">
      <w:start w:val="1"/>
      <w:numFmt w:val="lowerLetter"/>
      <w:lvlText w:val="%5."/>
      <w:lvlJc w:val="left"/>
      <w:pPr>
        <w:ind w:left="3600" w:hanging="360"/>
      </w:pPr>
    </w:lvl>
    <w:lvl w:ilvl="5" w:tplc="A280BB1C">
      <w:start w:val="1"/>
      <w:numFmt w:val="lowerRoman"/>
      <w:lvlText w:val="%6."/>
      <w:lvlJc w:val="right"/>
      <w:pPr>
        <w:ind w:left="4320" w:hanging="180"/>
      </w:pPr>
    </w:lvl>
    <w:lvl w:ilvl="6" w:tplc="B88C5E48">
      <w:start w:val="1"/>
      <w:numFmt w:val="decimal"/>
      <w:lvlText w:val="%7."/>
      <w:lvlJc w:val="left"/>
      <w:pPr>
        <w:ind w:left="5040" w:hanging="360"/>
      </w:pPr>
    </w:lvl>
    <w:lvl w:ilvl="7" w:tplc="8BF6FA6C">
      <w:start w:val="1"/>
      <w:numFmt w:val="lowerLetter"/>
      <w:lvlText w:val="%8."/>
      <w:lvlJc w:val="left"/>
      <w:pPr>
        <w:ind w:left="5760" w:hanging="360"/>
      </w:pPr>
    </w:lvl>
    <w:lvl w:ilvl="8" w:tplc="856041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64739"/>
    <w:multiLevelType w:val="hybridMultilevel"/>
    <w:tmpl w:val="E53E29B6"/>
    <w:lvl w:ilvl="0" w:tplc="844E2A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5B74DA3E">
      <w:start w:val="1"/>
      <w:numFmt w:val="lowerLetter"/>
      <w:lvlText w:val="%2."/>
      <w:lvlJc w:val="left"/>
      <w:pPr>
        <w:ind w:left="1440" w:hanging="360"/>
      </w:pPr>
    </w:lvl>
    <w:lvl w:ilvl="2" w:tplc="36302A6E">
      <w:start w:val="1"/>
      <w:numFmt w:val="lowerRoman"/>
      <w:lvlText w:val="%3."/>
      <w:lvlJc w:val="right"/>
      <w:pPr>
        <w:ind w:left="2160" w:hanging="180"/>
      </w:pPr>
    </w:lvl>
    <w:lvl w:ilvl="3" w:tplc="08F04E50">
      <w:start w:val="1"/>
      <w:numFmt w:val="decimal"/>
      <w:lvlText w:val="%4."/>
      <w:lvlJc w:val="left"/>
      <w:pPr>
        <w:ind w:left="2880" w:hanging="360"/>
      </w:pPr>
    </w:lvl>
    <w:lvl w:ilvl="4" w:tplc="CA06FA16">
      <w:start w:val="1"/>
      <w:numFmt w:val="lowerLetter"/>
      <w:lvlText w:val="%5."/>
      <w:lvlJc w:val="left"/>
      <w:pPr>
        <w:ind w:left="3600" w:hanging="360"/>
      </w:pPr>
    </w:lvl>
    <w:lvl w:ilvl="5" w:tplc="D98C53AA">
      <w:start w:val="1"/>
      <w:numFmt w:val="lowerRoman"/>
      <w:lvlText w:val="%6."/>
      <w:lvlJc w:val="right"/>
      <w:pPr>
        <w:ind w:left="4320" w:hanging="180"/>
      </w:pPr>
    </w:lvl>
    <w:lvl w:ilvl="6" w:tplc="39A84952">
      <w:start w:val="1"/>
      <w:numFmt w:val="decimal"/>
      <w:lvlText w:val="%7."/>
      <w:lvlJc w:val="left"/>
      <w:pPr>
        <w:ind w:left="5040" w:hanging="360"/>
      </w:pPr>
    </w:lvl>
    <w:lvl w:ilvl="7" w:tplc="56F0B9F6">
      <w:start w:val="1"/>
      <w:numFmt w:val="lowerLetter"/>
      <w:lvlText w:val="%8."/>
      <w:lvlJc w:val="left"/>
      <w:pPr>
        <w:ind w:left="5760" w:hanging="360"/>
      </w:pPr>
    </w:lvl>
    <w:lvl w:ilvl="8" w:tplc="CA22EDAC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94934">
    <w:abstractNumId w:val="3"/>
  </w:num>
  <w:num w:numId="2" w16cid:durableId="968753163">
    <w:abstractNumId w:val="2"/>
  </w:num>
  <w:num w:numId="3" w16cid:durableId="1576430837">
    <w:abstractNumId w:val="0"/>
  </w:num>
  <w:num w:numId="4" w16cid:durableId="1401100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BB"/>
    <w:rsid w:val="00006179"/>
    <w:rsid w:val="000138EA"/>
    <w:rsid w:val="0002118B"/>
    <w:rsid w:val="000259D7"/>
    <w:rsid w:val="00026C1B"/>
    <w:rsid w:val="00030210"/>
    <w:rsid w:val="0003157A"/>
    <w:rsid w:val="00032B1A"/>
    <w:rsid w:val="00036791"/>
    <w:rsid w:val="00041136"/>
    <w:rsid w:val="00042E63"/>
    <w:rsid w:val="00042FAD"/>
    <w:rsid w:val="00044FC2"/>
    <w:rsid w:val="00046556"/>
    <w:rsid w:val="000469E7"/>
    <w:rsid w:val="00054886"/>
    <w:rsid w:val="00054C39"/>
    <w:rsid w:val="0006034A"/>
    <w:rsid w:val="00063282"/>
    <w:rsid w:val="000718E0"/>
    <w:rsid w:val="00072315"/>
    <w:rsid w:val="000755D9"/>
    <w:rsid w:val="0007684F"/>
    <w:rsid w:val="0008036B"/>
    <w:rsid w:val="00080FE5"/>
    <w:rsid w:val="00081BC9"/>
    <w:rsid w:val="00082566"/>
    <w:rsid w:val="000939C3"/>
    <w:rsid w:val="0009482C"/>
    <w:rsid w:val="0009657D"/>
    <w:rsid w:val="0009770A"/>
    <w:rsid w:val="000A0086"/>
    <w:rsid w:val="000A05F8"/>
    <w:rsid w:val="000A56DE"/>
    <w:rsid w:val="000A7214"/>
    <w:rsid w:val="000B1E1A"/>
    <w:rsid w:val="000B31C2"/>
    <w:rsid w:val="000B5396"/>
    <w:rsid w:val="000B6412"/>
    <w:rsid w:val="000C1866"/>
    <w:rsid w:val="000C3458"/>
    <w:rsid w:val="000C3776"/>
    <w:rsid w:val="000C3B37"/>
    <w:rsid w:val="000C4591"/>
    <w:rsid w:val="000C4B5F"/>
    <w:rsid w:val="000D198F"/>
    <w:rsid w:val="000D4DC2"/>
    <w:rsid w:val="000D5864"/>
    <w:rsid w:val="000D5B54"/>
    <w:rsid w:val="000D6654"/>
    <w:rsid w:val="000D7488"/>
    <w:rsid w:val="000E0713"/>
    <w:rsid w:val="000E09D2"/>
    <w:rsid w:val="000E0CFF"/>
    <w:rsid w:val="000E5ACF"/>
    <w:rsid w:val="000E5C15"/>
    <w:rsid w:val="000E78C0"/>
    <w:rsid w:val="00100111"/>
    <w:rsid w:val="001001B1"/>
    <w:rsid w:val="00101F32"/>
    <w:rsid w:val="00102A6A"/>
    <w:rsid w:val="001043FE"/>
    <w:rsid w:val="00107DBE"/>
    <w:rsid w:val="001112F4"/>
    <w:rsid w:val="00113E5B"/>
    <w:rsid w:val="001160FD"/>
    <w:rsid w:val="00120972"/>
    <w:rsid w:val="0012165C"/>
    <w:rsid w:val="001218F8"/>
    <w:rsid w:val="0012198C"/>
    <w:rsid w:val="00121A1B"/>
    <w:rsid w:val="0012511E"/>
    <w:rsid w:val="00127F8A"/>
    <w:rsid w:val="00131697"/>
    <w:rsid w:val="00132A8C"/>
    <w:rsid w:val="001333F7"/>
    <w:rsid w:val="00134F39"/>
    <w:rsid w:val="001352D0"/>
    <w:rsid w:val="00135E0E"/>
    <w:rsid w:val="001477B5"/>
    <w:rsid w:val="001517E5"/>
    <w:rsid w:val="001535A5"/>
    <w:rsid w:val="0015592A"/>
    <w:rsid w:val="001559D7"/>
    <w:rsid w:val="00161DFD"/>
    <w:rsid w:val="001629D4"/>
    <w:rsid w:val="00168314"/>
    <w:rsid w:val="001709CC"/>
    <w:rsid w:val="00177F2A"/>
    <w:rsid w:val="00180245"/>
    <w:rsid w:val="001832A8"/>
    <w:rsid w:val="00184601"/>
    <w:rsid w:val="001849F5"/>
    <w:rsid w:val="001859C0"/>
    <w:rsid w:val="001866B7"/>
    <w:rsid w:val="00187264"/>
    <w:rsid w:val="00187AE2"/>
    <w:rsid w:val="001900CC"/>
    <w:rsid w:val="00190EE0"/>
    <w:rsid w:val="001A0BDE"/>
    <w:rsid w:val="001B043B"/>
    <w:rsid w:val="001B458A"/>
    <w:rsid w:val="001B7139"/>
    <w:rsid w:val="001B7835"/>
    <w:rsid w:val="001B7FD0"/>
    <w:rsid w:val="001C4427"/>
    <w:rsid w:val="001D1636"/>
    <w:rsid w:val="001D212A"/>
    <w:rsid w:val="001D79E5"/>
    <w:rsid w:val="001D7B6D"/>
    <w:rsid w:val="001E0AA3"/>
    <w:rsid w:val="001E0ACA"/>
    <w:rsid w:val="001E305B"/>
    <w:rsid w:val="001E371E"/>
    <w:rsid w:val="001E5257"/>
    <w:rsid w:val="001E7EE6"/>
    <w:rsid w:val="001F2168"/>
    <w:rsid w:val="001F2E34"/>
    <w:rsid w:val="001F34CE"/>
    <w:rsid w:val="00202289"/>
    <w:rsid w:val="00210840"/>
    <w:rsid w:val="00211C9B"/>
    <w:rsid w:val="002125C8"/>
    <w:rsid w:val="002137F4"/>
    <w:rsid w:val="002144CD"/>
    <w:rsid w:val="00215ED1"/>
    <w:rsid w:val="00217551"/>
    <w:rsid w:val="002200EA"/>
    <w:rsid w:val="002209AE"/>
    <w:rsid w:val="00220DA5"/>
    <w:rsid w:val="00221AE4"/>
    <w:rsid w:val="002221F6"/>
    <w:rsid w:val="00227C32"/>
    <w:rsid w:val="002308E2"/>
    <w:rsid w:val="00230ADE"/>
    <w:rsid w:val="00232D4A"/>
    <w:rsid w:val="00233565"/>
    <w:rsid w:val="00235CFD"/>
    <w:rsid w:val="002375CC"/>
    <w:rsid w:val="00237D31"/>
    <w:rsid w:val="00245FCE"/>
    <w:rsid w:val="002461C3"/>
    <w:rsid w:val="0024631C"/>
    <w:rsid w:val="002470BA"/>
    <w:rsid w:val="00251206"/>
    <w:rsid w:val="0025127E"/>
    <w:rsid w:val="00251DE8"/>
    <w:rsid w:val="00256369"/>
    <w:rsid w:val="0026304C"/>
    <w:rsid w:val="002639BC"/>
    <w:rsid w:val="00264BCD"/>
    <w:rsid w:val="00270DA3"/>
    <w:rsid w:val="00271312"/>
    <w:rsid w:val="002772B9"/>
    <w:rsid w:val="002813C9"/>
    <w:rsid w:val="0028196D"/>
    <w:rsid w:val="002842BF"/>
    <w:rsid w:val="00292334"/>
    <w:rsid w:val="002A5A0C"/>
    <w:rsid w:val="002A64E5"/>
    <w:rsid w:val="002B0396"/>
    <w:rsid w:val="002B2D7B"/>
    <w:rsid w:val="002B3B96"/>
    <w:rsid w:val="002B5944"/>
    <w:rsid w:val="002B7CB7"/>
    <w:rsid w:val="002C400B"/>
    <w:rsid w:val="002C4EF1"/>
    <w:rsid w:val="002C5A06"/>
    <w:rsid w:val="002D6B88"/>
    <w:rsid w:val="002E6F26"/>
    <w:rsid w:val="002E77DA"/>
    <w:rsid w:val="002F0853"/>
    <w:rsid w:val="002F59A5"/>
    <w:rsid w:val="0030158C"/>
    <w:rsid w:val="0030218C"/>
    <w:rsid w:val="003025A4"/>
    <w:rsid w:val="003052C6"/>
    <w:rsid w:val="0031134C"/>
    <w:rsid w:val="00311FBF"/>
    <w:rsid w:val="00317B65"/>
    <w:rsid w:val="003202C6"/>
    <w:rsid w:val="00320639"/>
    <w:rsid w:val="00322C50"/>
    <w:rsid w:val="00324047"/>
    <w:rsid w:val="003261E5"/>
    <w:rsid w:val="00327390"/>
    <w:rsid w:val="0032751C"/>
    <w:rsid w:val="00332BFE"/>
    <w:rsid w:val="0033326E"/>
    <w:rsid w:val="00337A18"/>
    <w:rsid w:val="003449AA"/>
    <w:rsid w:val="0034504C"/>
    <w:rsid w:val="0035398C"/>
    <w:rsid w:val="00355D05"/>
    <w:rsid w:val="0035661F"/>
    <w:rsid w:val="003600ED"/>
    <w:rsid w:val="0036092F"/>
    <w:rsid w:val="00362043"/>
    <w:rsid w:val="003743B1"/>
    <w:rsid w:val="00375D12"/>
    <w:rsid w:val="00376039"/>
    <w:rsid w:val="00376078"/>
    <w:rsid w:val="00376B87"/>
    <w:rsid w:val="003839F5"/>
    <w:rsid w:val="003B160A"/>
    <w:rsid w:val="003B4390"/>
    <w:rsid w:val="003B5804"/>
    <w:rsid w:val="003B5904"/>
    <w:rsid w:val="003B6050"/>
    <w:rsid w:val="003B6139"/>
    <w:rsid w:val="003B7090"/>
    <w:rsid w:val="003B77A5"/>
    <w:rsid w:val="003C0230"/>
    <w:rsid w:val="003C3C18"/>
    <w:rsid w:val="003C4FF3"/>
    <w:rsid w:val="003D6EFF"/>
    <w:rsid w:val="003E2315"/>
    <w:rsid w:val="003E56D7"/>
    <w:rsid w:val="003E726E"/>
    <w:rsid w:val="003F1E9B"/>
    <w:rsid w:val="003F4267"/>
    <w:rsid w:val="003F4C9A"/>
    <w:rsid w:val="00400344"/>
    <w:rsid w:val="0040109C"/>
    <w:rsid w:val="004040A8"/>
    <w:rsid w:val="00407C87"/>
    <w:rsid w:val="004154DE"/>
    <w:rsid w:val="004218B7"/>
    <w:rsid w:val="00422DC3"/>
    <w:rsid w:val="00424DDE"/>
    <w:rsid w:val="00425E15"/>
    <w:rsid w:val="00425F4E"/>
    <w:rsid w:val="00432927"/>
    <w:rsid w:val="00435385"/>
    <w:rsid w:val="00435C9D"/>
    <w:rsid w:val="0044150F"/>
    <w:rsid w:val="00445090"/>
    <w:rsid w:val="00445F9C"/>
    <w:rsid w:val="0045289F"/>
    <w:rsid w:val="00455280"/>
    <w:rsid w:val="00457736"/>
    <w:rsid w:val="00461502"/>
    <w:rsid w:val="004648BA"/>
    <w:rsid w:val="00465E65"/>
    <w:rsid w:val="004667C1"/>
    <w:rsid w:val="00466CF2"/>
    <w:rsid w:val="00470689"/>
    <w:rsid w:val="004721A3"/>
    <w:rsid w:val="00472CCB"/>
    <w:rsid w:val="00473747"/>
    <w:rsid w:val="00476BE8"/>
    <w:rsid w:val="004802CE"/>
    <w:rsid w:val="00482358"/>
    <w:rsid w:val="0048242A"/>
    <w:rsid w:val="00484189"/>
    <w:rsid w:val="0048433D"/>
    <w:rsid w:val="00485316"/>
    <w:rsid w:val="00486FCF"/>
    <w:rsid w:val="004873C6"/>
    <w:rsid w:val="00491159"/>
    <w:rsid w:val="00491C00"/>
    <w:rsid w:val="0049258E"/>
    <w:rsid w:val="00494A49"/>
    <w:rsid w:val="00497432"/>
    <w:rsid w:val="004A0E57"/>
    <w:rsid w:val="004A36B9"/>
    <w:rsid w:val="004A39A6"/>
    <w:rsid w:val="004A5D61"/>
    <w:rsid w:val="004A5FF1"/>
    <w:rsid w:val="004B1472"/>
    <w:rsid w:val="004B4493"/>
    <w:rsid w:val="004B487B"/>
    <w:rsid w:val="004B4FB1"/>
    <w:rsid w:val="004B6933"/>
    <w:rsid w:val="004B73A6"/>
    <w:rsid w:val="004C0061"/>
    <w:rsid w:val="004C09AF"/>
    <w:rsid w:val="004C70DD"/>
    <w:rsid w:val="004C73E0"/>
    <w:rsid w:val="004C7EC7"/>
    <w:rsid w:val="004D099F"/>
    <w:rsid w:val="004D26A6"/>
    <w:rsid w:val="004D321B"/>
    <w:rsid w:val="004D362B"/>
    <w:rsid w:val="004D3A1F"/>
    <w:rsid w:val="004D509C"/>
    <w:rsid w:val="004D5A29"/>
    <w:rsid w:val="004D6868"/>
    <w:rsid w:val="004D7E49"/>
    <w:rsid w:val="004E6905"/>
    <w:rsid w:val="004F1E41"/>
    <w:rsid w:val="004F2756"/>
    <w:rsid w:val="004F27D1"/>
    <w:rsid w:val="005047EA"/>
    <w:rsid w:val="00506F07"/>
    <w:rsid w:val="005106DF"/>
    <w:rsid w:val="00513531"/>
    <w:rsid w:val="00515D7D"/>
    <w:rsid w:val="005228A4"/>
    <w:rsid w:val="00522EF9"/>
    <w:rsid w:val="005234CF"/>
    <w:rsid w:val="00525B22"/>
    <w:rsid w:val="00534868"/>
    <w:rsid w:val="00536DDB"/>
    <w:rsid w:val="005374C4"/>
    <w:rsid w:val="005377D8"/>
    <w:rsid w:val="005377ED"/>
    <w:rsid w:val="005430ED"/>
    <w:rsid w:val="005453AE"/>
    <w:rsid w:val="00551E57"/>
    <w:rsid w:val="00553190"/>
    <w:rsid w:val="00553410"/>
    <w:rsid w:val="00553572"/>
    <w:rsid w:val="00553EB8"/>
    <w:rsid w:val="00555092"/>
    <w:rsid w:val="00556106"/>
    <w:rsid w:val="005617C5"/>
    <w:rsid w:val="00561F92"/>
    <w:rsid w:val="0056253D"/>
    <w:rsid w:val="00562F23"/>
    <w:rsid w:val="005631C9"/>
    <w:rsid w:val="00564FDB"/>
    <w:rsid w:val="00576CDB"/>
    <w:rsid w:val="00581ABE"/>
    <w:rsid w:val="00587DFF"/>
    <w:rsid w:val="0059158C"/>
    <w:rsid w:val="00591908"/>
    <w:rsid w:val="005922CD"/>
    <w:rsid w:val="005960D7"/>
    <w:rsid w:val="005975E9"/>
    <w:rsid w:val="005A0E9F"/>
    <w:rsid w:val="005A1D15"/>
    <w:rsid w:val="005B1114"/>
    <w:rsid w:val="005B3653"/>
    <w:rsid w:val="005B379D"/>
    <w:rsid w:val="005B3E7B"/>
    <w:rsid w:val="005B7A21"/>
    <w:rsid w:val="005C5A8E"/>
    <w:rsid w:val="005C6B1C"/>
    <w:rsid w:val="005C6E0B"/>
    <w:rsid w:val="005C6ECB"/>
    <w:rsid w:val="005C74F7"/>
    <w:rsid w:val="005D404F"/>
    <w:rsid w:val="005D5AA4"/>
    <w:rsid w:val="005E05AC"/>
    <w:rsid w:val="005E0A2F"/>
    <w:rsid w:val="005E15C0"/>
    <w:rsid w:val="005E1627"/>
    <w:rsid w:val="005E2ABF"/>
    <w:rsid w:val="005E2EB1"/>
    <w:rsid w:val="005E5727"/>
    <w:rsid w:val="005E6176"/>
    <w:rsid w:val="005E6259"/>
    <w:rsid w:val="005F2EC2"/>
    <w:rsid w:val="005F3DB4"/>
    <w:rsid w:val="00600164"/>
    <w:rsid w:val="006002E0"/>
    <w:rsid w:val="006025C3"/>
    <w:rsid w:val="00605121"/>
    <w:rsid w:val="0060621D"/>
    <w:rsid w:val="00606823"/>
    <w:rsid w:val="00607BD3"/>
    <w:rsid w:val="00610344"/>
    <w:rsid w:val="00614EEC"/>
    <w:rsid w:val="006201FC"/>
    <w:rsid w:val="006265FB"/>
    <w:rsid w:val="0063422E"/>
    <w:rsid w:val="00634785"/>
    <w:rsid w:val="00635670"/>
    <w:rsid w:val="00636F9E"/>
    <w:rsid w:val="00637359"/>
    <w:rsid w:val="00637C9B"/>
    <w:rsid w:val="00637DF2"/>
    <w:rsid w:val="00644312"/>
    <w:rsid w:val="00645DEE"/>
    <w:rsid w:val="006500BE"/>
    <w:rsid w:val="00650484"/>
    <w:rsid w:val="00650DA6"/>
    <w:rsid w:val="006514DD"/>
    <w:rsid w:val="00651D8D"/>
    <w:rsid w:val="00652061"/>
    <w:rsid w:val="006638F7"/>
    <w:rsid w:val="00665393"/>
    <w:rsid w:val="00665B7E"/>
    <w:rsid w:val="006716BA"/>
    <w:rsid w:val="00681235"/>
    <w:rsid w:val="00682436"/>
    <w:rsid w:val="00691727"/>
    <w:rsid w:val="00692D22"/>
    <w:rsid w:val="006957B2"/>
    <w:rsid w:val="006A0D77"/>
    <w:rsid w:val="006A1835"/>
    <w:rsid w:val="006A2D8C"/>
    <w:rsid w:val="006A5950"/>
    <w:rsid w:val="006A76E1"/>
    <w:rsid w:val="006B03B8"/>
    <w:rsid w:val="006B0577"/>
    <w:rsid w:val="006B345E"/>
    <w:rsid w:val="006B41F6"/>
    <w:rsid w:val="006C6D39"/>
    <w:rsid w:val="006C7DEB"/>
    <w:rsid w:val="006D0950"/>
    <w:rsid w:val="006D2EEF"/>
    <w:rsid w:val="006D5BDF"/>
    <w:rsid w:val="006D7A44"/>
    <w:rsid w:val="006E0034"/>
    <w:rsid w:val="006E2343"/>
    <w:rsid w:val="006E7C9C"/>
    <w:rsid w:val="006F169B"/>
    <w:rsid w:val="006F7B31"/>
    <w:rsid w:val="007013E9"/>
    <w:rsid w:val="00702CBC"/>
    <w:rsid w:val="00703C63"/>
    <w:rsid w:val="00706EFF"/>
    <w:rsid w:val="0070724A"/>
    <w:rsid w:val="00710A4A"/>
    <w:rsid w:val="007157A0"/>
    <w:rsid w:val="00716DFB"/>
    <w:rsid w:val="00720467"/>
    <w:rsid w:val="00725BAE"/>
    <w:rsid w:val="00732054"/>
    <w:rsid w:val="00732ED4"/>
    <w:rsid w:val="00734782"/>
    <w:rsid w:val="00740D45"/>
    <w:rsid w:val="007434C8"/>
    <w:rsid w:val="00743FE1"/>
    <w:rsid w:val="00747384"/>
    <w:rsid w:val="00747968"/>
    <w:rsid w:val="00747CBC"/>
    <w:rsid w:val="00750CCD"/>
    <w:rsid w:val="00754A86"/>
    <w:rsid w:val="00754CE5"/>
    <w:rsid w:val="00757B2F"/>
    <w:rsid w:val="00760A11"/>
    <w:rsid w:val="00760F89"/>
    <w:rsid w:val="00762FC0"/>
    <w:rsid w:val="0076711F"/>
    <w:rsid w:val="00772B75"/>
    <w:rsid w:val="00775B26"/>
    <w:rsid w:val="0078270C"/>
    <w:rsid w:val="00782893"/>
    <w:rsid w:val="007901DB"/>
    <w:rsid w:val="00791196"/>
    <w:rsid w:val="007966B1"/>
    <w:rsid w:val="007975B2"/>
    <w:rsid w:val="007A55C4"/>
    <w:rsid w:val="007A5E05"/>
    <w:rsid w:val="007A6967"/>
    <w:rsid w:val="007A6D7A"/>
    <w:rsid w:val="007A7353"/>
    <w:rsid w:val="007A739D"/>
    <w:rsid w:val="007B01B0"/>
    <w:rsid w:val="007B0555"/>
    <w:rsid w:val="007B0C09"/>
    <w:rsid w:val="007B2CD4"/>
    <w:rsid w:val="007B4456"/>
    <w:rsid w:val="007B4D9D"/>
    <w:rsid w:val="007C0E15"/>
    <w:rsid w:val="007C2548"/>
    <w:rsid w:val="007D1A01"/>
    <w:rsid w:val="007D3235"/>
    <w:rsid w:val="007D5356"/>
    <w:rsid w:val="007E10A6"/>
    <w:rsid w:val="007E2B72"/>
    <w:rsid w:val="007E3939"/>
    <w:rsid w:val="007E4529"/>
    <w:rsid w:val="007F40DE"/>
    <w:rsid w:val="007F5671"/>
    <w:rsid w:val="007F5BDF"/>
    <w:rsid w:val="007F6CD3"/>
    <w:rsid w:val="00802535"/>
    <w:rsid w:val="00802AB4"/>
    <w:rsid w:val="00807823"/>
    <w:rsid w:val="00813A5D"/>
    <w:rsid w:val="008143F6"/>
    <w:rsid w:val="00814825"/>
    <w:rsid w:val="008167FD"/>
    <w:rsid w:val="00817A62"/>
    <w:rsid w:val="008203D2"/>
    <w:rsid w:val="0082633D"/>
    <w:rsid w:val="00831A9E"/>
    <w:rsid w:val="00832FB7"/>
    <w:rsid w:val="008354E4"/>
    <w:rsid w:val="0083570A"/>
    <w:rsid w:val="0084564F"/>
    <w:rsid w:val="00845783"/>
    <w:rsid w:val="00847234"/>
    <w:rsid w:val="00847622"/>
    <w:rsid w:val="00850C16"/>
    <w:rsid w:val="00861EDC"/>
    <w:rsid w:val="0086461C"/>
    <w:rsid w:val="00864764"/>
    <w:rsid w:val="00864E9D"/>
    <w:rsid w:val="00866196"/>
    <w:rsid w:val="008701AA"/>
    <w:rsid w:val="00872EED"/>
    <w:rsid w:val="00873616"/>
    <w:rsid w:val="008742BF"/>
    <w:rsid w:val="00875004"/>
    <w:rsid w:val="00875E4C"/>
    <w:rsid w:val="00881A47"/>
    <w:rsid w:val="00886A7F"/>
    <w:rsid w:val="00886F12"/>
    <w:rsid w:val="00887860"/>
    <w:rsid w:val="008879E3"/>
    <w:rsid w:val="00891A0C"/>
    <w:rsid w:val="00892C80"/>
    <w:rsid w:val="00893C29"/>
    <w:rsid w:val="008A282E"/>
    <w:rsid w:val="008A2DB8"/>
    <w:rsid w:val="008A4988"/>
    <w:rsid w:val="008B2D56"/>
    <w:rsid w:val="008C0E3F"/>
    <w:rsid w:val="008C4EE7"/>
    <w:rsid w:val="008C765F"/>
    <w:rsid w:val="008D0304"/>
    <w:rsid w:val="008D2A9E"/>
    <w:rsid w:val="008D36CF"/>
    <w:rsid w:val="008D775F"/>
    <w:rsid w:val="008D77F9"/>
    <w:rsid w:val="008E0D9F"/>
    <w:rsid w:val="008E12A8"/>
    <w:rsid w:val="008E3051"/>
    <w:rsid w:val="008E534B"/>
    <w:rsid w:val="008E66D6"/>
    <w:rsid w:val="008E7F8B"/>
    <w:rsid w:val="008F6578"/>
    <w:rsid w:val="00900DBA"/>
    <w:rsid w:val="0090558E"/>
    <w:rsid w:val="009075CA"/>
    <w:rsid w:val="009117A9"/>
    <w:rsid w:val="0091262A"/>
    <w:rsid w:val="0091437B"/>
    <w:rsid w:val="00915789"/>
    <w:rsid w:val="00917508"/>
    <w:rsid w:val="00921146"/>
    <w:rsid w:val="0092542D"/>
    <w:rsid w:val="00925AC2"/>
    <w:rsid w:val="00932402"/>
    <w:rsid w:val="00936526"/>
    <w:rsid w:val="00943E1F"/>
    <w:rsid w:val="00947EB5"/>
    <w:rsid w:val="00954F2A"/>
    <w:rsid w:val="009558A1"/>
    <w:rsid w:val="0095615B"/>
    <w:rsid w:val="00960490"/>
    <w:rsid w:val="00960D1A"/>
    <w:rsid w:val="00963D0E"/>
    <w:rsid w:val="00970E4E"/>
    <w:rsid w:val="00971BC1"/>
    <w:rsid w:val="009758CA"/>
    <w:rsid w:val="0097626E"/>
    <w:rsid w:val="00982104"/>
    <w:rsid w:val="00985F24"/>
    <w:rsid w:val="00990CC6"/>
    <w:rsid w:val="00994762"/>
    <w:rsid w:val="00994B19"/>
    <w:rsid w:val="00996461"/>
    <w:rsid w:val="009A1CC4"/>
    <w:rsid w:val="009A69DA"/>
    <w:rsid w:val="009A7001"/>
    <w:rsid w:val="009B1FC6"/>
    <w:rsid w:val="009B59C1"/>
    <w:rsid w:val="009B6057"/>
    <w:rsid w:val="009B6147"/>
    <w:rsid w:val="009C0CBD"/>
    <w:rsid w:val="009C5C4A"/>
    <w:rsid w:val="009C687D"/>
    <w:rsid w:val="009C6B94"/>
    <w:rsid w:val="009D02CE"/>
    <w:rsid w:val="009D14D4"/>
    <w:rsid w:val="009D25E8"/>
    <w:rsid w:val="009D4522"/>
    <w:rsid w:val="009E1801"/>
    <w:rsid w:val="009E1B61"/>
    <w:rsid w:val="009E23CB"/>
    <w:rsid w:val="009E2FD5"/>
    <w:rsid w:val="009E3147"/>
    <w:rsid w:val="009E61DE"/>
    <w:rsid w:val="009E632F"/>
    <w:rsid w:val="009F1D07"/>
    <w:rsid w:val="009F5C19"/>
    <w:rsid w:val="009F5D91"/>
    <w:rsid w:val="009F772A"/>
    <w:rsid w:val="00A0254F"/>
    <w:rsid w:val="00A056F9"/>
    <w:rsid w:val="00A06D95"/>
    <w:rsid w:val="00A10085"/>
    <w:rsid w:val="00A118B1"/>
    <w:rsid w:val="00A11DDB"/>
    <w:rsid w:val="00A12452"/>
    <w:rsid w:val="00A207B3"/>
    <w:rsid w:val="00A214F5"/>
    <w:rsid w:val="00A22BDD"/>
    <w:rsid w:val="00A2536A"/>
    <w:rsid w:val="00A2717E"/>
    <w:rsid w:val="00A31378"/>
    <w:rsid w:val="00A35891"/>
    <w:rsid w:val="00A35BF7"/>
    <w:rsid w:val="00A36086"/>
    <w:rsid w:val="00A36AE4"/>
    <w:rsid w:val="00A4179D"/>
    <w:rsid w:val="00A426E4"/>
    <w:rsid w:val="00A51B82"/>
    <w:rsid w:val="00A5224C"/>
    <w:rsid w:val="00A52BBC"/>
    <w:rsid w:val="00A5385D"/>
    <w:rsid w:val="00A56921"/>
    <w:rsid w:val="00A6089F"/>
    <w:rsid w:val="00A62693"/>
    <w:rsid w:val="00A62CF2"/>
    <w:rsid w:val="00A6348A"/>
    <w:rsid w:val="00A70C05"/>
    <w:rsid w:val="00A710F5"/>
    <w:rsid w:val="00A72EA4"/>
    <w:rsid w:val="00A7646A"/>
    <w:rsid w:val="00A779CF"/>
    <w:rsid w:val="00A804B2"/>
    <w:rsid w:val="00A81117"/>
    <w:rsid w:val="00A83D6B"/>
    <w:rsid w:val="00A87EFA"/>
    <w:rsid w:val="00A90E97"/>
    <w:rsid w:val="00A93C68"/>
    <w:rsid w:val="00A96139"/>
    <w:rsid w:val="00A96E21"/>
    <w:rsid w:val="00AA04F3"/>
    <w:rsid w:val="00AA4798"/>
    <w:rsid w:val="00AA4831"/>
    <w:rsid w:val="00AA5CD6"/>
    <w:rsid w:val="00AB1C5E"/>
    <w:rsid w:val="00ABC6DE"/>
    <w:rsid w:val="00AC005A"/>
    <w:rsid w:val="00AD169A"/>
    <w:rsid w:val="00AD1DDB"/>
    <w:rsid w:val="00AD2957"/>
    <w:rsid w:val="00AD4ABD"/>
    <w:rsid w:val="00AD4C64"/>
    <w:rsid w:val="00AD5E79"/>
    <w:rsid w:val="00AE3DDF"/>
    <w:rsid w:val="00AE5C06"/>
    <w:rsid w:val="00AE5E5B"/>
    <w:rsid w:val="00AF299C"/>
    <w:rsid w:val="00AF7262"/>
    <w:rsid w:val="00AF7FD4"/>
    <w:rsid w:val="00B02C55"/>
    <w:rsid w:val="00B0329F"/>
    <w:rsid w:val="00B0461B"/>
    <w:rsid w:val="00B0469F"/>
    <w:rsid w:val="00B06363"/>
    <w:rsid w:val="00B06701"/>
    <w:rsid w:val="00B0696E"/>
    <w:rsid w:val="00B06AD0"/>
    <w:rsid w:val="00B11312"/>
    <w:rsid w:val="00B171A7"/>
    <w:rsid w:val="00B207B4"/>
    <w:rsid w:val="00B20D8E"/>
    <w:rsid w:val="00B2202A"/>
    <w:rsid w:val="00B261FD"/>
    <w:rsid w:val="00B2696C"/>
    <w:rsid w:val="00B32AC3"/>
    <w:rsid w:val="00B3375C"/>
    <w:rsid w:val="00B42EAA"/>
    <w:rsid w:val="00B47EA0"/>
    <w:rsid w:val="00B57DB7"/>
    <w:rsid w:val="00B608C9"/>
    <w:rsid w:val="00B61726"/>
    <w:rsid w:val="00B70FD4"/>
    <w:rsid w:val="00B73BFF"/>
    <w:rsid w:val="00B757F9"/>
    <w:rsid w:val="00B75BB4"/>
    <w:rsid w:val="00B75D15"/>
    <w:rsid w:val="00B7683A"/>
    <w:rsid w:val="00B76D4D"/>
    <w:rsid w:val="00B814F6"/>
    <w:rsid w:val="00B81AAB"/>
    <w:rsid w:val="00B85675"/>
    <w:rsid w:val="00B91445"/>
    <w:rsid w:val="00B91BFD"/>
    <w:rsid w:val="00B92F99"/>
    <w:rsid w:val="00B93303"/>
    <w:rsid w:val="00B94A97"/>
    <w:rsid w:val="00B954EF"/>
    <w:rsid w:val="00BA0536"/>
    <w:rsid w:val="00BA2E07"/>
    <w:rsid w:val="00BA3C0C"/>
    <w:rsid w:val="00BA60B8"/>
    <w:rsid w:val="00BB051D"/>
    <w:rsid w:val="00BB6737"/>
    <w:rsid w:val="00BC7777"/>
    <w:rsid w:val="00BC7CB9"/>
    <w:rsid w:val="00BD0398"/>
    <w:rsid w:val="00BE1608"/>
    <w:rsid w:val="00BE2599"/>
    <w:rsid w:val="00BE4A98"/>
    <w:rsid w:val="00BE5C15"/>
    <w:rsid w:val="00BE63E1"/>
    <w:rsid w:val="00BE7FC4"/>
    <w:rsid w:val="00BF15AC"/>
    <w:rsid w:val="00BF53D7"/>
    <w:rsid w:val="00BF6BC4"/>
    <w:rsid w:val="00BF7648"/>
    <w:rsid w:val="00C014DA"/>
    <w:rsid w:val="00C04242"/>
    <w:rsid w:val="00C1155E"/>
    <w:rsid w:val="00C13A12"/>
    <w:rsid w:val="00C15780"/>
    <w:rsid w:val="00C1672B"/>
    <w:rsid w:val="00C16E1C"/>
    <w:rsid w:val="00C20851"/>
    <w:rsid w:val="00C24375"/>
    <w:rsid w:val="00C252A7"/>
    <w:rsid w:val="00C327FC"/>
    <w:rsid w:val="00C3456B"/>
    <w:rsid w:val="00C35A19"/>
    <w:rsid w:val="00C40B13"/>
    <w:rsid w:val="00C41905"/>
    <w:rsid w:val="00C41C64"/>
    <w:rsid w:val="00C42AC2"/>
    <w:rsid w:val="00C50664"/>
    <w:rsid w:val="00C51D18"/>
    <w:rsid w:val="00C532D4"/>
    <w:rsid w:val="00C549BE"/>
    <w:rsid w:val="00C57EB8"/>
    <w:rsid w:val="00C64354"/>
    <w:rsid w:val="00C710D6"/>
    <w:rsid w:val="00C73141"/>
    <w:rsid w:val="00C7480E"/>
    <w:rsid w:val="00C74CF0"/>
    <w:rsid w:val="00C7522E"/>
    <w:rsid w:val="00C75FB5"/>
    <w:rsid w:val="00C80435"/>
    <w:rsid w:val="00C817F2"/>
    <w:rsid w:val="00C81E07"/>
    <w:rsid w:val="00C83AFE"/>
    <w:rsid w:val="00C851FC"/>
    <w:rsid w:val="00C87E38"/>
    <w:rsid w:val="00C975EB"/>
    <w:rsid w:val="00C97AF4"/>
    <w:rsid w:val="00CA4FD5"/>
    <w:rsid w:val="00CB1CFF"/>
    <w:rsid w:val="00CB3D80"/>
    <w:rsid w:val="00CB689C"/>
    <w:rsid w:val="00CB7452"/>
    <w:rsid w:val="00CC0F7C"/>
    <w:rsid w:val="00CC758A"/>
    <w:rsid w:val="00CD00F0"/>
    <w:rsid w:val="00CD36F2"/>
    <w:rsid w:val="00CD3EA0"/>
    <w:rsid w:val="00CD5847"/>
    <w:rsid w:val="00CD6EF8"/>
    <w:rsid w:val="00CF2CD5"/>
    <w:rsid w:val="00CF3C19"/>
    <w:rsid w:val="00CF3EBB"/>
    <w:rsid w:val="00D06634"/>
    <w:rsid w:val="00D123C0"/>
    <w:rsid w:val="00D13FC5"/>
    <w:rsid w:val="00D1745D"/>
    <w:rsid w:val="00D231F3"/>
    <w:rsid w:val="00D2431B"/>
    <w:rsid w:val="00D25392"/>
    <w:rsid w:val="00D27380"/>
    <w:rsid w:val="00D300E2"/>
    <w:rsid w:val="00D31708"/>
    <w:rsid w:val="00D31E6C"/>
    <w:rsid w:val="00D325BA"/>
    <w:rsid w:val="00D32AE9"/>
    <w:rsid w:val="00D33FB3"/>
    <w:rsid w:val="00D36A5C"/>
    <w:rsid w:val="00D373BC"/>
    <w:rsid w:val="00D37A33"/>
    <w:rsid w:val="00D40872"/>
    <w:rsid w:val="00D4105D"/>
    <w:rsid w:val="00D447B6"/>
    <w:rsid w:val="00D449D9"/>
    <w:rsid w:val="00D46A9C"/>
    <w:rsid w:val="00D47A01"/>
    <w:rsid w:val="00D50CC9"/>
    <w:rsid w:val="00D53B8B"/>
    <w:rsid w:val="00D5738A"/>
    <w:rsid w:val="00D66ADF"/>
    <w:rsid w:val="00D70408"/>
    <w:rsid w:val="00D72292"/>
    <w:rsid w:val="00D729F1"/>
    <w:rsid w:val="00D72E88"/>
    <w:rsid w:val="00D757D1"/>
    <w:rsid w:val="00D76CF4"/>
    <w:rsid w:val="00D854FA"/>
    <w:rsid w:val="00D87F90"/>
    <w:rsid w:val="00D953D9"/>
    <w:rsid w:val="00DA02CA"/>
    <w:rsid w:val="00DA44C7"/>
    <w:rsid w:val="00DA6C80"/>
    <w:rsid w:val="00DB444B"/>
    <w:rsid w:val="00DB72F0"/>
    <w:rsid w:val="00DB7650"/>
    <w:rsid w:val="00DC014B"/>
    <w:rsid w:val="00DC2E31"/>
    <w:rsid w:val="00DC438B"/>
    <w:rsid w:val="00DC48AA"/>
    <w:rsid w:val="00DC59A3"/>
    <w:rsid w:val="00DC7510"/>
    <w:rsid w:val="00DD1BAE"/>
    <w:rsid w:val="00DD23BA"/>
    <w:rsid w:val="00DD258B"/>
    <w:rsid w:val="00DD389E"/>
    <w:rsid w:val="00DE1A00"/>
    <w:rsid w:val="00DE475A"/>
    <w:rsid w:val="00DE4BD0"/>
    <w:rsid w:val="00DE4FCC"/>
    <w:rsid w:val="00DE636D"/>
    <w:rsid w:val="00DE6A5F"/>
    <w:rsid w:val="00DE7030"/>
    <w:rsid w:val="00DE7584"/>
    <w:rsid w:val="00DF6D53"/>
    <w:rsid w:val="00E0373A"/>
    <w:rsid w:val="00E10A73"/>
    <w:rsid w:val="00E1456D"/>
    <w:rsid w:val="00E22EC1"/>
    <w:rsid w:val="00E23BA0"/>
    <w:rsid w:val="00E23EC6"/>
    <w:rsid w:val="00E24EBA"/>
    <w:rsid w:val="00E34581"/>
    <w:rsid w:val="00E4076C"/>
    <w:rsid w:val="00E419C8"/>
    <w:rsid w:val="00E43AFD"/>
    <w:rsid w:val="00E478DD"/>
    <w:rsid w:val="00E502FF"/>
    <w:rsid w:val="00E51FAF"/>
    <w:rsid w:val="00E54F50"/>
    <w:rsid w:val="00E559E7"/>
    <w:rsid w:val="00E55BEA"/>
    <w:rsid w:val="00E57AE3"/>
    <w:rsid w:val="00E6077B"/>
    <w:rsid w:val="00E64085"/>
    <w:rsid w:val="00E64B9D"/>
    <w:rsid w:val="00E676B0"/>
    <w:rsid w:val="00E71587"/>
    <w:rsid w:val="00E725D2"/>
    <w:rsid w:val="00E7500C"/>
    <w:rsid w:val="00E75208"/>
    <w:rsid w:val="00E76A1E"/>
    <w:rsid w:val="00E81BF6"/>
    <w:rsid w:val="00E8663C"/>
    <w:rsid w:val="00E90102"/>
    <w:rsid w:val="00E9055E"/>
    <w:rsid w:val="00E94BEB"/>
    <w:rsid w:val="00E96A4C"/>
    <w:rsid w:val="00E96BA2"/>
    <w:rsid w:val="00EB4F19"/>
    <w:rsid w:val="00EB5FA9"/>
    <w:rsid w:val="00EB5FC3"/>
    <w:rsid w:val="00EB7AEF"/>
    <w:rsid w:val="00EC0BBD"/>
    <w:rsid w:val="00EC4A5D"/>
    <w:rsid w:val="00EC7194"/>
    <w:rsid w:val="00ED116F"/>
    <w:rsid w:val="00ED13B2"/>
    <w:rsid w:val="00ED1BDD"/>
    <w:rsid w:val="00ED3BE6"/>
    <w:rsid w:val="00ED5865"/>
    <w:rsid w:val="00ED6C41"/>
    <w:rsid w:val="00ED7B84"/>
    <w:rsid w:val="00EF0461"/>
    <w:rsid w:val="00EF0467"/>
    <w:rsid w:val="00EF0D4C"/>
    <w:rsid w:val="00EF4A3C"/>
    <w:rsid w:val="00EF5E81"/>
    <w:rsid w:val="00EF791B"/>
    <w:rsid w:val="00F01C78"/>
    <w:rsid w:val="00F0643F"/>
    <w:rsid w:val="00F07667"/>
    <w:rsid w:val="00F10C73"/>
    <w:rsid w:val="00F11405"/>
    <w:rsid w:val="00F170A1"/>
    <w:rsid w:val="00F20D0D"/>
    <w:rsid w:val="00F220B7"/>
    <w:rsid w:val="00F27DA5"/>
    <w:rsid w:val="00F31CBC"/>
    <w:rsid w:val="00F32747"/>
    <w:rsid w:val="00F330A7"/>
    <w:rsid w:val="00F34E30"/>
    <w:rsid w:val="00F367AC"/>
    <w:rsid w:val="00F41241"/>
    <w:rsid w:val="00F4372E"/>
    <w:rsid w:val="00F45262"/>
    <w:rsid w:val="00F457BB"/>
    <w:rsid w:val="00F522AA"/>
    <w:rsid w:val="00F5784F"/>
    <w:rsid w:val="00F60BB4"/>
    <w:rsid w:val="00F610CA"/>
    <w:rsid w:val="00F61EC2"/>
    <w:rsid w:val="00F634E7"/>
    <w:rsid w:val="00F64B41"/>
    <w:rsid w:val="00F64BDE"/>
    <w:rsid w:val="00F66F31"/>
    <w:rsid w:val="00F67072"/>
    <w:rsid w:val="00F717F7"/>
    <w:rsid w:val="00F7314A"/>
    <w:rsid w:val="00F75A52"/>
    <w:rsid w:val="00F81B4E"/>
    <w:rsid w:val="00F825C7"/>
    <w:rsid w:val="00F827CA"/>
    <w:rsid w:val="00F83559"/>
    <w:rsid w:val="00F83B33"/>
    <w:rsid w:val="00F84139"/>
    <w:rsid w:val="00F8558A"/>
    <w:rsid w:val="00F87F33"/>
    <w:rsid w:val="00F9028D"/>
    <w:rsid w:val="00FA0270"/>
    <w:rsid w:val="00FA5296"/>
    <w:rsid w:val="00FA75D0"/>
    <w:rsid w:val="00FA7B75"/>
    <w:rsid w:val="00FB1023"/>
    <w:rsid w:val="00FB2A29"/>
    <w:rsid w:val="00FB2FE2"/>
    <w:rsid w:val="00FB3A3B"/>
    <w:rsid w:val="00FB5E8C"/>
    <w:rsid w:val="00FB69D1"/>
    <w:rsid w:val="00FC072B"/>
    <w:rsid w:val="00FC32CD"/>
    <w:rsid w:val="00FD39DF"/>
    <w:rsid w:val="00FD4D01"/>
    <w:rsid w:val="00FD71B6"/>
    <w:rsid w:val="00FE0896"/>
    <w:rsid w:val="00FE0FF0"/>
    <w:rsid w:val="00FE47FE"/>
    <w:rsid w:val="00FE6E7D"/>
    <w:rsid w:val="00FF0F2E"/>
    <w:rsid w:val="00FF2BA1"/>
    <w:rsid w:val="00FF31F0"/>
    <w:rsid w:val="00FF4A79"/>
    <w:rsid w:val="00FF59BD"/>
    <w:rsid w:val="00FF6D06"/>
    <w:rsid w:val="020E4C7C"/>
    <w:rsid w:val="022BDCC0"/>
    <w:rsid w:val="02762858"/>
    <w:rsid w:val="030A9372"/>
    <w:rsid w:val="031F32E0"/>
    <w:rsid w:val="033BBED9"/>
    <w:rsid w:val="034E5B71"/>
    <w:rsid w:val="036A82C3"/>
    <w:rsid w:val="03B2A90C"/>
    <w:rsid w:val="04985856"/>
    <w:rsid w:val="05175B2A"/>
    <w:rsid w:val="05EA0935"/>
    <w:rsid w:val="0632F9C7"/>
    <w:rsid w:val="06878FCA"/>
    <w:rsid w:val="06F6F485"/>
    <w:rsid w:val="0786D0EB"/>
    <w:rsid w:val="07A4F640"/>
    <w:rsid w:val="08209DA4"/>
    <w:rsid w:val="086EE2DF"/>
    <w:rsid w:val="088BA1A9"/>
    <w:rsid w:val="08EDBC09"/>
    <w:rsid w:val="0948B32C"/>
    <w:rsid w:val="09777716"/>
    <w:rsid w:val="09B4817A"/>
    <w:rsid w:val="0A19CB34"/>
    <w:rsid w:val="0A5A96AA"/>
    <w:rsid w:val="0A722A75"/>
    <w:rsid w:val="0ADF5989"/>
    <w:rsid w:val="0B049C56"/>
    <w:rsid w:val="0B0CC64A"/>
    <w:rsid w:val="0BE917E6"/>
    <w:rsid w:val="0BF42E13"/>
    <w:rsid w:val="0BF86775"/>
    <w:rsid w:val="0BF96394"/>
    <w:rsid w:val="0C8912EE"/>
    <w:rsid w:val="0DA4D309"/>
    <w:rsid w:val="0DEE5D7F"/>
    <w:rsid w:val="0DF5B292"/>
    <w:rsid w:val="0E1A5EE2"/>
    <w:rsid w:val="0E49EC1A"/>
    <w:rsid w:val="0EABA1D3"/>
    <w:rsid w:val="0ECC5214"/>
    <w:rsid w:val="0ECD238E"/>
    <w:rsid w:val="0ED903FC"/>
    <w:rsid w:val="0EDE2463"/>
    <w:rsid w:val="0F46D520"/>
    <w:rsid w:val="0F81770C"/>
    <w:rsid w:val="0FC0D98B"/>
    <w:rsid w:val="0FD3EA2C"/>
    <w:rsid w:val="1097C52B"/>
    <w:rsid w:val="1126C78F"/>
    <w:rsid w:val="112CEEAD"/>
    <w:rsid w:val="1130AD53"/>
    <w:rsid w:val="114CA1D4"/>
    <w:rsid w:val="11E56DA4"/>
    <w:rsid w:val="120C4C34"/>
    <w:rsid w:val="122DFB00"/>
    <w:rsid w:val="12E7DBB8"/>
    <w:rsid w:val="13AFFD25"/>
    <w:rsid w:val="13D022E4"/>
    <w:rsid w:val="13DE4932"/>
    <w:rsid w:val="14004A00"/>
    <w:rsid w:val="144FF001"/>
    <w:rsid w:val="14F4D641"/>
    <w:rsid w:val="150D6726"/>
    <w:rsid w:val="15888C90"/>
    <w:rsid w:val="1594C453"/>
    <w:rsid w:val="15CC71E2"/>
    <w:rsid w:val="15DA858B"/>
    <w:rsid w:val="16375DE7"/>
    <w:rsid w:val="168AB255"/>
    <w:rsid w:val="168BB6A0"/>
    <w:rsid w:val="16B9109D"/>
    <w:rsid w:val="16C4FA32"/>
    <w:rsid w:val="16E73D0F"/>
    <w:rsid w:val="1752D88C"/>
    <w:rsid w:val="18713B21"/>
    <w:rsid w:val="188506A9"/>
    <w:rsid w:val="19236950"/>
    <w:rsid w:val="19959092"/>
    <w:rsid w:val="1A6C26ED"/>
    <w:rsid w:val="1B0BB058"/>
    <w:rsid w:val="1B23BF43"/>
    <w:rsid w:val="1BAAB7C9"/>
    <w:rsid w:val="1BCC8C14"/>
    <w:rsid w:val="1C426C37"/>
    <w:rsid w:val="1D2E816B"/>
    <w:rsid w:val="1D3BF570"/>
    <w:rsid w:val="1D6529B4"/>
    <w:rsid w:val="1DC6161F"/>
    <w:rsid w:val="1E7D6626"/>
    <w:rsid w:val="2029D9E6"/>
    <w:rsid w:val="20760990"/>
    <w:rsid w:val="209ACD6E"/>
    <w:rsid w:val="20A5B41B"/>
    <w:rsid w:val="20F5F7E5"/>
    <w:rsid w:val="21C28319"/>
    <w:rsid w:val="21C3B209"/>
    <w:rsid w:val="21D33F36"/>
    <w:rsid w:val="227B66B7"/>
    <w:rsid w:val="229BAD87"/>
    <w:rsid w:val="22BF6187"/>
    <w:rsid w:val="22FDD4DD"/>
    <w:rsid w:val="23513BF0"/>
    <w:rsid w:val="239536C0"/>
    <w:rsid w:val="23B02F22"/>
    <w:rsid w:val="23EF6495"/>
    <w:rsid w:val="23FDDCE5"/>
    <w:rsid w:val="2406F396"/>
    <w:rsid w:val="2445638A"/>
    <w:rsid w:val="250DBC92"/>
    <w:rsid w:val="25D05DBB"/>
    <w:rsid w:val="25DD7545"/>
    <w:rsid w:val="25FE5857"/>
    <w:rsid w:val="264059EE"/>
    <w:rsid w:val="264514B3"/>
    <w:rsid w:val="267AD135"/>
    <w:rsid w:val="27C7263A"/>
    <w:rsid w:val="27FDD6AF"/>
    <w:rsid w:val="2851C353"/>
    <w:rsid w:val="2858365A"/>
    <w:rsid w:val="28D7D9CD"/>
    <w:rsid w:val="28FAB51D"/>
    <w:rsid w:val="29076705"/>
    <w:rsid w:val="2949CE3E"/>
    <w:rsid w:val="29BE5265"/>
    <w:rsid w:val="29C34A93"/>
    <w:rsid w:val="2A1FA377"/>
    <w:rsid w:val="2A2DE785"/>
    <w:rsid w:val="2A8517D6"/>
    <w:rsid w:val="2BEE0BE6"/>
    <w:rsid w:val="2BEFA4D0"/>
    <w:rsid w:val="2C120A45"/>
    <w:rsid w:val="2C283D4A"/>
    <w:rsid w:val="2C2F6087"/>
    <w:rsid w:val="2CAE94BB"/>
    <w:rsid w:val="2CBEAB3A"/>
    <w:rsid w:val="2D01A9EB"/>
    <w:rsid w:val="2D0535C0"/>
    <w:rsid w:val="2D385A60"/>
    <w:rsid w:val="2E7C5ACC"/>
    <w:rsid w:val="2E881095"/>
    <w:rsid w:val="2FF77AEC"/>
    <w:rsid w:val="316BAAA0"/>
    <w:rsid w:val="3211B538"/>
    <w:rsid w:val="32CFC3D5"/>
    <w:rsid w:val="32DF7341"/>
    <w:rsid w:val="33408956"/>
    <w:rsid w:val="340CDD72"/>
    <w:rsid w:val="344EB819"/>
    <w:rsid w:val="34809381"/>
    <w:rsid w:val="34F22815"/>
    <w:rsid w:val="3502CB74"/>
    <w:rsid w:val="35088826"/>
    <w:rsid w:val="35200463"/>
    <w:rsid w:val="3583E52B"/>
    <w:rsid w:val="3658A8C7"/>
    <w:rsid w:val="36C5E007"/>
    <w:rsid w:val="38B3CB38"/>
    <w:rsid w:val="390EDFAE"/>
    <w:rsid w:val="39234D46"/>
    <w:rsid w:val="392C9B92"/>
    <w:rsid w:val="39D5BA9D"/>
    <w:rsid w:val="3A129230"/>
    <w:rsid w:val="3A775999"/>
    <w:rsid w:val="3B102D95"/>
    <w:rsid w:val="3B206C4D"/>
    <w:rsid w:val="3B9524B6"/>
    <w:rsid w:val="3BFEF9CB"/>
    <w:rsid w:val="3C3CCD7D"/>
    <w:rsid w:val="3C40277C"/>
    <w:rsid w:val="3C65A546"/>
    <w:rsid w:val="3CEFC5F5"/>
    <w:rsid w:val="3CF75B2B"/>
    <w:rsid w:val="3D3780DC"/>
    <w:rsid w:val="3D70CA2E"/>
    <w:rsid w:val="3DECD8A5"/>
    <w:rsid w:val="3DF2330E"/>
    <w:rsid w:val="3E2E0656"/>
    <w:rsid w:val="3E5B0C04"/>
    <w:rsid w:val="3E697C28"/>
    <w:rsid w:val="3EA35CF2"/>
    <w:rsid w:val="3F6A56A5"/>
    <w:rsid w:val="3F714711"/>
    <w:rsid w:val="4022D59C"/>
    <w:rsid w:val="40C618E3"/>
    <w:rsid w:val="40DC1DE1"/>
    <w:rsid w:val="41129C80"/>
    <w:rsid w:val="4146BD3F"/>
    <w:rsid w:val="414721E6"/>
    <w:rsid w:val="41E871B9"/>
    <w:rsid w:val="42B4C10B"/>
    <w:rsid w:val="43063CD6"/>
    <w:rsid w:val="430A2E4D"/>
    <w:rsid w:val="431F9709"/>
    <w:rsid w:val="43CE95DE"/>
    <w:rsid w:val="43FE2316"/>
    <w:rsid w:val="4477D23C"/>
    <w:rsid w:val="44B182A1"/>
    <w:rsid w:val="4663EAAE"/>
    <w:rsid w:val="46CB9F9A"/>
    <w:rsid w:val="46D1E310"/>
    <w:rsid w:val="470C5DBE"/>
    <w:rsid w:val="47245630"/>
    <w:rsid w:val="4742DB62"/>
    <w:rsid w:val="4762F42B"/>
    <w:rsid w:val="47694D1F"/>
    <w:rsid w:val="481D1151"/>
    <w:rsid w:val="4868F8AC"/>
    <w:rsid w:val="48952A74"/>
    <w:rsid w:val="48F73CA8"/>
    <w:rsid w:val="49E7A59C"/>
    <w:rsid w:val="4A2514A7"/>
    <w:rsid w:val="4AB624C7"/>
    <w:rsid w:val="4ABF7B3F"/>
    <w:rsid w:val="4AE94967"/>
    <w:rsid w:val="4B615594"/>
    <w:rsid w:val="4BD027A1"/>
    <w:rsid w:val="4BE65AA6"/>
    <w:rsid w:val="4C108B09"/>
    <w:rsid w:val="4C3E84AA"/>
    <w:rsid w:val="4C52F147"/>
    <w:rsid w:val="4CAEB2B3"/>
    <w:rsid w:val="4CE13FDB"/>
    <w:rsid w:val="4CE30643"/>
    <w:rsid w:val="4CFD25F5"/>
    <w:rsid w:val="4D0A741F"/>
    <w:rsid w:val="4D0B703E"/>
    <w:rsid w:val="4D38A091"/>
    <w:rsid w:val="4D659E13"/>
    <w:rsid w:val="4D93C5BB"/>
    <w:rsid w:val="4DD72DDD"/>
    <w:rsid w:val="4E25BA6C"/>
    <w:rsid w:val="4E62C4D0"/>
    <w:rsid w:val="4E69D28F"/>
    <w:rsid w:val="4E81992B"/>
    <w:rsid w:val="4F6B765A"/>
    <w:rsid w:val="4FEE72D1"/>
    <w:rsid w:val="509814D1"/>
    <w:rsid w:val="51D7C74B"/>
    <w:rsid w:val="520CB158"/>
    <w:rsid w:val="5219C8E2"/>
    <w:rsid w:val="5310135F"/>
    <w:rsid w:val="534275E2"/>
    <w:rsid w:val="53599810"/>
    <w:rsid w:val="540D610C"/>
    <w:rsid w:val="540FF0C2"/>
    <w:rsid w:val="5570AFF8"/>
    <w:rsid w:val="55C6AFE8"/>
    <w:rsid w:val="5723E24E"/>
    <w:rsid w:val="57F0FBE9"/>
    <w:rsid w:val="582FA6DA"/>
    <w:rsid w:val="58541732"/>
    <w:rsid w:val="58713B9E"/>
    <w:rsid w:val="5885A83B"/>
    <w:rsid w:val="58ECE302"/>
    <w:rsid w:val="597E25F3"/>
    <w:rsid w:val="598D63C2"/>
    <w:rsid w:val="59EE53FC"/>
    <w:rsid w:val="5A545FD3"/>
    <w:rsid w:val="5ABEFF31"/>
    <w:rsid w:val="5BA129D7"/>
    <w:rsid w:val="5C4994BB"/>
    <w:rsid w:val="5C79F468"/>
    <w:rsid w:val="5CA52356"/>
    <w:rsid w:val="5D0EF86B"/>
    <w:rsid w:val="5D9F3F3D"/>
    <w:rsid w:val="5E31AC54"/>
    <w:rsid w:val="5E31B11E"/>
    <w:rsid w:val="5E5BEC19"/>
    <w:rsid w:val="5E83281F"/>
    <w:rsid w:val="5ED9C6B8"/>
    <w:rsid w:val="5F2EA50A"/>
    <w:rsid w:val="5F98C47E"/>
    <w:rsid w:val="5FF4260D"/>
    <w:rsid w:val="601C2B61"/>
    <w:rsid w:val="6035902C"/>
    <w:rsid w:val="6065E7AD"/>
    <w:rsid w:val="60889AC4"/>
    <w:rsid w:val="60A3888E"/>
    <w:rsid w:val="60D14B8F"/>
    <w:rsid w:val="60E951F2"/>
    <w:rsid w:val="611CD30D"/>
    <w:rsid w:val="6128242F"/>
    <w:rsid w:val="614B6426"/>
    <w:rsid w:val="616EAEB5"/>
    <w:rsid w:val="61E0D5F7"/>
    <w:rsid w:val="6231AAE8"/>
    <w:rsid w:val="62478172"/>
    <w:rsid w:val="62741126"/>
    <w:rsid w:val="62A8C95D"/>
    <w:rsid w:val="62C35D18"/>
    <w:rsid w:val="6304532E"/>
    <w:rsid w:val="63412AC1"/>
    <w:rsid w:val="635240B8"/>
    <w:rsid w:val="63F87F92"/>
    <w:rsid w:val="642815F1"/>
    <w:rsid w:val="6434BAE3"/>
    <w:rsid w:val="648BD13A"/>
    <w:rsid w:val="658CC80F"/>
    <w:rsid w:val="658E8E77"/>
    <w:rsid w:val="66187C55"/>
    <w:rsid w:val="6623CD77"/>
    <w:rsid w:val="66E59ABA"/>
    <w:rsid w:val="67220CAB"/>
    <w:rsid w:val="678D4381"/>
    <w:rsid w:val="67D6FFCD"/>
    <w:rsid w:val="67E14A38"/>
    <w:rsid w:val="6880E921"/>
    <w:rsid w:val="68B29682"/>
    <w:rsid w:val="693593F4"/>
    <w:rsid w:val="694A0091"/>
    <w:rsid w:val="6957DFF8"/>
    <w:rsid w:val="69A20E3D"/>
    <w:rsid w:val="6A52BD01"/>
    <w:rsid w:val="6A53874A"/>
    <w:rsid w:val="6A5E73C5"/>
    <w:rsid w:val="6B06E5DA"/>
    <w:rsid w:val="6B155F25"/>
    <w:rsid w:val="6B6475DA"/>
    <w:rsid w:val="6BE31407"/>
    <w:rsid w:val="6C2C6BAC"/>
    <w:rsid w:val="6C51720B"/>
    <w:rsid w:val="6C84C881"/>
    <w:rsid w:val="6CE67E3A"/>
    <w:rsid w:val="6D39BBA3"/>
    <w:rsid w:val="6D6A7301"/>
    <w:rsid w:val="6D706C18"/>
    <w:rsid w:val="6D99A05C"/>
    <w:rsid w:val="6D9F8FDF"/>
    <w:rsid w:val="6D9F94A9"/>
    <w:rsid w:val="6DBABFDC"/>
    <w:rsid w:val="6E040CE9"/>
    <w:rsid w:val="6E7CBEF5"/>
    <w:rsid w:val="700232A7"/>
    <w:rsid w:val="702BCDFE"/>
    <w:rsid w:val="7041698B"/>
    <w:rsid w:val="70910F8C"/>
    <w:rsid w:val="7092714D"/>
    <w:rsid w:val="70C09DBF"/>
    <w:rsid w:val="71A5581B"/>
    <w:rsid w:val="71B52A00"/>
    <w:rsid w:val="7224F362"/>
    <w:rsid w:val="72799191"/>
    <w:rsid w:val="7338697C"/>
    <w:rsid w:val="738CA304"/>
    <w:rsid w:val="739B168A"/>
    <w:rsid w:val="73E73580"/>
    <w:rsid w:val="74A93DC0"/>
    <w:rsid w:val="75183CD9"/>
    <w:rsid w:val="7529DD52"/>
    <w:rsid w:val="758462D8"/>
    <w:rsid w:val="7594A65A"/>
    <w:rsid w:val="75D27A0C"/>
    <w:rsid w:val="769EA47E"/>
    <w:rsid w:val="76A7B7CD"/>
    <w:rsid w:val="76A8EEE9"/>
    <w:rsid w:val="771AE35A"/>
    <w:rsid w:val="773FC180"/>
    <w:rsid w:val="774C6672"/>
    <w:rsid w:val="77847D72"/>
    <w:rsid w:val="77ADEF1F"/>
    <w:rsid w:val="78F0562F"/>
    <w:rsid w:val="79173258"/>
    <w:rsid w:val="79758E12"/>
    <w:rsid w:val="7A8936FD"/>
    <w:rsid w:val="7AD941A5"/>
    <w:rsid w:val="7ADA0724"/>
    <w:rsid w:val="7AE81F97"/>
    <w:rsid w:val="7AF0DE97"/>
    <w:rsid w:val="7B1DA11C"/>
    <w:rsid w:val="7B2B501E"/>
    <w:rsid w:val="7B35D586"/>
    <w:rsid w:val="7B515D34"/>
    <w:rsid w:val="7BF937D1"/>
    <w:rsid w:val="7C08AD3B"/>
    <w:rsid w:val="7C20A6A8"/>
    <w:rsid w:val="7C5BB7D3"/>
    <w:rsid w:val="7C7D6433"/>
    <w:rsid w:val="7D0EA724"/>
    <w:rsid w:val="7DD4B7CA"/>
    <w:rsid w:val="7E215C1C"/>
    <w:rsid w:val="7E706D11"/>
    <w:rsid w:val="7EB821BD"/>
    <w:rsid w:val="7F4E2ED5"/>
    <w:rsid w:val="7F64F952"/>
    <w:rsid w:val="7F97173B"/>
    <w:rsid w:val="7FAA8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4332"/>
  <w15:chartTrackingRefBased/>
  <w15:docId w15:val="{B7B37F8B-B538-4661-A514-CC62D98D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BB"/>
  </w:style>
  <w:style w:type="paragraph" w:styleId="Footer">
    <w:name w:val="footer"/>
    <w:basedOn w:val="Normal"/>
    <w:link w:val="FooterChar"/>
    <w:uiPriority w:val="99"/>
    <w:unhideWhenUsed/>
    <w:rsid w:val="00CF3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BB"/>
  </w:style>
  <w:style w:type="paragraph" w:styleId="ListParagraph">
    <w:name w:val="List Paragraph"/>
    <w:basedOn w:val="Normal"/>
    <w:uiPriority w:val="34"/>
    <w:qFormat/>
    <w:rsid w:val="00B171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35CF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7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EF9"/>
    <w:rPr>
      <w:color w:val="954F72" w:themeColor="followedHyperlink"/>
      <w:u w:val="single"/>
    </w:rPr>
  </w:style>
  <w:style w:type="paragraph" w:customStyle="1" w:styleId="InstructionHeading">
    <w:name w:val="Instruction Heading"/>
    <w:basedOn w:val="Normal"/>
    <w:link w:val="InstructionHeadingChar"/>
    <w:qFormat/>
    <w:rsid w:val="000138EA"/>
    <w:rPr>
      <w:rFonts w:ascii="Arial" w:hAnsi="Arial" w:cs="Arial"/>
      <w:b/>
      <w:bCs/>
      <w:sz w:val="26"/>
      <w:szCs w:val="26"/>
    </w:rPr>
  </w:style>
  <w:style w:type="character" w:customStyle="1" w:styleId="InstructionHeadingChar">
    <w:name w:val="Instruction Heading Char"/>
    <w:basedOn w:val="DefaultParagraphFont"/>
    <w:link w:val="InstructionHeading"/>
    <w:rsid w:val="000138E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8.png"/><Relationship Id="rId29" Type="http://schemas.openxmlformats.org/officeDocument/2006/relationships/hyperlink" Target="accommodation.unsw.edu.au/colleges/fig-tree-h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6.xml"/><Relationship Id="rId28" Type="http://schemas.openxmlformats.org/officeDocument/2006/relationships/hyperlink" Target="http://www.batcountry.com.au/" TargetMode="Externa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://www.google.com/maps/place/Bat+Country/@-33.9203677,151.2405362,17z/data=!3m1!4b1!4m6!3m5!1s0x6b12b222e51c97d5:0x4738c33c37d20d2b!8m2!3d-33.9203722!4d151.2431111!16s%2Fg%2F1ptxzqd1g?entry=ttu." TargetMode="Externa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30T02:04:48.413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4,"-1"0,1 0,0-1,0 1,0-1,1 0,-1 0,1 0,0 0,3 3,9 11,-10-8,-1 0,0 1,0-1,-1 1,0 0,3 18,-4-16,1-1,0 1,1-1,8 20,1-5,-2 0,13 46,7 18,-5-11,-10-42,62 166,-57-167,-3-5,-13-21,-1 0,2-1,-1 0,1 0,1 0,14 15,-10-13,-4-1,2-1,-1-1,1 1,0-2,1 1,20 11,-4 3,-19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30T02:04:37.92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5,"1"0,0-1,0 1,0-1,0 1,6 6,0 3,83 140,-34-57,-51-88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30T02:04:28.75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5'11,"-15"-3,91 17,-66-17,45 16,-74-20,0-1,1 0,-1-1,22 0,-19-2,0 2,33 6,-32-3,12 4,43 5,-58-11,-1 0,30 11,-32-9,0 0,0-2,1 1,19 1,-22-4,-1 1,1 0,19 7,-21-6,1 0,0 0,0-1,17 1,-16-2,-1 1,0-1,-1 2,17 5,33 6,-46-12,0 1,0 0,22 10,-25-9,1 0,0 0,0-1,0-1,21 2,-17-2,1 1,-1 0,0 0,-1 2,22 9,15 3,-26-9,32 8,92 19,-3 0,-97-27,-1 2,92 30,-121-33,1-2,0 0,33 2,18 4,-15-3,-40-6,0 0,24 8,144 34,-139-35,50 15,-51-12,64 10,-46-8,-47-9,0-1,20 2,37 7,9 2,-27-10,59 3,-98-7,-1 0,1 1,25 8,-25-6,0-1,0 0,24 1,-25-4,-1 0,0 1,0 0,0 1,0 1,22 6,-13-2,0-1,1-1,46 3,-42-5,0 0,38 11,-47-10,1-1,0-1,-1 0,1-1,32-4,-21 1,33 3,-17 6,18 1,-41-8,-1 2,33 6,-25-1,33 4,-52-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30T02:04:16.97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98'-1,"103"3,-179 0,-1 2,41 12,-8-2,-31-8,-7-2,0 0,0-2,1 1,16-1,-21-3,0 2,-1 0,1 1,0 0,-1 0,1 1,-1 1,0 0,16 7,41 13,-41-16,26 12,-41-14,1-1,0 0,0-1,0 0,0-1,27 2,-27-4,1 0,-1 2,25 6,24 5,-52-13,-1 1,1 1,13 4,-15-4,0 0,0 0,0-1,1-1,11 2,14 0,0 1,0 2,0 1,-1 1,-1 2,59 27,-76-32,0-1,1 0,0 0,16 0,-12-2,-1 2,22 6,20 3,-49-11,1 0,-1 1,0 0,15 6,-19-6,0-1,0 1,1-2,-1 1,0-1,14 0,-13-1,0 1,0 0,0 0,1 1,10 4,-3-1,-1 0,32 4,-32-7,0 1,0 1,21 8,-25-8,-1-1,1 0,0-1,0 0,0-1,0 0,19-1,22 1,42 13,2-1,-54-6,62 2,-97-9,1 1,-1 1,1 0,-1 0,13 5,-13-4,1 0,0-1,0 0,0 0,9 0,81 12,-88-12,-2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30T02:03:13.5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0 1099,'-1'-11,"0"0,-2-1,1 1,-1 0,-6-14,-4-12,9 19,-6-14,2 0,2 0,1-1,-1-35,4 39,0 1,-10-40,0 4,-2-37,8 41,-2-76,10 74,-4-87,-9 93,9 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21:01:15.6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F880-D30D-4F00-B3BA-EC0BB107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oeller</dc:creator>
  <cp:keywords/>
  <dc:description/>
  <cp:lastModifiedBy>Coffelt, Tina [ENGL]</cp:lastModifiedBy>
  <cp:revision>3</cp:revision>
  <dcterms:created xsi:type="dcterms:W3CDTF">2023-12-30T05:02:00Z</dcterms:created>
  <dcterms:modified xsi:type="dcterms:W3CDTF">2023-12-30T05:11:00Z</dcterms:modified>
</cp:coreProperties>
</file>